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3B" w:rsidRDefault="0067663B">
      <w:pPr>
        <w:spacing w:before="10"/>
        <w:rPr>
          <w:rFonts w:ascii="Times New Roman" w:eastAsia="Times New Roman" w:hAnsi="Times New Roman" w:cs="Times New Roman"/>
          <w:sz w:val="18"/>
          <w:szCs w:val="18"/>
        </w:rPr>
      </w:pPr>
    </w:p>
    <w:p w:rsidR="0067663B" w:rsidRDefault="00604747">
      <w:pPr>
        <w:pStyle w:val="Heading1"/>
        <w:tabs>
          <w:tab w:val="left" w:pos="7630"/>
          <w:tab w:val="left" w:pos="10318"/>
        </w:tabs>
        <w:rPr>
          <w:rFonts w:cs="Calibri"/>
          <w:b w:val="0"/>
          <w:bCs w:val="0"/>
        </w:rPr>
      </w:pPr>
      <w:r>
        <w:t>Name or Title of the</w:t>
      </w:r>
      <w:r>
        <w:rPr>
          <w:spacing w:val="-8"/>
        </w:rPr>
        <w:t xml:space="preserve"> </w:t>
      </w:r>
      <w:r>
        <w:t>activity</w:t>
      </w:r>
      <w:r>
        <w:rPr>
          <w:b w:val="0"/>
        </w:rPr>
        <w:t>:</w:t>
      </w:r>
      <w:r>
        <w:rPr>
          <w:b w:val="0"/>
        </w:rPr>
        <w:tab/>
      </w:r>
      <w:r>
        <w:t>Date</w:t>
      </w:r>
      <w:r w:rsidRPr="006E3BD5">
        <w:rPr>
          <w:rFonts w:ascii="Times New Roman" w:hAnsi="Times New Roman" w:cs="Times New Roman"/>
          <w:b w:val="0"/>
        </w:rPr>
        <w:t>:</w:t>
      </w:r>
      <w:r w:rsidRPr="006E3BD5">
        <w:rPr>
          <w:rFonts w:ascii="Times New Roman" w:hAnsi="Times New Roman" w:cs="Times New Roman"/>
          <w:b w:val="0"/>
          <w:u w:val="single" w:color="000000"/>
        </w:rPr>
        <w:t xml:space="preserve"> </w:t>
      </w:r>
      <w:r w:rsidR="00207052">
        <w:rPr>
          <w:rFonts w:ascii="Times New Roman" w:hAnsi="Times New Roman" w:cs="Times New Roman"/>
          <w:b w:val="0"/>
          <w:u w:val="single" w:color="000000"/>
        </w:rPr>
        <w:t>August 10th</w:t>
      </w:r>
      <w:r w:rsidR="003E4C01" w:rsidRPr="006E3BD5">
        <w:rPr>
          <w:rFonts w:ascii="Times New Roman" w:hAnsi="Times New Roman" w:cs="Times New Roman"/>
          <w:b w:val="0"/>
          <w:u w:val="single" w:color="000000"/>
        </w:rPr>
        <w:t>, 2019</w:t>
      </w:r>
      <w:r w:rsidRPr="006E3BD5">
        <w:rPr>
          <w:rFonts w:ascii="Times New Roman" w:hAnsi="Times New Roman" w:cs="Times New Roman"/>
          <w:b w:val="0"/>
          <w:u w:val="single" w:color="000000"/>
        </w:rPr>
        <w:tab/>
      </w:r>
    </w:p>
    <w:p w:rsidR="0067663B" w:rsidRDefault="00D36A67">
      <w:pPr>
        <w:rPr>
          <w:rFonts w:ascii="Times New Roman" w:eastAsia="Calibri" w:hAnsi="Times New Roman" w:cs="Times New Roman"/>
          <w:sz w:val="24"/>
          <w:szCs w:val="24"/>
        </w:rPr>
      </w:pPr>
      <w:r>
        <w:rPr>
          <w:rFonts w:ascii="Times New Roman" w:eastAsia="Calibri" w:hAnsi="Times New Roman" w:cs="Times New Roman"/>
          <w:sz w:val="24"/>
          <w:szCs w:val="24"/>
        </w:rPr>
        <w:t>Created by Juanita and Christine.</w:t>
      </w:r>
    </w:p>
    <w:p w:rsidR="0067663B" w:rsidRPr="006E3BD5" w:rsidRDefault="00207052" w:rsidP="003E4C01">
      <w:pPr>
        <w:spacing w:before="12"/>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cean Wonders Water Table</w:t>
      </w:r>
    </w:p>
    <w:p w:rsidR="0067663B" w:rsidRDefault="0067663B">
      <w:pPr>
        <w:spacing w:line="20" w:lineRule="exact"/>
        <w:ind w:left="156"/>
        <w:rPr>
          <w:rFonts w:ascii="Calibri" w:eastAsia="Calibri" w:hAnsi="Calibri" w:cs="Calibri"/>
          <w:sz w:val="2"/>
          <w:szCs w:val="2"/>
        </w:rPr>
      </w:pPr>
    </w:p>
    <w:p w:rsidR="0067663B" w:rsidRDefault="002F62A1">
      <w:pPr>
        <w:rPr>
          <w:rFonts w:ascii="Calibri" w:eastAsia="Calibri" w:hAnsi="Calibri" w:cs="Calibri"/>
          <w:sz w:val="17"/>
          <w:szCs w:val="17"/>
        </w:rPr>
      </w:pPr>
      <w:r w:rsidRPr="002F62A1">
        <w:rPr>
          <w:rFonts w:ascii="Calibri" w:eastAsia="Calibri" w:hAnsi="Calibri" w:cs="Calibri"/>
          <w:noProof/>
          <w:sz w:val="2"/>
          <w:szCs w:val="2"/>
        </w:rPr>
        <w:pict>
          <v:group id="Group 786" o:spid="_x0000_s1026" style="position:absolute;margin-left:7.75pt;margin-top:3.2pt;width:443.1pt;height:.8pt;z-index:-251658240" coordsize="8862,16" wrapcoords="-37 0 -37 0 21600 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">
            <v:group id="Group 787" o:spid="_x0000_s1027" style="position:absolute;left:8;top:8;width:8846;height:2" coordorigin="8,8" coordsize="8846,2">
              <v:shape id="Freeform 788" o:spid="_x0000_s1028" style="position:absolute;left:8;top:8;width:8846;height:2;visibility:visible;mso-wrap-style:square;v-text-anchor:top" coordsize="8846,2" path="m,l8846,e" filled="f" strokeweight=".27489mm">
                <v:path arrowok="t" o:connecttype="custom" o:connectlocs="0,0;8846,0" o:connectangles="0,0"/>
              </v:shape>
            </v:group>
            <w10:wrap type="tight"/>
          </v:group>
        </w:pict>
      </w:r>
    </w:p>
    <w:p w:rsidR="00207052" w:rsidRPr="00AC0478" w:rsidRDefault="00604747">
      <w:pPr>
        <w:spacing w:before="51"/>
        <w:ind w:left="164"/>
        <w:rPr>
          <w:rFonts w:ascii="Times New Roman" w:hAnsi="Times New Roman" w:cs="Times New Roman"/>
          <w:b/>
          <w:sz w:val="24"/>
        </w:rPr>
      </w:pPr>
      <w:r w:rsidRPr="00AC0478">
        <w:rPr>
          <w:rFonts w:ascii="Times New Roman" w:hAnsi="Times New Roman" w:cs="Times New Roman"/>
          <w:b/>
          <w:sz w:val="24"/>
        </w:rPr>
        <w:t>Reference for the</w:t>
      </w:r>
      <w:r w:rsidRPr="00AC0478">
        <w:rPr>
          <w:rFonts w:ascii="Times New Roman" w:hAnsi="Times New Roman" w:cs="Times New Roman"/>
          <w:b/>
          <w:spacing w:val="-9"/>
          <w:sz w:val="24"/>
        </w:rPr>
        <w:t xml:space="preserve"> </w:t>
      </w:r>
      <w:r w:rsidRPr="00AC0478">
        <w:rPr>
          <w:rFonts w:ascii="Times New Roman" w:hAnsi="Times New Roman" w:cs="Times New Roman"/>
          <w:b/>
          <w:sz w:val="24"/>
        </w:rPr>
        <w:t>activity:</w:t>
      </w:r>
      <w:r w:rsidR="00207052" w:rsidRPr="00AC0478">
        <w:rPr>
          <w:rFonts w:ascii="Times New Roman" w:hAnsi="Times New Roman" w:cs="Times New Roman"/>
          <w:b/>
          <w:sz w:val="24"/>
        </w:rPr>
        <w:t xml:space="preserve"> </w:t>
      </w:r>
    </w:p>
    <w:p w:rsidR="0067663B" w:rsidRDefault="00207052">
      <w:pPr>
        <w:spacing w:before="51"/>
        <w:ind w:left="164"/>
        <w:rPr>
          <w:rFonts w:ascii="Times New Roman" w:hAnsi="Times New Roman" w:cs="Times New Roman"/>
          <w:sz w:val="24"/>
        </w:rPr>
      </w:pPr>
      <w:r>
        <w:rPr>
          <w:rFonts w:ascii="Times New Roman" w:hAnsi="Times New Roman" w:cs="Times New Roman"/>
          <w:sz w:val="24"/>
        </w:rPr>
        <w:t>Avender, P, (2019). ECC 124, Science handouts given out</w:t>
      </w:r>
      <w:r w:rsidRPr="00207052">
        <w:rPr>
          <w:rFonts w:ascii="Times New Roman" w:hAnsi="Times New Roman" w:cs="Times New Roman"/>
          <w:sz w:val="24"/>
        </w:rPr>
        <w:t xml:space="preserve"> in class</w:t>
      </w:r>
      <w:r>
        <w:rPr>
          <w:rFonts w:ascii="Times New Roman" w:hAnsi="Times New Roman" w:cs="Times New Roman"/>
          <w:sz w:val="24"/>
        </w:rPr>
        <w:t>.</w:t>
      </w:r>
    </w:p>
    <w:p w:rsidR="00207052" w:rsidRDefault="00207052" w:rsidP="00207052">
      <w:pPr>
        <w:spacing w:before="51"/>
        <w:ind w:left="567" w:hanging="425"/>
        <w:rPr>
          <w:rFonts w:ascii="Times New Roman" w:hAnsi="Times New Roman" w:cs="Times New Roman"/>
          <w:sz w:val="24"/>
        </w:rPr>
      </w:pPr>
      <w:proofErr w:type="gramStart"/>
      <w:r>
        <w:rPr>
          <w:rFonts w:ascii="Times New Roman" w:hAnsi="Times New Roman" w:cs="Times New Roman"/>
          <w:sz w:val="24"/>
        </w:rPr>
        <w:t>Deitze, B &amp; Kashin, D, (2019).</w:t>
      </w:r>
      <w:proofErr w:type="gramEnd"/>
      <w:r>
        <w:rPr>
          <w:rFonts w:ascii="Times New Roman" w:hAnsi="Times New Roman" w:cs="Times New Roman"/>
          <w:sz w:val="24"/>
        </w:rPr>
        <w:t xml:space="preserve"> Playing and Learning in Early Childhood Education. Toronto, (Second Edition). North York, Ontario: Pearson Prentice Hall.</w:t>
      </w:r>
    </w:p>
    <w:p w:rsidR="00A96E98" w:rsidRDefault="00A96E98" w:rsidP="00207052">
      <w:pPr>
        <w:spacing w:before="51"/>
        <w:ind w:left="567" w:hanging="425"/>
        <w:rPr>
          <w:rFonts w:ascii="Times New Roman" w:hAnsi="Times New Roman" w:cs="Times New Roman"/>
          <w:sz w:val="24"/>
        </w:rPr>
      </w:pPr>
      <w:r>
        <w:rPr>
          <w:rFonts w:ascii="Times New Roman" w:hAnsi="Times New Roman" w:cs="Times New Roman"/>
          <w:sz w:val="24"/>
        </w:rPr>
        <w:t xml:space="preserve">Galloway, R, (2001). </w:t>
      </w:r>
      <w:proofErr w:type="gramStart"/>
      <w:r>
        <w:rPr>
          <w:rFonts w:ascii="Times New Roman" w:hAnsi="Times New Roman" w:cs="Times New Roman"/>
          <w:sz w:val="24"/>
        </w:rPr>
        <w:t>Fidgety Fish.</w:t>
      </w:r>
      <w:proofErr w:type="gramEnd"/>
      <w:r>
        <w:rPr>
          <w:rFonts w:ascii="Times New Roman" w:hAnsi="Times New Roman" w:cs="Times New Roman"/>
          <w:sz w:val="24"/>
        </w:rPr>
        <w:t xml:space="preserve"> Wilton, Connecticut: Tiger Tales.</w:t>
      </w:r>
    </w:p>
    <w:p w:rsidR="00A96E98" w:rsidRDefault="00A96E98" w:rsidP="00207052">
      <w:pPr>
        <w:spacing w:before="51"/>
        <w:ind w:left="567" w:hanging="425"/>
        <w:rPr>
          <w:rFonts w:ascii="Times New Roman" w:hAnsi="Times New Roman" w:cs="Times New Roman"/>
          <w:sz w:val="24"/>
        </w:rPr>
      </w:pPr>
      <w:proofErr w:type="spellStart"/>
      <w:proofErr w:type="gramStart"/>
      <w:r>
        <w:rPr>
          <w:rFonts w:ascii="Times New Roman" w:hAnsi="Times New Roman" w:cs="Times New Roman"/>
          <w:sz w:val="24"/>
        </w:rPr>
        <w:t>Jablonsky</w:t>
      </w:r>
      <w:proofErr w:type="spellEnd"/>
      <w:r>
        <w:rPr>
          <w:rFonts w:ascii="Times New Roman" w:hAnsi="Times New Roman" w:cs="Times New Roman"/>
          <w:sz w:val="24"/>
        </w:rPr>
        <w:t>, A, (2003).</w:t>
      </w:r>
      <w:proofErr w:type="gramEnd"/>
      <w:r>
        <w:rPr>
          <w:rFonts w:ascii="Times New Roman" w:hAnsi="Times New Roman" w:cs="Times New Roman"/>
          <w:sz w:val="24"/>
        </w:rPr>
        <w:t xml:space="preserve"> Discover Ocean Life. Lincolnwood, Illinois: Publications International, Ltd.</w:t>
      </w:r>
    </w:p>
    <w:p w:rsidR="00F45F9E" w:rsidRDefault="005F720D" w:rsidP="00207052">
      <w:pPr>
        <w:spacing w:before="51"/>
        <w:ind w:left="567" w:hanging="425"/>
        <w:rPr>
          <w:rFonts w:ascii="Times New Roman" w:hAnsi="Times New Roman" w:cs="Times New Roman"/>
          <w:sz w:val="24"/>
        </w:rPr>
      </w:pPr>
      <w:proofErr w:type="gramStart"/>
      <w:r>
        <w:rPr>
          <w:rFonts w:ascii="Times New Roman" w:hAnsi="Times New Roman" w:cs="Times New Roman"/>
          <w:sz w:val="24"/>
        </w:rPr>
        <w:t>Rookie Parenting Science, (2019).</w:t>
      </w:r>
      <w:proofErr w:type="gramEnd"/>
      <w:r>
        <w:rPr>
          <w:rFonts w:ascii="Times New Roman" w:hAnsi="Times New Roman" w:cs="Times New Roman"/>
          <w:sz w:val="24"/>
        </w:rPr>
        <w:t xml:space="preserve">  Retrieved from </w:t>
      </w:r>
      <w:r w:rsidRPr="005F720D">
        <w:rPr>
          <w:rFonts w:ascii="Times New Roman" w:hAnsi="Times New Roman" w:cs="Times New Roman"/>
          <w:sz w:val="24"/>
        </w:rPr>
        <w:t>https://www.rookieparenting.com/do-grapes-sink-or-float-salt-water-density-experiment/</w:t>
      </w:r>
    </w:p>
    <w:p w:rsidR="00C350EE" w:rsidRPr="00BF72E1" w:rsidRDefault="00C350EE" w:rsidP="00C350EE">
      <w:pPr>
        <w:pStyle w:val="ListParagraph"/>
        <w:spacing w:before="12"/>
        <w:ind w:left="510"/>
        <w:rPr>
          <w:rFonts w:ascii="Times New Roman" w:eastAsia="Calibri" w:hAnsi="Times New Roman" w:cs="Times New Roman"/>
          <w:bCs/>
          <w:sz w:val="24"/>
          <w:szCs w:val="24"/>
        </w:rPr>
      </w:pPr>
    </w:p>
    <w:p w:rsidR="00C350EE" w:rsidRDefault="002F62A1" w:rsidP="00C350EE">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730" o:spid="_x0000_s8331" style="width:502.75pt;height:1.05pt;mso-position-horizontal-relative:char;mso-position-vertical-relative:line" coordsize="10055,21">
            <v:group id="Group 779" o:spid="_x0000_s8332"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80" o:spid="_x0000_s8333"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KMcA&#10;AADcAAAADwAAAGRycy9kb3ducmV2LnhtbESP3WoCMRSE7wu+QziF3tWsClpWoxRLqQhS/AG9PG5O&#10;N0uTk+0m1dWnNwWhl8PMfMNMZq2z4kRNqDwr6HUzEMSF1xWXCnbb9+cXECEia7SeScGFAsymnYcJ&#10;5tqfeU2nTSxFgnDIUYGJsc6lDIUhh6Hra+LkffnGYUyyKaVu8Jzgzsp+lg2lw4rTgsGa5oaK782v&#10;U3A027fDYWkHl6sd7gcfq5/eZ1gq9fTYvo5BRGrjf/jeXmgFo6wP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CyjHAAAA3AAAAA8AAAAAAAAAAAAAAAAAmAIAAGRy&#10;cy9kb3ducmV2LnhtbFBLBQYAAAAABAAEAPUAAACMAwAAAAA=&#10;" path="m,l475,e" filled="f" strokeweight=".36561mm">
                <v:path arrowok="t" o:connecttype="custom" o:connectlocs="0,0;475,0" o:connectangles="0,0"/>
              </v:shape>
            </v:group>
            <v:group id="Group 777" o:spid="_x0000_s8334"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78" o:spid="_x0000_s8335"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2x8cA&#10;AADcAAAADwAAAGRycy9kb3ducmV2LnhtbESPQWsCMRSE7wX/Q3gFb92sWmzZGkWUYhGKVAv1+Lp5&#10;3SwmL9tN1LW/3hQKPQ4z8w0zmXXOihO1ofasYJDlIIhLr2uuFLzvnu8eQYSIrNF6JgUXCjCb9m4m&#10;WGh/5jc6bWMlEoRDgQpMjE0hZSgNOQyZb4iT9+VbhzHJtpK6xXOCOyuHeT6WDmtOCwYbWhgqD9uj&#10;U/Bpdsv9fm1Hlx87/hitXr8Hm7BWqn/bzZ9AROrif/iv/aIVPOT3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NsfHAAAA3AAAAA8AAAAAAAAAAAAAAAAAmAIAAGRy&#10;cy9kb3ducmV2LnhtbFBLBQYAAAAABAAEAPUAAACMAwAAAAA=&#10;" path="m,l475,e" filled="f" strokeweight=".36561mm">
                <v:path arrowok="t" o:connecttype="custom" o:connectlocs="0,0;475,0" o:connectangles="0,0"/>
              </v:shape>
            </v:group>
            <v:group id="Group 775" o:spid="_x0000_s8336"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76" o:spid="_x0000_s8337"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5sYA&#10;AADcAAAADwAAAGRycy9kb3ducmV2LnhtbESPT2sCMRTE70K/Q3iCF6nZKmi7GqUUSj1YxH/Q42Pz&#10;3Cy7edkmqa7fvikUPA4z8xtmsepsIy7kQ+VYwdMoA0FcOF1xqeB4eH98BhEissbGMSm4UYDV8qG3&#10;wFy7K+/oso+lSBAOOSowMba5lKEwZDGMXEucvLPzFmOSvpTa4zXBbSPHWTaVFitOCwZbejNU1Psf&#10;q8Bzfau/Z6f1dnLe1B/Dr0/D7kWpQb97nYOI1MV7+L+91gpm2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D5sYAAADcAAAADwAAAAAAAAAAAAAAAACYAgAAZHJz&#10;L2Rvd25yZXYueG1sUEsFBgAAAAAEAAQA9QAAAIsDAAAAAA==&#10;" path="m,l317,e" filled="f" strokeweight=".36561mm">
                <v:path arrowok="t" o:connecttype="custom" o:connectlocs="0,0;317,0" o:connectangles="0,0"/>
              </v:shape>
            </v:group>
            <v:group id="Group 773" o:spid="_x0000_s8338"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74" o:spid="_x0000_s8339"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yD8MA&#10;AADcAAAADwAAAGRycy9kb3ducmV2LnhtbERPTWsCMRC9F/ofwhS8lJpVQe3WKCKIHpRSbaHHYTNu&#10;lt1M1iTq+u/NodDj433PFp1txJV8qBwrGPQzEMSF0xWXCr6P67cpiBCRNTaOScGdAizmz08zzLW7&#10;8RddD7EUKYRDjgpMjG0uZSgMWQx91xIn7uS8xZigL6X2eEvhtpHDLBtLixWnBoMtrQwV9eFiFXiu&#10;7/V58rP9HJ129eb1d2/YvSvVe+mWHyAidfFf/OfeagWT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yD8MAAADcAAAADwAAAAAAAAAAAAAAAACYAgAAZHJzL2Rv&#10;d25yZXYueG1sUEsFBgAAAAAEAAQA9QAAAIgDAAAAAA==&#10;" path="m,l317,e" filled="f" strokeweight=".36561mm">
                <v:path arrowok="t" o:connecttype="custom" o:connectlocs="0,0;317,0" o:connectangles="0,0"/>
              </v:shape>
            </v:group>
            <v:group id="Group 771" o:spid="_x0000_s8340"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72" o:spid="_x0000_s8341"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GcQA&#10;AADcAAAADwAAAGRycy9kb3ducmV2LnhtbERPy2oCMRTdF/yHcIXuamYqaBmNIpbSIkjxAbq8Tm4n&#10;Q5Ob6STV0a9vFkKXh/OezjtnxZnaUHtWkA8yEMSl1zVXCva7t6cXECEia7SeScGVAsxnvYcpFtpf&#10;eEPnbaxECuFQoAITY1NIGUpDDsPAN8SJ+/Ktw5hgW0nd4iWFOyufs2wkHdacGgw2tDRUfm9/nYKT&#10;2b0ejys7vN7s6DB8X//kn2Gl1GO/W0xAROriv/ju/tAKxnman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phnEAAAA3AAAAA8AAAAAAAAAAAAAAAAAmAIAAGRycy9k&#10;b3ducmV2LnhtbFBLBQYAAAAABAAEAPUAAACJAwAAAAA=&#10;" path="m,l474,e" filled="f" strokeweight=".36561mm">
                <v:path arrowok="t" o:connecttype="custom" o:connectlocs="0,0;474,0" o:connectangles="0,0"/>
              </v:shape>
            </v:group>
            <v:group id="Group 769" o:spid="_x0000_s8342"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70" o:spid="_x0000_s8343"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OMYA&#10;AADcAAAADwAAAGRycy9kb3ducmV2LnhtbESPQWsCMRSE7wX/Q3hCL6VmVah2NYoUih5aRG3B42Pz&#10;3Cy7eVmTVNd/3xQKHoeZ+YaZLzvbiAv5UDlWMBxkIIgLpysuFXwd3p+nIEJE1tg4JgU3CrBc9B7m&#10;mGt35R1d9rEUCcIhRwUmxjaXMhSGLIaBa4mTd3LeYkzSl1J7vCa4beQoy16kxYrTgsGW3gwV9f7H&#10;KvBc3+rz5HuzHZ8+6vXT8dOwe1Xqsd+tZiAidfEe/m9vtILJc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TOMYAAADcAAAADwAAAAAAAAAAAAAAAACYAgAAZHJz&#10;L2Rvd25yZXYueG1sUEsFBgAAAAAEAAQA9QAAAIsDAAAAAA==&#10;" path="m,l317,e" filled="f" strokeweight=".36561mm">
                <v:path arrowok="t" o:connecttype="custom" o:connectlocs="0,0;317,0" o:connectangles="0,0"/>
              </v:shape>
            </v:group>
            <v:group id="Group 767" o:spid="_x0000_s8344"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68" o:spid="_x0000_s8345"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gGscA&#10;AADcAAAADwAAAGRycy9kb3ducmV2LnhtbESPUUvDMBSF3wf7D+EKvm1prUypy4YoogxkuA22x2tz&#10;bcqSm9rEtfPXG0Hw8XDO+Q5nvhycFSfqQuNZQT7NQBBXXjdcK9htnya3IEJE1mg9k4IzBVguxqM5&#10;ltr3/EanTaxFgnAoUYGJsS2lDJUhh2HqW+LkffjOYUyyq6XusE9wZ+VVls2kw4bTgsGWHgxVx82X&#10;U/Buto+Hw8oW52872xfPr5/5OqyUurwY7u9ARBrif/iv/aIV3OTX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oBrHAAAA3AAAAA8AAAAAAAAAAAAAAAAAmAIAAGRy&#10;cy9kb3ducmV2LnhtbFBLBQYAAAAABAAEAPUAAACMAwAAAAA=&#10;" path="m,l475,e" filled="f" strokeweight=".36561mm">
                <v:path arrowok="t" o:connecttype="custom" o:connectlocs="0,0;475,0" o:connectangles="0,0"/>
              </v:shape>
            </v:group>
            <v:group id="Group 765" o:spid="_x0000_s8346"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6" o:spid="_x0000_s8347"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b9scA&#10;AADcAAAADwAAAGRycy9kb3ducmV2LnhtbESPQWsCMRSE70L/Q3iF3jS7FbZlNYq0iEUopVrQ43Pz&#10;3CwmL9tNqmt/fVMo9DjMzDfMdN47K87UhcazgnyUgSCuvG64VvCxXQ4fQYSIrNF6JgVXCjCf3Qym&#10;WGp/4Xc6b2ItEoRDiQpMjG0pZagMOQwj3xIn7+g7hzHJrpa6w0uCOyvvs6yQDhtOCwZbejJUnTZf&#10;TsHBbJ/3+7UdX79tsRuvXj/zt7BW6u62X0xAROrjf/iv/aIVPOQ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m/bHAAAA3AAAAA8AAAAAAAAAAAAAAAAAmAIAAGRy&#10;cy9kb3ducmV2LnhtbFBLBQYAAAAABAAEAPUAAACMAwAAAAA=&#10;" path="m,l474,e" filled="f" strokeweight=".36561mm">
                <v:path arrowok="t" o:connecttype="custom" o:connectlocs="0,0;474,0" o:connectangles="0,0"/>
              </v:shape>
            </v:group>
            <v:group id="Group 763" o:spid="_x0000_s8348"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4" o:spid="_x0000_s8349"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k0sMA&#10;AADcAAAADwAAAGRycy9kb3ducmV2LnhtbERPy2oCMRTdF/oP4QpuSs1YQdvRKKVQdKGIL+jyMrlO&#10;hpncTJOo49+bRaHLw3nPFp1txJV8qBwrGA4yEMSF0xWXCo6H79d3ECEia2wck4I7BVjMn59mmGt3&#10;4x1d97EUKYRDjgpMjG0uZSgMWQwD1xIn7uy8xZigL6X2eEvhtpFvWTaWFitODQZb+jJU1PuLVeC5&#10;vte/k9NqOzqv6+XLz8aw+1Cq3+s+pyAidfFf/OdeaQWTYVqb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1k0sMAAADcAAAADwAAAAAAAAAAAAAAAACYAgAAZHJzL2Rv&#10;d25yZXYueG1sUEsFBgAAAAAEAAQA9QAAAIgDAAAAAA==&#10;" path="m,l317,e" filled="f" strokeweight=".36561mm">
                <v:path arrowok="t" o:connecttype="custom" o:connectlocs="0,0;317,0" o:connectangles="0,0"/>
              </v:shape>
            </v:group>
            <v:group id="Group 761" o:spid="_x0000_s8350"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2" o:spid="_x0000_s8351"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iacMA&#10;AADcAAAADwAAAGRycy9kb3ducmV2LnhtbERPy2oCMRTdF/oP4QpupGa0oO1olFIodVERX9DlZXKd&#10;DDO5GZOo4983C6HLw3nPl51txJV8qBwrGA0zEMSF0xWXCg77r5c3ECEia2wck4I7BVgunp/mmGt3&#10;4y1dd7EUKYRDjgpMjG0uZSgMWQxD1xIn7uS8xZigL6X2eEvhtpHjLJtIixWnBoMtfRoq6t3FKvBc&#10;3+vz9LjavJ5+6u/B79qwe1eq3+s+ZiAidfFf/HCvtILpO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iacMAAADcAAAADwAAAAAAAAAAAAAAAACYAgAAZHJzL2Rv&#10;d25yZXYueG1sUEsFBgAAAAAEAAQA9QAAAIgDAAAAAA==&#10;" path="m,l317,e" filled="f" strokeweight=".36561mm">
                <v:path arrowok="t" o:connecttype="custom" o:connectlocs="0,0;317,0" o:connectangles="0,0"/>
              </v:shape>
            </v:group>
            <v:group id="Group 759" o:spid="_x0000_s8352"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0" o:spid="_x0000_s8353"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XSMcA&#10;AADcAAAADwAAAGRycy9kb3ducmV2LnhtbESPQWsCMRSE74L/IbxCb5p1BSurUYpFLEIpaqEen5vX&#10;zdLkZbtJde2vbwoFj8PMfMPMl52z4kxtqD0rGA0zEMSl1zVXCt4O68EURIjIGq1nUnClAMtFvzfH&#10;QvsL7+i8j5VIEA4FKjAxNoWUoTTkMAx9Q5y8D986jEm2ldQtXhLcWZln2UQ6rDktGGxoZaj83H87&#10;BSdzeDoet3Z8/bGT9/Hm5Wv0GrZK3d91jzMQkbp4C/+3n7WChz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V0jHAAAA3AAAAA8AAAAAAAAAAAAAAAAAmAIAAGRy&#10;cy9kb3ducmV2LnhtbFBLBQYAAAAABAAEAPUAAACMAwAAAAA=&#10;" path="m,l475,e" filled="f" strokeweight=".36561mm">
                <v:path arrowok="t" o:connecttype="custom" o:connectlocs="0,0;475,0" o:connectangles="0,0"/>
              </v:shape>
            </v:group>
            <v:group id="Group 757" o:spid="_x0000_s8354"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58" o:spid="_x0000_s8355"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kasYA&#10;AADcAAAADwAAAGRycy9kb3ducmV2LnhtbESPQWsCMRSE74L/IbxCL6Vm1VLr1iilIHpQSm0LHh+b&#10;52bZzcs2ibr+e1MoeBxm5htmtuhsI07kQ+VYwXCQgSAunK64VPD9tXx8AREissbGMSm4UIDFvN+b&#10;Ya7dmT/ptIulSBAOOSowMba5lKEwZDEMXEucvIPzFmOSvpTa4znBbSNHWfYsLVacFgy29G6oqHdH&#10;q8Bzfal/Jz/rj/FhU68e9lvDbqrU/V339goiUhdv4f/2WiuYjJ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kasYAAADcAAAADwAAAAAAAAAAAAAAAACYAgAAZHJz&#10;L2Rvd25yZXYueG1sUEsFBgAAAAAEAAQA9QAAAIsDAAAAAA==&#10;" path="m,l316,e" filled="f" strokeweight=".36561mm">
                <v:path arrowok="t" o:connecttype="custom" o:connectlocs="0,0;316,0" o:connectangles="0,0"/>
              </v:shape>
            </v:group>
            <v:group id="Group 755" o:spid="_x0000_s8356"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6" o:spid="_x0000_s8357"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S8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wzi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UUvHAAAA3AAAAA8AAAAAAAAAAAAAAAAAmAIAAGRy&#10;cy9kb3ducmV2LnhtbFBLBQYAAAAABAAEAPUAAACMAwAAAAA=&#10;" path="m,l475,e" filled="f" strokeweight=".36561mm">
                <v:path arrowok="t" o:connecttype="custom" o:connectlocs="0,0;475,0" o:connectangles="0,0"/>
              </v:shape>
            </v:group>
            <v:group id="Group 753" o:spid="_x0000_s8358"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4" o:spid="_x0000_s8359"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gosMA&#10;AADcAAAADwAAAGRycy9kb3ducmV2LnhtbERPTWsCMRC9F/wPYYTealYFldUo0iItQilVQY/jZtws&#10;JpN1k+raX98chB4f73u2aJ0VV2pC5VlBv5eBIC68rrhUsNuuXiYgQkTWaD2TgjsFWMw7TzPMtb/x&#10;N103sRQphEOOCkyMdS5lKAw5DD1fEyfu5BuHMcGmlLrBWwp3Vg6ybCQdVpwaDNb0aqg4b36cgqPZ&#10;vh0Oazu8/9rRfvj+eel/hbVSz912OQURqY3/4of7QysYD9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gosMAAADcAAAADwAAAAAAAAAAAAAAAACYAgAAZHJzL2Rv&#10;d25yZXYueG1sUEsFBgAAAAAEAAQA9QAAAIgDAAAAAA==&#10;" path="m,l475,e" filled="f" strokeweight=".36561mm">
                <v:path arrowok="t" o:connecttype="custom" o:connectlocs="0,0;475,0" o:connectangles="0,0"/>
              </v:shape>
            </v:group>
            <v:group id="Group 751" o:spid="_x0000_s8360"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2" o:spid="_x0000_s8361"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0tMMA&#10;AADcAAAADwAAAGRycy9kb3ducmV2LnhtbERPy2oCMRTdF/yHcIVuSs20grajUUQQXVTEF3R5mVwn&#10;w0xupknU8e+bRaHLw3lP551txI18qBwreBtkIIgLpysuFZyOq9cPECEia2wck4IHBZjPek9TzLW7&#10;855uh1iKFMIhRwUmxjaXMhSGLIaBa4kTd3HeYkzQl1J7vKdw28j3LBtJixWnBoMtLQ0V9eFqFXiu&#10;H/XP+LzZDS9f9frle2vYfSr13O8WExCRuvgv/nNvtILxMM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0tMMAAADcAAAADwAAAAAAAAAAAAAAAACYAgAAZHJzL2Rv&#10;d25yZXYueG1sUEsFBgAAAAAEAAQA9QAAAIgDAAAAAA==&#10;" path="m,l316,e" filled="f" strokeweight=".36561mm">
                <v:path arrowok="t" o:connecttype="custom" o:connectlocs="0,0;316,0" o:connectangles="0,0"/>
              </v:shape>
            </v:group>
            <v:group id="Group 749" o:spid="_x0000_s8362"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0" o:spid="_x0000_s8363"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WMYA&#10;AADcAAAADwAAAGRycy9kb3ducmV2LnhtbESPQWsCMRSE7wX/Q3hCL6VmVah2NYoUSj1URG3B42Pz&#10;3Cy7edkmqa7/vhEKHoeZ+YaZLzvbiDP5UDlWMBxkIIgLpysuFXwd3p+nIEJE1tg4JgVXCrBc9B7m&#10;mGt34R2d97EUCcIhRwUmxjaXMhSGLIaBa4mTd3LeYkzSl1J7vCS4beQoy16kxYrTgsGW3gwV9f7X&#10;KvBcX+ufyfd6Oz591h9Px41h96rUY79bzUBE6uI9/N9eawWT8Qh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PWMYAAADcAAAADwAAAAAAAAAAAAAAAACYAgAAZHJz&#10;L2Rvd25yZXYueG1sUEsFBgAAAAAEAAQA9QAAAIsDAAAAAA==&#10;" path="m,l317,e" filled="f" strokeweight=".36561mm">
                <v:path arrowok="t" o:connecttype="custom" o:connectlocs="0,0;317,0" o:connectangles="0,0"/>
              </v:shape>
            </v:group>
            <v:group id="Group 747" o:spid="_x0000_s8364"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8" o:spid="_x0000_s8365"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escA&#10;AADcAAAADwAAAGRycy9kb3ducmV2LnhtbESPQWsCMRSE74X+h/AK3mrWbrGyGqW0FItQpCro8bl5&#10;3SxNXrabVFd/fSMUPA4z8w0zmXXOigO1ofasYNDPQBCXXtdcKdis3+5HIEJE1mg9k4ITBZhNb28m&#10;WGh/5E86rGIlEoRDgQpMjE0hZSgNOQx93xAn78u3DmOSbSV1i8cEd1Y+ZNlQOqw5LRhs6MVQ+b36&#10;dQr2Zv262y1sfjrb4Taff/wMlmGhVO+uex6DiNTFa/i//a4VPOW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HrHAAAA3AAAAA8AAAAAAAAAAAAAAAAAmAIAAGRy&#10;cy9kb3ducmV2LnhtbFBLBQYAAAAABAAEAPUAAACMAwAAAAA=&#10;" path="m,l475,e" filled="f" strokeweight=".36561mm">
                <v:path arrowok="t" o:connecttype="custom" o:connectlocs="0,0;475,0" o:connectangles="0,0"/>
              </v:shape>
            </v:group>
            <v:group id="Group 745" o:spid="_x0000_s8366"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6" o:spid="_x0000_s8367"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JW8YA&#10;AADcAAAADwAAAGRycy9kb3ducmV2LnhtbESPQWsCMRSE7wX/Q3hCL6VmraB2NYoUSj1URG3B42Pz&#10;3Cy7edkmqa7/vikIHoeZ+YaZLzvbiDP5UDlWMBxkIIgLpysuFXwd3p+nIEJE1tg4JgVXCrBc9B7m&#10;mGt34R2d97EUCcIhRwUmxjaXMhSGLIaBa4mTd3LeYkzSl1J7vCS4beRLlo2lxYrTgsGW3gwV9f7X&#10;KvBcX+ufyfd6Ozp91h9Px41h96rUY79bzUBE6uI9fGuvtYLJa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JW8YAAADcAAAADwAAAAAAAAAAAAAAAACYAgAAZHJz&#10;L2Rvd25yZXYueG1sUEsFBgAAAAAEAAQA9QAAAIsDAAAAAA==&#10;" path="m,l317,e" filled="f" strokeweight=".36561mm">
                <v:path arrowok="t" o:connecttype="custom" o:connectlocs="0,0;317,0" o:connectangles="0,0"/>
              </v:shape>
            </v:group>
            <v:group id="Group 743" o:spid="_x0000_s8368"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4" o:spid="_x0000_s8369"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f8QA&#10;AADcAAAADwAAAGRycy9kb3ducmV2LnhtbERPy2oCMRTdF/oP4Ra6qxk7oGU0SmkpLYKID9DldXKd&#10;DCY300mqo19vFkKXh/MeTztnxYnaUHtW0O9lIIhLr2uuFGzWXy9vIEJE1mg9k4ILBZhOHh/GWGh/&#10;5iWdVrESKYRDgQpMjE0hZSgNOQw93xAn7uBbhzHBtpK6xXMKd1a+ZtlAOqw5NRhs6MNQeVz9OQV7&#10;s/7c7WY2v1ztYJt/z3/7izBT6vmpex+BiNTFf/Hd/aMVDPO0Np1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9n/EAAAA3AAAAA8AAAAAAAAAAAAAAAAAmAIAAGRycy9k&#10;b3ducmV2LnhtbFBLBQYAAAAABAAEAPUAAACJAwAAAAA=&#10;" path="m,l475,e" filled="f" strokeweight=".36561mm">
                <v:path arrowok="t" o:connecttype="custom" o:connectlocs="0,0;475,0" o:connectangles="0,0"/>
              </v:shape>
            </v:group>
            <v:group id="Group 741" o:spid="_x0000_s8370"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2" o:spid="_x0000_s8371"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JBMQA&#10;AADcAAAADwAAAGRycy9kb3ducmV2LnhtbERPTWsCMRC9F/ofwgjeNGst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iQTEAAAA3AAAAA8AAAAAAAAAAAAAAAAAmAIAAGRycy9k&#10;b3ducmV2LnhtbFBLBQYAAAAABAAEAPUAAACJAwAAAAA=&#10;" path="m,l475,e" filled="f" strokeweight=".36561mm">
                <v:path arrowok="t" o:connecttype="custom" o:connectlocs="0,0;475,0" o:connectangles="0,0"/>
              </v:shape>
            </v:group>
            <v:group id="Group 739" o:spid="_x0000_s8372"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0" o:spid="_x0000_s8373"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8JcYA&#10;AADcAAAADwAAAGRycy9kb3ducmV2LnhtbESPQWsCMRSE74L/IbxCL6Vm1VLr1iilIHpQSm0LHh+b&#10;52bZzcs2ibr+e1MoeBxm5htmtuhsI07kQ+VYwXCQgSAunK64VPD9tXx8AREissbGMSm4UIDFvN+b&#10;Ya7dmT/ptIulSBAOOSowMba5lKEwZDEMXEucvIPzFmOSvpTa4znBbSNHWfYsLVacFgy29G6oqHdH&#10;q8Bzfal/Jz/rj/FhU68e9lvDbqrU/V339goiUhdv4f/2WiuYPI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8JcYAAADcAAAADwAAAAAAAAAAAAAAAACYAgAAZHJz&#10;L2Rvd25yZXYueG1sUEsFBgAAAAAEAAQA9QAAAIsDAAAAAA==&#10;" path="m,l317,e" filled="f" strokeweight=".36561mm">
                <v:path arrowok="t" o:connecttype="custom" o:connectlocs="0,0;317,0" o:connectangles="0,0"/>
              </v:shape>
            </v:group>
            <v:group id="Group 737" o:spid="_x0000_s8374"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8" o:spid="_x0000_s8375"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BysYA&#10;AADcAAAADwAAAGRycy9kb3ducmV2LnhtbESPQWsCMRSE74X+h/AKvUjNVkXr1igilHqoSG0LHh+b&#10;52bZzcuapLr+e1MQehxm5htmtuhsI07kQ+VYwXM/A0FcOF1xqeD76+3pBUSIyBobx6TgQgEW8/u7&#10;GebanfmTTrtYigThkKMCE2ObSxkKQxZD37XEyTs4bzEm6UupPZ4T3DZykGVjabHitGCwpZWhot79&#10;WgWe60t9nPyst8PDR/3e228Mu6lSjw/d8hVEpC7+h2/ttVYwGY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BysYAAADcAAAADwAAAAAAAAAAAAAAAACYAgAAZHJz&#10;L2Rvd25yZXYueG1sUEsFBgAAAAAEAAQA9QAAAIsDAAAAAA==&#10;" path="m,l316,e" filled="f" strokeweight=".36561mm">
                <v:path arrowok="t" o:connecttype="custom" o:connectlocs="0,0;316,0" o:connectangles="0,0"/>
              </v:shape>
            </v:group>
            <v:group id="Group 735" o:spid="_x0000_s8376"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6" o:spid="_x0000_s8377"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68cA&#10;AADcAAAADwAAAGRycy9kb3ducmV2LnhtbESPQWsCMRSE74X+h/AKvdWstWxlNUppKS2CSFXQ43Pz&#10;ulmavGw3qa7++kYQPA4z8w0znnbOij21ofasoN/LQBCXXtdcKViv3h+GIEJE1mg9k4IjBZhObm/G&#10;WGh/4C/aL2MlEoRDgQpMjE0hZSgNOQw93xAn79u3DmOSbSV1i4cEd1Y+ZlkuHdacFgw29Gqo/Fn+&#10;OQU7s3rbbmd2cDzZfDP4mP/2F2Gm1P1d9zICEamL1/Cl/akVPD/lcD6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tOvHAAAA3AAAAA8AAAAAAAAAAAAAAAAAmAIAAGRy&#10;cy9kb3ducmV2LnhtbFBLBQYAAAAABAAEAPUAAACMAwAAAAA=&#10;" path="m,l475,e" filled="f" strokeweight=".36561mm">
                <v:path arrowok="t" o:connecttype="custom" o:connectlocs="0,0;475,0" o:connectangles="0,0"/>
              </v:shape>
            </v:group>
            <v:group id="Group 733" o:spid="_x0000_s8378"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4" o:spid="_x0000_s8379"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Lz8MA&#10;AADcAAAADwAAAGRycy9kb3ducmV2LnhtbERPy2oCMRTdC/2HcIVuimZaS9XRKKVQ6qJSfIHLy+Q6&#10;GWZyM01SHf/eLAouD+c9X3a2EWfyoXKs4HmYgSAunK64VLDffQ4mIEJE1tg4JgVXCrBcPPTmmGt3&#10;4Q2dt7EUKYRDjgpMjG0uZSgMWQxD1xIn7uS8xZigL6X2eEnhtpEvWfYmLVacGgy29GGoqLd/VoHn&#10;+lr/jg+rn9Hpu/56Oq4Nu6lSj/3ufQYiUhfv4n/3SisYv6a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5Lz8MAAADcAAAADwAAAAAAAAAAAAAAAACYAgAAZHJzL2Rv&#10;d25yZXYueG1sUEsFBgAAAAAEAAQA9QAAAIgDAAAAAA==&#10;" path="m,l317,e" filled="f" strokeweight=".36561mm">
                <v:path arrowok="t" o:connecttype="custom" o:connectlocs="0,0;317,0" o:connectangles="0,0"/>
              </v:shape>
            </v:group>
            <v:group id="Group 731" o:spid="_x0000_s8380"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2" o:spid="_x0000_s8381"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f2cQA&#10;AADcAAAADwAAAGRycy9kb3ducmV2LnhtbERPTWsCMRC9F/ofwgjeNGul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H9nEAAAA3AAAAA8AAAAAAAAAAAAAAAAAmAIAAGRycy9k&#10;b3ducmV2LnhtbFBLBQYAAAAABAAEAPUAAACJAwAAAAA=&#10;" path="m,l475,e" filled="f" strokeweight=".36561mm">
                <v:path arrowok="t" o:connecttype="custom" o:connectlocs="0,0;475,0" o:connectangles="0,0"/>
              </v:shape>
            </v:group>
            <w10:wrap type="none"/>
            <w10:anchorlock/>
          </v:group>
        </w:pict>
      </w:r>
    </w:p>
    <w:p w:rsidR="0067663B" w:rsidRDefault="008A0144" w:rsidP="00207052">
      <w:pPr>
        <w:spacing w:before="12"/>
        <w:rPr>
          <w:rFonts w:ascii="Calibri" w:eastAsia="Calibri" w:hAnsi="Calibri" w:cs="Calibri"/>
          <w:b/>
          <w:bCs/>
          <w:sz w:val="17"/>
          <w:szCs w:val="17"/>
        </w:rPr>
      </w:pPr>
      <w:r>
        <w:rPr>
          <w:rFonts w:ascii="Calibri" w:eastAsia="Calibri" w:hAnsi="Calibri" w:cs="Calibri"/>
          <w:b/>
          <w:bCs/>
          <w:sz w:val="20"/>
          <w:szCs w:val="20"/>
        </w:rPr>
        <w:t xml:space="preserve"> </w:t>
      </w:r>
      <w:r>
        <w:rPr>
          <w:rFonts w:ascii="Calibri" w:eastAsia="Calibri" w:hAnsi="Calibri" w:cs="Calibri"/>
          <w:bCs/>
          <w:sz w:val="20"/>
          <w:szCs w:val="20"/>
        </w:rPr>
        <w:t xml:space="preserve"> </w:t>
      </w:r>
    </w:p>
    <w:p w:rsidR="0067663B" w:rsidRPr="00AC0478" w:rsidRDefault="00604747">
      <w:pPr>
        <w:spacing w:before="51"/>
        <w:ind w:left="163"/>
        <w:rPr>
          <w:rFonts w:ascii="Times New Roman" w:hAnsi="Times New Roman" w:cs="Times New Roman"/>
          <w:b/>
          <w:sz w:val="24"/>
        </w:rPr>
      </w:pPr>
      <w:r w:rsidRPr="00AC0478">
        <w:rPr>
          <w:rFonts w:ascii="Times New Roman" w:hAnsi="Times New Roman" w:cs="Times New Roman"/>
          <w:b/>
          <w:sz w:val="24"/>
        </w:rPr>
        <w:t>Description of the</w:t>
      </w:r>
      <w:r w:rsidRPr="00AC0478">
        <w:rPr>
          <w:rFonts w:ascii="Times New Roman" w:hAnsi="Times New Roman" w:cs="Times New Roman"/>
          <w:b/>
          <w:spacing w:val="-9"/>
          <w:sz w:val="24"/>
        </w:rPr>
        <w:t xml:space="preserve"> </w:t>
      </w:r>
      <w:r w:rsidRPr="00AC0478">
        <w:rPr>
          <w:rFonts w:ascii="Times New Roman" w:hAnsi="Times New Roman" w:cs="Times New Roman"/>
          <w:b/>
          <w:sz w:val="24"/>
        </w:rPr>
        <w:t>activity:</w:t>
      </w:r>
    </w:p>
    <w:p w:rsidR="00C350EE" w:rsidRDefault="00AB23D7">
      <w:pPr>
        <w:spacing w:before="51"/>
        <w:ind w:left="163"/>
        <w:rPr>
          <w:rFonts w:ascii="Calibri"/>
          <w:b/>
          <w:sz w:val="24"/>
        </w:rPr>
      </w:pPr>
      <w:r>
        <w:rPr>
          <w:rFonts w:ascii="Times New Roman" w:hAnsi="Times New Roman" w:cs="Times New Roman"/>
          <w:sz w:val="24"/>
        </w:rPr>
        <w:t>An i</w:t>
      </w:r>
      <w:r w:rsidR="0092305E">
        <w:rPr>
          <w:rFonts w:ascii="Times New Roman" w:hAnsi="Times New Roman" w:cs="Times New Roman"/>
          <w:sz w:val="24"/>
        </w:rPr>
        <w:t>ndoor</w:t>
      </w:r>
      <w:r w:rsidR="00C350EE" w:rsidRPr="00AC0478">
        <w:rPr>
          <w:rFonts w:ascii="Times New Roman" w:hAnsi="Times New Roman" w:cs="Times New Roman"/>
          <w:sz w:val="24"/>
        </w:rPr>
        <w:t xml:space="preserve"> discove</w:t>
      </w:r>
      <w:r w:rsidR="00AC0478" w:rsidRPr="00AC0478">
        <w:rPr>
          <w:rFonts w:ascii="Times New Roman" w:hAnsi="Times New Roman" w:cs="Times New Roman"/>
          <w:sz w:val="24"/>
        </w:rPr>
        <w:t>r</w:t>
      </w:r>
      <w:r>
        <w:rPr>
          <w:rFonts w:ascii="Times New Roman" w:hAnsi="Times New Roman" w:cs="Times New Roman"/>
          <w:sz w:val="24"/>
        </w:rPr>
        <w:t>y</w:t>
      </w:r>
      <w:r w:rsidR="00AC0478" w:rsidRPr="00AC0478">
        <w:rPr>
          <w:rFonts w:ascii="Times New Roman" w:hAnsi="Times New Roman" w:cs="Times New Roman"/>
          <w:sz w:val="24"/>
        </w:rPr>
        <w:t xml:space="preserve"> water table</w:t>
      </w:r>
      <w:r>
        <w:rPr>
          <w:rFonts w:ascii="Times New Roman" w:hAnsi="Times New Roman" w:cs="Times New Roman"/>
          <w:sz w:val="24"/>
        </w:rPr>
        <w:t xml:space="preserve"> </w:t>
      </w:r>
      <w:r w:rsidR="0092305E">
        <w:rPr>
          <w:rFonts w:ascii="Times New Roman" w:hAnsi="Times New Roman" w:cs="Times New Roman"/>
          <w:sz w:val="24"/>
        </w:rPr>
        <w:t xml:space="preserve">filled with </w:t>
      </w:r>
      <w:r w:rsidR="00AC0478" w:rsidRPr="00AC0478">
        <w:rPr>
          <w:rFonts w:ascii="Times New Roman" w:hAnsi="Times New Roman" w:cs="Times New Roman"/>
          <w:sz w:val="24"/>
        </w:rPr>
        <w:t>ocean creatures</w:t>
      </w:r>
      <w:r w:rsidR="00C350EE" w:rsidRPr="00AC0478">
        <w:rPr>
          <w:rFonts w:ascii="Times New Roman" w:hAnsi="Times New Roman" w:cs="Times New Roman"/>
          <w:sz w:val="24"/>
        </w:rPr>
        <w:t xml:space="preserve"> </w:t>
      </w:r>
      <w:r w:rsidR="0092305E">
        <w:rPr>
          <w:rFonts w:ascii="Times New Roman" w:hAnsi="Times New Roman" w:cs="Times New Roman"/>
          <w:sz w:val="24"/>
        </w:rPr>
        <w:t xml:space="preserve">and ocean </w:t>
      </w:r>
      <w:r w:rsidR="00C350EE" w:rsidRPr="00AC0478">
        <w:rPr>
          <w:rFonts w:ascii="Times New Roman" w:hAnsi="Times New Roman" w:cs="Times New Roman"/>
          <w:sz w:val="24"/>
        </w:rPr>
        <w:t>elements. The children will be able to explore the table hands on. Experience a variety of textures the ocean offers, engage with the ocean movement</w:t>
      </w:r>
      <w:r w:rsidR="00AC0478" w:rsidRPr="00AC0478">
        <w:rPr>
          <w:rFonts w:ascii="Times New Roman" w:hAnsi="Times New Roman" w:cs="Times New Roman"/>
          <w:sz w:val="24"/>
        </w:rPr>
        <w:t>, and observe the creatures in their nature environment</w:t>
      </w:r>
      <w:r w:rsidR="00AC0478">
        <w:rPr>
          <w:rFonts w:ascii="Calibri"/>
          <w:b/>
          <w:sz w:val="24"/>
        </w:rPr>
        <w:t>.</w:t>
      </w:r>
      <w:r w:rsidR="00C350EE">
        <w:rPr>
          <w:rFonts w:ascii="Calibri"/>
          <w:b/>
          <w:sz w:val="24"/>
        </w:rPr>
        <w:t xml:space="preserve"> </w:t>
      </w:r>
    </w:p>
    <w:p w:rsidR="00A83E87" w:rsidRPr="00BF72E1" w:rsidRDefault="00A83E87" w:rsidP="00A83E87">
      <w:pPr>
        <w:pStyle w:val="ListParagraph"/>
        <w:spacing w:before="12"/>
        <w:ind w:left="510"/>
        <w:rPr>
          <w:rFonts w:ascii="Times New Roman" w:eastAsia="Calibri" w:hAnsi="Times New Roman" w:cs="Times New Roman"/>
          <w:bCs/>
          <w:sz w:val="24"/>
          <w:szCs w:val="24"/>
        </w:rPr>
      </w:pPr>
    </w:p>
    <w:p w:rsidR="0067663B" w:rsidRDefault="002F62A1">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771" style="width:502.75pt;height:1.05pt;mso-position-horizontal-relative:char;mso-position-vertical-relative:line" coordsize="10055,21">
            <v:group id="Group 779" o:spid="_x0000_s1774"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80" o:spid="_x0000_s1775"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KMcA&#10;AADcAAAADwAAAGRycy9kb3ducmV2LnhtbESP3WoCMRSE7wu+QziF3tWsClpWoxRLqQhS/AG9PG5O&#10;N0uTk+0m1dWnNwWhl8PMfMNMZq2z4kRNqDwr6HUzEMSF1xWXCnbb9+cXECEia7SeScGFAsymnYcJ&#10;5tqfeU2nTSxFgnDIUYGJsc6lDIUhh6Hra+LkffnGYUyyKaVu8Jzgzsp+lg2lw4rTgsGa5oaK782v&#10;U3A027fDYWkHl6sd7gcfq5/eZ1gq9fTYvo5BRGrjf/jeXmgFo6wP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CyjHAAAA3AAAAA8AAAAAAAAAAAAAAAAAmAIAAGRy&#10;cy9kb3ducmV2LnhtbFBLBQYAAAAABAAEAPUAAACMAwAAAAA=&#10;" path="m,l475,e" filled="f" strokeweight=".36561mm">
                <v:path arrowok="t" o:connecttype="custom" o:connectlocs="0,0;475,0" o:connectangles="0,0"/>
              </v:shape>
            </v:group>
            <v:group id="Group 777" o:spid="_x0000_s1772"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78" o:spid="_x0000_s1773"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2x8cA&#10;AADcAAAADwAAAGRycy9kb3ducmV2LnhtbESPQWsCMRSE7wX/Q3gFb92sWmzZGkWUYhGKVAv1+Lp5&#10;3SwmL9tN1LW/3hQKPQ4z8w0zmXXOihO1ofasYJDlIIhLr2uuFLzvnu8eQYSIrNF6JgUXCjCb9m4m&#10;WGh/5jc6bWMlEoRDgQpMjE0hZSgNOQyZb4iT9+VbhzHJtpK6xXOCOyuHeT6WDmtOCwYbWhgqD9uj&#10;U/Bpdsv9fm1Hlx87/hitXr8Hm7BWqn/bzZ9AROrif/iv/aIVPOT3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NsfHAAAA3AAAAA8AAAAAAAAAAAAAAAAAmAIAAGRy&#10;cy9kb3ducmV2LnhtbFBLBQYAAAAABAAEAPUAAACMAwAAAAA=&#10;" path="m,l475,e" filled="f" strokeweight=".36561mm">
                <v:path arrowok="t" o:connecttype="custom" o:connectlocs="0,0;475,0" o:connectangles="0,0"/>
              </v:shape>
            </v:group>
            <v:group id="Group 775" o:spid="_x0000_s1031"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76" o:spid="_x0000_s1032"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5sYA&#10;AADcAAAADwAAAGRycy9kb3ducmV2LnhtbESPT2sCMRTE70K/Q3iCF6nZKmi7GqUUSj1YxH/Q42Pz&#10;3Cy7edkmqa7fvikUPA4z8xtmsepsIy7kQ+VYwdMoA0FcOF1xqeB4eH98BhEissbGMSm4UYDV8qG3&#10;wFy7K+/oso+lSBAOOSowMba5lKEwZDGMXEucvLPzFmOSvpTa4zXBbSPHWTaVFitOCwZbejNU1Psf&#10;q8Bzfau/Z6f1dnLe1B/Dr0/D7kWpQb97nYOI1MV7+L+91gpm2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D5sYAAADcAAAADwAAAAAAAAAAAAAAAACYAgAAZHJz&#10;L2Rvd25yZXYueG1sUEsFBgAAAAAEAAQA9QAAAIsDAAAAAA==&#10;" path="m,l317,e" filled="f" strokeweight=".36561mm">
                <v:path arrowok="t" o:connecttype="custom" o:connectlocs="0,0;317,0" o:connectangles="0,0"/>
              </v:shape>
            </v:group>
            <v:group id="Group 773" o:spid="_x0000_s1033"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74" o:spid="_x0000_s1034"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yD8MA&#10;AADcAAAADwAAAGRycy9kb3ducmV2LnhtbERPTWsCMRC9F/ofwhS8lJpVQe3WKCKIHpRSbaHHYTNu&#10;lt1M1iTq+u/NodDj433PFp1txJV8qBwrGPQzEMSF0xWXCr6P67cpiBCRNTaOScGdAizmz08zzLW7&#10;8RddD7EUKYRDjgpMjG0uZSgMWQx91xIn7uS8xZigL6X2eEvhtpHDLBtLixWnBoMtrQwV9eFiFXiu&#10;7/V58rP9HJ129eb1d2/YvSvVe+mWHyAidfFf/OfeagWT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yD8MAAADcAAAADwAAAAAAAAAAAAAAAACYAgAAZHJzL2Rv&#10;d25yZXYueG1sUEsFBgAAAAAEAAQA9QAAAIgDAAAAAA==&#10;" path="m,l317,e" filled="f" strokeweight=".36561mm">
                <v:path arrowok="t" o:connecttype="custom" o:connectlocs="0,0;317,0" o:connectangles="0,0"/>
              </v:shape>
            </v:group>
            <v:group id="Group 771" o:spid="_x0000_s1035"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72" o:spid="_x0000_s1036"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GcQA&#10;AADcAAAADwAAAGRycy9kb3ducmV2LnhtbERPy2oCMRTdF/yHcIXuamYqaBmNIpbSIkjxAbq8Tm4n&#10;Q5Ob6STV0a9vFkKXh/OezjtnxZnaUHtWkA8yEMSl1zVXCva7t6cXECEia7SeScGVAsxnvYcpFtpf&#10;eEPnbaxECuFQoAITY1NIGUpDDsPAN8SJ+/Ktw5hgW0nd4iWFOyufs2wkHdacGgw2tDRUfm9/nYKT&#10;2b0ejys7vN7s6DB8X//kn2Gl1GO/W0xAROriv/ju/tAKxnman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phnEAAAA3AAAAA8AAAAAAAAAAAAAAAAAmAIAAGRycy9k&#10;b3ducmV2LnhtbFBLBQYAAAAABAAEAPUAAACJAwAAAAA=&#10;" path="m,l474,e" filled="f" strokeweight=".36561mm">
                <v:path arrowok="t" o:connecttype="custom" o:connectlocs="0,0;474,0" o:connectangles="0,0"/>
              </v:shape>
            </v:group>
            <v:group id="Group 769" o:spid="_x0000_s1037"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70" o:spid="_x0000_s1038"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OMYA&#10;AADcAAAADwAAAGRycy9kb3ducmV2LnhtbESPQWsCMRSE7wX/Q3hCL6VmVah2NYoUih5aRG3B42Pz&#10;3Cy7eVmTVNd/3xQKHoeZ+YaZLzvbiAv5UDlWMBxkIIgLpysuFXwd3p+nIEJE1tg4JgU3CrBc9B7m&#10;mGt35R1d9rEUCcIhRwUmxjaXMhSGLIaBa4mTd3LeYkzSl1J7vCa4beQoy16kxYrTgsGW3gwV9f7H&#10;KvBc3+rz5HuzHZ8+6vXT8dOwe1Xqsd+tZiAidfEe/m9vtILJc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TOMYAAADcAAAADwAAAAAAAAAAAAAAAACYAgAAZHJz&#10;L2Rvd25yZXYueG1sUEsFBgAAAAAEAAQA9QAAAIsDAAAAAA==&#10;" path="m,l317,e" filled="f" strokeweight=".36561mm">
                <v:path arrowok="t" o:connecttype="custom" o:connectlocs="0,0;317,0" o:connectangles="0,0"/>
              </v:shape>
            </v:group>
            <v:group id="Group 767" o:spid="_x0000_s1039"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68" o:spid="_x0000_s1040"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gGscA&#10;AADcAAAADwAAAGRycy9kb3ducmV2LnhtbESPUUvDMBSF3wf7D+EKvm1prUypy4YoogxkuA22x2tz&#10;bcqSm9rEtfPXG0Hw8XDO+Q5nvhycFSfqQuNZQT7NQBBXXjdcK9htnya3IEJE1mg9k4IzBVguxqM5&#10;ltr3/EanTaxFgnAoUYGJsS2lDJUhh2HqW+LkffjOYUyyq6XusE9wZ+VVls2kw4bTgsGWHgxVx82X&#10;U/Buto+Hw8oW52872xfPr5/5OqyUurwY7u9ARBrif/iv/aIV3OTX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oBrHAAAA3AAAAA8AAAAAAAAAAAAAAAAAmAIAAGRy&#10;cy9kb3ducmV2LnhtbFBLBQYAAAAABAAEAPUAAACMAwAAAAA=&#10;" path="m,l475,e" filled="f" strokeweight=".36561mm">
                <v:path arrowok="t" o:connecttype="custom" o:connectlocs="0,0;475,0" o:connectangles="0,0"/>
              </v:shape>
            </v:group>
            <v:group id="Group 765" o:spid="_x0000_s1041"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6" o:spid="_x0000_s1042"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b9scA&#10;AADcAAAADwAAAGRycy9kb3ducmV2LnhtbESPQWsCMRSE70L/Q3iF3jS7FbZlNYq0iEUopVrQ43Pz&#10;3CwmL9tNqmt/fVMo9DjMzDfMdN47K87UhcazgnyUgSCuvG64VvCxXQ4fQYSIrNF6JgVXCjCf3Qym&#10;WGp/4Xc6b2ItEoRDiQpMjG0pZagMOQwj3xIn7+g7hzHJrpa6w0uCOyvvs6yQDhtOCwZbejJUnTZf&#10;TsHBbJ/3+7UdX79tsRuvXj/zt7BW6u62X0xAROrjf/iv/aIVPOQ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m/bHAAAA3AAAAA8AAAAAAAAAAAAAAAAAmAIAAGRy&#10;cy9kb3ducmV2LnhtbFBLBQYAAAAABAAEAPUAAACMAwAAAAA=&#10;" path="m,l474,e" filled="f" strokeweight=".36561mm">
                <v:path arrowok="t" o:connecttype="custom" o:connectlocs="0,0;474,0" o:connectangles="0,0"/>
              </v:shape>
            </v:group>
            <v:group id="Group 763" o:spid="_x0000_s1043"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4" o:spid="_x0000_s1044"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k0sMA&#10;AADcAAAADwAAAGRycy9kb3ducmV2LnhtbERPy2oCMRTdF/oP4QpuSs1YQdvRKKVQdKGIL+jyMrlO&#10;hpncTJOo49+bRaHLw3nPFp1txJV8qBwrGA4yEMSF0xWXCo6H79d3ECEia2wck4I7BVjMn59mmGt3&#10;4x1d97EUKYRDjgpMjG0uZSgMWQwD1xIn7uy8xZigL6X2eEvhtpFvWTaWFitODQZb+jJU1PuLVeC5&#10;vte/k9NqOzqv6+XLz8aw+1Cq3+s+pyAidfFf/OdeaQWTYVqb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1k0sMAAADcAAAADwAAAAAAAAAAAAAAAACYAgAAZHJzL2Rv&#10;d25yZXYueG1sUEsFBgAAAAAEAAQA9QAAAIgDAAAAAA==&#10;" path="m,l317,e" filled="f" strokeweight=".36561mm">
                <v:path arrowok="t" o:connecttype="custom" o:connectlocs="0,0;317,0" o:connectangles="0,0"/>
              </v:shape>
            </v:group>
            <v:group id="Group 761" o:spid="_x0000_s1045"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2" o:spid="_x0000_s1046"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iacMA&#10;AADcAAAADwAAAGRycy9kb3ducmV2LnhtbERPy2oCMRTdF/oP4QpupGa0oO1olFIodVERX9DlZXKd&#10;DDO5GZOo4983C6HLw3nPl51txJV8qBwrGA0zEMSF0xWXCg77r5c3ECEia2wck4I7BVgunp/mmGt3&#10;4y1dd7EUKYRDjgpMjG0uZSgMWQxD1xIn7uS8xZigL6X2eEvhtpHjLJtIixWnBoMtfRoq6t3FKvBc&#10;3+vz9LjavJ5+6u/B79qwe1eq3+s+ZiAidfFf/HCvtILpO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iacMAAADcAAAADwAAAAAAAAAAAAAAAACYAgAAZHJzL2Rv&#10;d25yZXYueG1sUEsFBgAAAAAEAAQA9QAAAIgDAAAAAA==&#10;" path="m,l317,e" filled="f" strokeweight=".36561mm">
                <v:path arrowok="t" o:connecttype="custom" o:connectlocs="0,0;317,0" o:connectangles="0,0"/>
              </v:shape>
            </v:group>
            <v:group id="Group 759" o:spid="_x0000_s1047"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0" o:spid="_x0000_s1048"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XSMcA&#10;AADcAAAADwAAAGRycy9kb3ducmV2LnhtbESPQWsCMRSE74L/IbxCb5p1BSurUYpFLEIpaqEen5vX&#10;zdLkZbtJde2vbwoFj8PMfMPMl52z4kxtqD0rGA0zEMSl1zVXCt4O68EURIjIGq1nUnClAMtFvzfH&#10;QvsL7+i8j5VIEA4FKjAxNoWUoTTkMAx9Q5y8D986jEm2ldQtXhLcWZln2UQ6rDktGGxoZaj83H87&#10;BSdzeDoet3Z8/bGT9/Hm5Wv0GrZK3d91jzMQkbp4C/+3n7WChz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V0jHAAAA3AAAAA8AAAAAAAAAAAAAAAAAmAIAAGRy&#10;cy9kb3ducmV2LnhtbFBLBQYAAAAABAAEAPUAAACMAwAAAAA=&#10;" path="m,l475,e" filled="f" strokeweight=".36561mm">
                <v:path arrowok="t" o:connecttype="custom" o:connectlocs="0,0;475,0" o:connectangles="0,0"/>
              </v:shape>
            </v:group>
            <v:group id="Group 757" o:spid="_x0000_s1049"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58" o:spid="_x0000_s1050"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kasYA&#10;AADcAAAADwAAAGRycy9kb3ducmV2LnhtbESPQWsCMRSE74L/IbxCL6Vm1VLr1iilIHpQSm0LHh+b&#10;52bZzcs2ibr+e1MoeBxm5htmtuhsI07kQ+VYwXCQgSAunK64VPD9tXx8AREissbGMSm4UIDFvN+b&#10;Ya7dmT/ptIulSBAOOSowMba5lKEwZDEMXEucvIPzFmOSvpTa4znBbSNHWfYsLVacFgy29G6oqHdH&#10;q8Bzfal/Jz/rj/FhU68e9lvDbqrU/V339goiUhdv4f/2WiuYjJ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kasYAAADcAAAADwAAAAAAAAAAAAAAAACYAgAAZHJz&#10;L2Rvd25yZXYueG1sUEsFBgAAAAAEAAQA9QAAAIsDAAAAAA==&#10;" path="m,l316,e" filled="f" strokeweight=".36561mm">
                <v:path arrowok="t" o:connecttype="custom" o:connectlocs="0,0;316,0" o:connectangles="0,0"/>
              </v:shape>
            </v:group>
            <v:group id="Group 755" o:spid="_x0000_s1051"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6" o:spid="_x0000_s1052"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S8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wzi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UUvHAAAA3AAAAA8AAAAAAAAAAAAAAAAAmAIAAGRy&#10;cy9kb3ducmV2LnhtbFBLBQYAAAAABAAEAPUAAACMAwAAAAA=&#10;" path="m,l475,e" filled="f" strokeweight=".36561mm">
                <v:path arrowok="t" o:connecttype="custom" o:connectlocs="0,0;475,0" o:connectangles="0,0"/>
              </v:shape>
            </v:group>
            <v:group id="Group 753" o:spid="_x0000_s1053"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4" o:spid="_x0000_s1054"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gosMA&#10;AADcAAAADwAAAGRycy9kb3ducmV2LnhtbERPTWsCMRC9F/wPYYTealYFldUo0iItQilVQY/jZtws&#10;JpN1k+raX98chB4f73u2aJ0VV2pC5VlBv5eBIC68rrhUsNuuXiYgQkTWaD2TgjsFWMw7TzPMtb/x&#10;N103sRQphEOOCkyMdS5lKAw5DD1fEyfu5BuHMcGmlLrBWwp3Vg6ybCQdVpwaDNb0aqg4b36cgqPZ&#10;vh0Oazu8/9rRfvj+eel/hbVSz912OQURqY3/4of7QysYD9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gosMAAADcAAAADwAAAAAAAAAAAAAAAACYAgAAZHJzL2Rv&#10;d25yZXYueG1sUEsFBgAAAAAEAAQA9QAAAIgDAAAAAA==&#10;" path="m,l475,e" filled="f" strokeweight=".36561mm">
                <v:path arrowok="t" o:connecttype="custom" o:connectlocs="0,0;475,0" o:connectangles="0,0"/>
              </v:shape>
            </v:group>
            <v:group id="Group 751" o:spid="_x0000_s1055"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2" o:spid="_x0000_s1056"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0tMMA&#10;AADcAAAADwAAAGRycy9kb3ducmV2LnhtbERPy2oCMRTdF/yHcIVuSs20grajUUQQXVTEF3R5mVwn&#10;w0xupknU8e+bRaHLw3lP551txI18qBwreBtkIIgLpysuFZyOq9cPECEia2wck4IHBZjPek9TzLW7&#10;855uh1iKFMIhRwUmxjaXMhSGLIaBa4kTd3HeYkzQl1J7vKdw28j3LBtJixWnBoMtLQ0V9eFqFXiu&#10;H/XP+LzZDS9f9frle2vYfSr13O8WExCRuvgv/nNvtILxMM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0tMMAAADcAAAADwAAAAAAAAAAAAAAAACYAgAAZHJzL2Rv&#10;d25yZXYueG1sUEsFBgAAAAAEAAQA9QAAAIgDAAAAAA==&#10;" path="m,l316,e" filled="f" strokeweight=".36561mm">
                <v:path arrowok="t" o:connecttype="custom" o:connectlocs="0,0;316,0" o:connectangles="0,0"/>
              </v:shape>
            </v:group>
            <v:group id="Group 749" o:spid="_x0000_s1057"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0" o:spid="_x0000_s1058"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WMYA&#10;AADcAAAADwAAAGRycy9kb3ducmV2LnhtbESPQWsCMRSE7wX/Q3hCL6VmVah2NYoUSj1URG3B42Pz&#10;3Cy7edkmqa7/vhEKHoeZ+YaZLzvbiDP5UDlWMBxkIIgLpysuFXwd3p+nIEJE1tg4JgVXCrBc9B7m&#10;mGt34R2d97EUCcIhRwUmxjaXMhSGLIaBa4mTd3LeYkzSl1J7vCS4beQoy16kxYrTgsGW3gwV9f7X&#10;KvBcX+ufyfd6Oz591h9Px41h96rUY79bzUBE6uI9/N9eawWT8Qh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PWMYAAADcAAAADwAAAAAAAAAAAAAAAACYAgAAZHJz&#10;L2Rvd25yZXYueG1sUEsFBgAAAAAEAAQA9QAAAIsDAAAAAA==&#10;" path="m,l317,e" filled="f" strokeweight=".36561mm">
                <v:path arrowok="t" o:connecttype="custom" o:connectlocs="0,0;317,0" o:connectangles="0,0"/>
              </v:shape>
            </v:group>
            <v:group id="Group 747" o:spid="_x0000_s1059"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8" o:spid="_x0000_s1060"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escA&#10;AADcAAAADwAAAGRycy9kb3ducmV2LnhtbESPQWsCMRSE74X+h/AK3mrWbrGyGqW0FItQpCro8bl5&#10;3SxNXrabVFd/fSMUPA4z8w0zmXXOigO1ofasYNDPQBCXXtdcKdis3+5HIEJE1mg9k4ITBZhNb28m&#10;WGh/5E86rGIlEoRDgQpMjE0hZSgNOQx93xAn78u3DmOSbSV1i8cEd1Y+ZNlQOqw5LRhs6MVQ+b36&#10;dQr2Zv262y1sfjrb4Taff/wMlmGhVO+uex6DiNTFa/i//a4VPOW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HrHAAAA3AAAAA8AAAAAAAAAAAAAAAAAmAIAAGRy&#10;cy9kb3ducmV2LnhtbFBLBQYAAAAABAAEAPUAAACMAwAAAAA=&#10;" path="m,l475,e" filled="f" strokeweight=".36561mm">
                <v:path arrowok="t" o:connecttype="custom" o:connectlocs="0,0;475,0" o:connectangles="0,0"/>
              </v:shape>
            </v:group>
            <v:group id="Group 745" o:spid="_x0000_s1061"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6" o:spid="_x0000_s1062"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JW8YA&#10;AADcAAAADwAAAGRycy9kb3ducmV2LnhtbESPQWsCMRSE7wX/Q3hCL6VmraB2NYoUSj1URG3B42Pz&#10;3Cy7edkmqa7/vikIHoeZ+YaZLzvbiDP5UDlWMBxkIIgLpysuFXwd3p+nIEJE1tg4JgVXCrBc9B7m&#10;mGt34R2d97EUCcIhRwUmxjaXMhSGLIaBa4mTd3LeYkzSl1J7vCS4beRLlo2lxYrTgsGW3gwV9f7X&#10;KvBcX+ufyfd6Ozp91h9Px41h96rUY79bzUBE6uI9fGuvtYLJa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JW8YAAADcAAAADwAAAAAAAAAAAAAAAACYAgAAZHJz&#10;L2Rvd25yZXYueG1sUEsFBgAAAAAEAAQA9QAAAIsDAAAAAA==&#10;" path="m,l317,e" filled="f" strokeweight=".36561mm">
                <v:path arrowok="t" o:connecttype="custom" o:connectlocs="0,0;317,0" o:connectangles="0,0"/>
              </v:shape>
            </v:group>
            <v:group id="Group 743" o:spid="_x0000_s1063"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4" o:spid="_x0000_s1064"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f8QA&#10;AADcAAAADwAAAGRycy9kb3ducmV2LnhtbERPy2oCMRTdF/oP4Ra6qxk7oGU0SmkpLYKID9DldXKd&#10;DCY300mqo19vFkKXh/MeTztnxYnaUHtW0O9lIIhLr2uuFGzWXy9vIEJE1mg9k4ILBZhOHh/GWGh/&#10;5iWdVrESKYRDgQpMjE0hZSgNOQw93xAn7uBbhzHBtpK6xXMKd1a+ZtlAOqw5NRhs6MNQeVz9OQV7&#10;s/7c7WY2v1ztYJt/z3/7izBT6vmpex+BiNTFf/Hd/aMVDPO0Np1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9n/EAAAA3AAAAA8AAAAAAAAAAAAAAAAAmAIAAGRycy9k&#10;b3ducmV2LnhtbFBLBQYAAAAABAAEAPUAAACJAwAAAAA=&#10;" path="m,l475,e" filled="f" strokeweight=".36561mm">
                <v:path arrowok="t" o:connecttype="custom" o:connectlocs="0,0;475,0" o:connectangles="0,0"/>
              </v:shape>
            </v:group>
            <v:group id="Group 741" o:spid="_x0000_s1065"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2" o:spid="_x0000_s1066"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JBMQA&#10;AADcAAAADwAAAGRycy9kb3ducmV2LnhtbERPTWsCMRC9F/ofwgjeNGst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iQTEAAAA3AAAAA8AAAAAAAAAAAAAAAAAmAIAAGRycy9k&#10;b3ducmV2LnhtbFBLBQYAAAAABAAEAPUAAACJAwAAAAA=&#10;" path="m,l475,e" filled="f" strokeweight=".36561mm">
                <v:path arrowok="t" o:connecttype="custom" o:connectlocs="0,0;475,0" o:connectangles="0,0"/>
              </v:shape>
            </v:group>
            <v:group id="Group 739" o:spid="_x0000_s1067"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0" o:spid="_x0000_s1068"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8JcYA&#10;AADcAAAADwAAAGRycy9kb3ducmV2LnhtbESPQWsCMRSE74L/IbxCL6Vm1VLr1iilIHpQSm0LHh+b&#10;52bZzcs2ibr+e1MoeBxm5htmtuhsI07kQ+VYwXCQgSAunK64VPD9tXx8AREissbGMSm4UIDFvN+b&#10;Ya7dmT/ptIulSBAOOSowMba5lKEwZDEMXEucvIPzFmOSvpTa4znBbSNHWfYsLVacFgy29G6oqHdH&#10;q8Bzfal/Jz/rj/FhU68e9lvDbqrU/V339goiUhdv4f/2WiuYPI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8JcYAAADcAAAADwAAAAAAAAAAAAAAAACYAgAAZHJz&#10;L2Rvd25yZXYueG1sUEsFBgAAAAAEAAQA9QAAAIsDAAAAAA==&#10;" path="m,l317,e" filled="f" strokeweight=".36561mm">
                <v:path arrowok="t" o:connecttype="custom" o:connectlocs="0,0;317,0" o:connectangles="0,0"/>
              </v:shape>
            </v:group>
            <v:group id="Group 737" o:spid="_x0000_s1069"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8" o:spid="_x0000_s1070"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BysYA&#10;AADcAAAADwAAAGRycy9kb3ducmV2LnhtbESPQWsCMRSE74X+h/AKvUjNVkXr1igilHqoSG0LHh+b&#10;52bZzcuapLr+e1MQehxm5htmtuhsI07kQ+VYwXM/A0FcOF1xqeD76+3pBUSIyBobx6TgQgEW8/u7&#10;GebanfmTTrtYigThkKMCE2ObSxkKQxZD37XEyTs4bzEm6UupPZ4T3DZykGVjabHitGCwpZWhot79&#10;WgWe60t9nPyst8PDR/3e228Mu6lSjw/d8hVEpC7+h2/ttVYwGY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BysYAAADcAAAADwAAAAAAAAAAAAAAAACYAgAAZHJz&#10;L2Rvd25yZXYueG1sUEsFBgAAAAAEAAQA9QAAAIsDAAAAAA==&#10;" path="m,l316,e" filled="f" strokeweight=".36561mm">
                <v:path arrowok="t" o:connecttype="custom" o:connectlocs="0,0;316,0" o:connectangles="0,0"/>
              </v:shape>
            </v:group>
            <v:group id="Group 735" o:spid="_x0000_s1071"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6" o:spid="_x0000_s1072"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68cA&#10;AADcAAAADwAAAGRycy9kb3ducmV2LnhtbESPQWsCMRSE74X+h/AKvdWstWxlNUppKS2CSFXQ43Pz&#10;ulmavGw3qa7++kYQPA4z8w0znnbOij21ofasoN/LQBCXXtdcKViv3h+GIEJE1mg9k4IjBZhObm/G&#10;WGh/4C/aL2MlEoRDgQpMjE0hZSgNOQw93xAn79u3DmOSbSV1i4cEd1Y+ZlkuHdacFgw29Gqo/Fn+&#10;OQU7s3rbbmd2cDzZfDP4mP/2F2Gm1P1d9zICEamL1/Cl/akVPD/lcD6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tOvHAAAA3AAAAA8AAAAAAAAAAAAAAAAAmAIAAGRy&#10;cy9kb3ducmV2LnhtbFBLBQYAAAAABAAEAPUAAACMAwAAAAA=&#10;" path="m,l475,e" filled="f" strokeweight=".36561mm">
                <v:path arrowok="t" o:connecttype="custom" o:connectlocs="0,0;475,0" o:connectangles="0,0"/>
              </v:shape>
            </v:group>
            <v:group id="Group 733" o:spid="_x0000_s1073"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4" o:spid="_x0000_s1074"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Lz8MA&#10;AADcAAAADwAAAGRycy9kb3ducmV2LnhtbERPy2oCMRTdC/2HcIVuimZaS9XRKKVQ6qJSfIHLy+Q6&#10;GWZyM01SHf/eLAouD+c9X3a2EWfyoXKs4HmYgSAunK64VLDffQ4mIEJE1tg4JgVXCrBcPPTmmGt3&#10;4Q2dt7EUKYRDjgpMjG0uZSgMWQxD1xIn7uS8xZigL6X2eEnhtpEvWfYmLVacGgy29GGoqLd/VoHn&#10;+lr/jg+rn9Hpu/56Oq4Nu6lSj/3ufQYiUhfv4n/3SisYv6a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5Lz8MAAADcAAAADwAAAAAAAAAAAAAAAACYAgAAZHJzL2Rv&#10;d25yZXYueG1sUEsFBgAAAAAEAAQA9QAAAIgDAAAAAA==&#10;" path="m,l317,e" filled="f" strokeweight=".36561mm">
                <v:path arrowok="t" o:connecttype="custom" o:connectlocs="0,0;317,0" o:connectangles="0,0"/>
              </v:shape>
            </v:group>
            <v:group id="Group 731" o:spid="_x0000_s1075"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2" o:spid="_x0000_s1076"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f2cQA&#10;AADcAAAADwAAAGRycy9kb3ducmV2LnhtbERPTWsCMRC9F/ofwgjeNGul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H9nEAAAA3AAAAA8AAAAAAAAAAAAAAAAAmAIAAGRycy9k&#10;b3ducmV2LnhtbFBLBQYAAAAABAAEAPUAAACJAwAAAAA=&#10;" path="m,l475,e" filled="f" strokeweight=".36561mm">
                <v:path arrowok="t" o:connecttype="custom" o:connectlocs="0,0;475,0" o:connectangles="0,0"/>
              </v:shape>
            </v:group>
            <w10:wrap type="none"/>
            <w10:anchorlock/>
          </v:group>
        </w:pict>
      </w:r>
    </w:p>
    <w:p w:rsidR="0067663B" w:rsidRPr="00AC0478" w:rsidRDefault="00604747">
      <w:pPr>
        <w:pStyle w:val="Heading1"/>
        <w:spacing w:before="181"/>
        <w:rPr>
          <w:rFonts w:ascii="Times New Roman" w:hAnsi="Times New Roman" w:cs="Times New Roman"/>
          <w:bCs w:val="0"/>
        </w:rPr>
      </w:pPr>
      <w:r w:rsidRPr="00AC0478">
        <w:rPr>
          <w:rFonts w:ascii="Times New Roman" w:hAnsi="Times New Roman" w:cs="Times New Roman"/>
        </w:rPr>
        <w:t>How does this activity support your philosophy on children’s</w:t>
      </w:r>
      <w:r w:rsidR="005E0102" w:rsidRPr="00AC0478">
        <w:rPr>
          <w:rFonts w:ascii="Times New Roman" w:hAnsi="Times New Roman" w:cs="Times New Roman"/>
        </w:rPr>
        <w:t xml:space="preserve"> </w:t>
      </w:r>
      <w:r w:rsidR="00AC0478" w:rsidRPr="00AC0478">
        <w:rPr>
          <w:rFonts w:ascii="Times New Roman" w:hAnsi="Times New Roman" w:cs="Times New Roman"/>
          <w:u w:val="single"/>
        </w:rPr>
        <w:t>exploration play</w:t>
      </w:r>
      <w:r w:rsidR="005E0102" w:rsidRPr="00AC0478">
        <w:rPr>
          <w:rFonts w:ascii="Times New Roman" w:hAnsi="Times New Roman" w:cs="Times New Roman"/>
        </w:rPr>
        <w:t>?</w:t>
      </w:r>
    </w:p>
    <w:p w:rsidR="0067663B" w:rsidRPr="00AC0478" w:rsidRDefault="0067663B">
      <w:pPr>
        <w:rPr>
          <w:rFonts w:ascii="Times New Roman" w:eastAsia="Calibri" w:hAnsi="Times New Roman" w:cs="Times New Roman"/>
          <w:b/>
          <w:bCs/>
          <w:sz w:val="20"/>
          <w:szCs w:val="20"/>
        </w:rPr>
      </w:pPr>
    </w:p>
    <w:p w:rsidR="0067663B" w:rsidRDefault="00AB23D7" w:rsidP="0009278D">
      <w:pPr>
        <w:spacing w:before="6"/>
        <w:ind w:left="16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discovery ocean water table brings the ocean life to the children’s fingertips while they are inside their classroom. </w:t>
      </w:r>
      <w:r w:rsidR="0092305E">
        <w:rPr>
          <w:rFonts w:ascii="Times New Roman" w:eastAsia="Calibri" w:hAnsi="Times New Roman" w:cs="Times New Roman"/>
          <w:bCs/>
          <w:sz w:val="24"/>
          <w:szCs w:val="24"/>
        </w:rPr>
        <w:t>Through their exploration play the children engage with their senses visually and by touch.</w:t>
      </w:r>
      <w:r w:rsidR="0008344C">
        <w:rPr>
          <w:rFonts w:ascii="Times New Roman" w:eastAsia="Calibri" w:hAnsi="Times New Roman" w:cs="Times New Roman"/>
          <w:bCs/>
          <w:sz w:val="24"/>
          <w:szCs w:val="24"/>
        </w:rPr>
        <w:t xml:space="preserve"> “Children engage in play when they are in the right environment, simply for the pleasure of the experience. If children get pleasure from the experience and the materials remain available, they may repeat the play again and again” (</w:t>
      </w:r>
      <w:r w:rsidR="0008344C">
        <w:rPr>
          <w:rFonts w:ascii="Times New Roman" w:hAnsi="Times New Roman" w:cs="Times New Roman"/>
          <w:sz w:val="24"/>
        </w:rPr>
        <w:t>Deitze, B &amp; Kashin, D, (2019), p, 55).</w:t>
      </w:r>
    </w:p>
    <w:p w:rsidR="0009278D" w:rsidRPr="005E0102" w:rsidRDefault="0009278D">
      <w:pPr>
        <w:spacing w:before="6"/>
        <w:rPr>
          <w:rFonts w:ascii="Times New Roman" w:eastAsia="Calibri" w:hAnsi="Times New Roman" w:cs="Times New Roman"/>
          <w:bCs/>
          <w:sz w:val="24"/>
          <w:szCs w:val="24"/>
        </w:rPr>
      </w:pPr>
    </w:p>
    <w:p w:rsidR="0067663B" w:rsidRDefault="002F62A1">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656" style="width:503.25pt;height:.95pt;mso-position-horizontal-relative:char;mso-position-vertical-relative:line" coordsize="10065,19">
            <v:group id="Group 632" o:spid="_x0000_s1673"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1674"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1671"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1672"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1669"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1670"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1667"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1668"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1665"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1666"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1663"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1664"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1661"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1662"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1659"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1660"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1657"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1658"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92305E" w:rsidRDefault="0009278D">
      <w:pPr>
        <w:spacing w:before="51"/>
        <w:ind w:left="164"/>
        <w:rPr>
          <w:rFonts w:ascii="Times New Roman" w:hAnsi="Times New Roman" w:cs="Times New Roman"/>
          <w:b/>
          <w:sz w:val="24"/>
        </w:rPr>
      </w:pPr>
      <w:r w:rsidRPr="0092305E">
        <w:rPr>
          <w:rFonts w:ascii="Times New Roman" w:hAnsi="Times New Roman" w:cs="Times New Roman"/>
          <w:b/>
          <w:sz w:val="24"/>
        </w:rPr>
        <w:t>P</w:t>
      </w:r>
      <w:r w:rsidR="00604747" w:rsidRPr="0092305E">
        <w:rPr>
          <w:rFonts w:ascii="Times New Roman" w:hAnsi="Times New Roman" w:cs="Times New Roman"/>
          <w:b/>
          <w:sz w:val="24"/>
        </w:rPr>
        <w:t>reparation/equipment/material</w:t>
      </w:r>
      <w:r w:rsidR="00604747" w:rsidRPr="0092305E">
        <w:rPr>
          <w:rFonts w:ascii="Times New Roman" w:hAnsi="Times New Roman" w:cs="Times New Roman"/>
          <w:b/>
          <w:spacing w:val="-11"/>
          <w:sz w:val="24"/>
        </w:rPr>
        <w:t xml:space="preserve"> </w:t>
      </w:r>
      <w:r w:rsidR="00604747" w:rsidRPr="0092305E">
        <w:rPr>
          <w:rFonts w:ascii="Times New Roman" w:hAnsi="Times New Roman" w:cs="Times New Roman"/>
          <w:b/>
          <w:sz w:val="24"/>
        </w:rPr>
        <w:t>needed:</w:t>
      </w:r>
    </w:p>
    <w:p w:rsidR="0092305E" w:rsidRDefault="00D503B7">
      <w:pPr>
        <w:spacing w:before="51"/>
        <w:ind w:left="164"/>
        <w:rPr>
          <w:rFonts w:ascii="Times New Roman" w:hAnsi="Times New Roman" w:cs="Times New Roman"/>
          <w:sz w:val="24"/>
        </w:rPr>
      </w:pPr>
      <w:r w:rsidRPr="00D503B7">
        <w:rPr>
          <w:rFonts w:ascii="Times New Roman" w:hAnsi="Times New Roman" w:cs="Times New Roman"/>
          <w:b/>
          <w:sz w:val="24"/>
        </w:rPr>
        <w:t>Table equipment and materials:</w:t>
      </w:r>
      <w:r>
        <w:rPr>
          <w:rFonts w:ascii="Times New Roman" w:hAnsi="Times New Roman" w:cs="Times New Roman"/>
          <w:sz w:val="24"/>
        </w:rPr>
        <w:t xml:space="preserve"> </w:t>
      </w:r>
      <w:r w:rsidR="0092305E">
        <w:rPr>
          <w:rFonts w:ascii="Times New Roman" w:hAnsi="Times New Roman" w:cs="Times New Roman"/>
          <w:sz w:val="24"/>
        </w:rPr>
        <w:t xml:space="preserve">Clear bin or sensory table, water, stand, </w:t>
      </w:r>
      <w:r>
        <w:rPr>
          <w:rFonts w:ascii="Times New Roman" w:hAnsi="Times New Roman" w:cs="Times New Roman"/>
          <w:sz w:val="24"/>
        </w:rPr>
        <w:t>small and</w:t>
      </w:r>
      <w:r w:rsidR="0092305E">
        <w:rPr>
          <w:rFonts w:ascii="Times New Roman" w:hAnsi="Times New Roman" w:cs="Times New Roman"/>
          <w:sz w:val="24"/>
        </w:rPr>
        <w:t xml:space="preserve"> large rocks, shells, diamonds and gems, </w:t>
      </w:r>
      <w:r>
        <w:rPr>
          <w:rFonts w:ascii="Times New Roman" w:hAnsi="Times New Roman" w:cs="Times New Roman"/>
          <w:sz w:val="24"/>
        </w:rPr>
        <w:t>driftwood</w:t>
      </w:r>
      <w:r w:rsidR="0092305E">
        <w:rPr>
          <w:rFonts w:ascii="Times New Roman" w:hAnsi="Times New Roman" w:cs="Times New Roman"/>
          <w:sz w:val="24"/>
        </w:rPr>
        <w:t xml:space="preserve">, plastic ocean creatures, beach glass, </w:t>
      </w:r>
      <w:r>
        <w:rPr>
          <w:rFonts w:ascii="Times New Roman" w:hAnsi="Times New Roman" w:cs="Times New Roman"/>
          <w:sz w:val="24"/>
        </w:rPr>
        <w:t>mirror.</w:t>
      </w:r>
    </w:p>
    <w:p w:rsidR="007A18CF" w:rsidRDefault="007A18CF">
      <w:pPr>
        <w:spacing w:before="51"/>
        <w:ind w:left="164"/>
        <w:rPr>
          <w:rFonts w:ascii="Times New Roman" w:hAnsi="Times New Roman" w:cs="Times New Roman"/>
          <w:sz w:val="24"/>
        </w:rPr>
      </w:pPr>
      <w:r>
        <w:rPr>
          <w:rFonts w:ascii="Times New Roman" w:hAnsi="Times New Roman" w:cs="Times New Roman"/>
          <w:b/>
          <w:sz w:val="24"/>
        </w:rPr>
        <w:t xml:space="preserve">Salt water </w:t>
      </w:r>
      <w:r w:rsidR="0057341F">
        <w:rPr>
          <w:rFonts w:ascii="Times New Roman" w:hAnsi="Times New Roman" w:cs="Times New Roman"/>
          <w:b/>
          <w:sz w:val="24"/>
        </w:rPr>
        <w:t>science experiments</w:t>
      </w:r>
      <w:r>
        <w:rPr>
          <w:rFonts w:ascii="Times New Roman" w:hAnsi="Times New Roman" w:cs="Times New Roman"/>
          <w:b/>
          <w:sz w:val="24"/>
        </w:rPr>
        <w:t>:</w:t>
      </w:r>
      <w:r>
        <w:rPr>
          <w:rFonts w:ascii="Times New Roman" w:hAnsi="Times New Roman" w:cs="Times New Roman"/>
          <w:sz w:val="24"/>
        </w:rPr>
        <w:t xml:space="preserve"> Container with lid, water, salt, small tasting plastic cups.</w:t>
      </w:r>
      <w:r w:rsidR="0057341F">
        <w:rPr>
          <w:rFonts w:ascii="Times New Roman" w:hAnsi="Times New Roman" w:cs="Times New Roman"/>
          <w:sz w:val="24"/>
        </w:rPr>
        <w:t xml:space="preserve"> 2 glass jars, water, salt, grapes, </w:t>
      </w:r>
      <w:r w:rsidR="001D60BD">
        <w:rPr>
          <w:rFonts w:ascii="Times New Roman" w:hAnsi="Times New Roman" w:cs="Times New Roman"/>
          <w:sz w:val="24"/>
        </w:rPr>
        <w:t>spoon.</w:t>
      </w:r>
    </w:p>
    <w:p w:rsidR="00D503B7" w:rsidRDefault="00D503B7">
      <w:pPr>
        <w:spacing w:before="51"/>
        <w:ind w:left="164"/>
        <w:rPr>
          <w:rFonts w:ascii="Times New Roman" w:hAnsi="Times New Roman" w:cs="Times New Roman"/>
          <w:sz w:val="24"/>
        </w:rPr>
      </w:pPr>
      <w:r w:rsidRPr="00D503B7">
        <w:rPr>
          <w:rFonts w:ascii="Times New Roman" w:hAnsi="Times New Roman" w:cs="Times New Roman"/>
          <w:b/>
          <w:sz w:val="24"/>
        </w:rPr>
        <w:t>Exploration play tools:</w:t>
      </w:r>
      <w:r>
        <w:rPr>
          <w:rFonts w:ascii="Times New Roman" w:hAnsi="Times New Roman" w:cs="Times New Roman"/>
          <w:sz w:val="24"/>
        </w:rPr>
        <w:t xml:space="preserve"> Magnifying glass, tweezers/tongs, smock/apron.</w:t>
      </w:r>
    </w:p>
    <w:p w:rsidR="00D503B7" w:rsidRPr="005E0102" w:rsidRDefault="00D503B7" w:rsidP="00D503B7">
      <w:pPr>
        <w:spacing w:before="51"/>
        <w:ind w:left="164"/>
        <w:rPr>
          <w:rFonts w:ascii="Times New Roman" w:eastAsia="Calibri" w:hAnsi="Times New Roman" w:cs="Times New Roman"/>
          <w:bCs/>
          <w:sz w:val="24"/>
          <w:szCs w:val="24"/>
        </w:rPr>
      </w:pPr>
      <w:r>
        <w:rPr>
          <w:rFonts w:ascii="Times New Roman" w:hAnsi="Times New Roman" w:cs="Times New Roman"/>
          <w:b/>
          <w:sz w:val="24"/>
        </w:rPr>
        <w:t>Clear up equipment:</w:t>
      </w:r>
      <w:r>
        <w:rPr>
          <w:rFonts w:ascii="Times New Roman" w:eastAsia="Calibri" w:hAnsi="Times New Roman" w:cs="Times New Roman"/>
          <w:sz w:val="24"/>
          <w:szCs w:val="24"/>
        </w:rPr>
        <w:t xml:space="preserve"> Towel to dry hands, towel to wipe the floor, table cloth/towel to cover the floor.</w:t>
      </w:r>
      <w:r w:rsidR="008A0144">
        <w:rPr>
          <w:rFonts w:ascii="Calibri" w:eastAsia="Calibri" w:hAnsi="Calibri" w:cs="Calibri"/>
          <w:b/>
          <w:bCs/>
          <w:sz w:val="19"/>
          <w:szCs w:val="19"/>
        </w:rPr>
        <w:t xml:space="preserve">  </w:t>
      </w:r>
    </w:p>
    <w:p w:rsidR="0067663B" w:rsidRDefault="002F62A1" w:rsidP="00B93873">
      <w:pPr>
        <w:spacing w:before="12"/>
        <w:ind w:firstLine="142"/>
        <w:rPr>
          <w:rFonts w:ascii="Calibri" w:eastAsia="Calibri" w:hAnsi="Calibri" w:cs="Calibri"/>
          <w:b/>
          <w:bCs/>
          <w:sz w:val="20"/>
          <w:szCs w:val="20"/>
        </w:rPr>
      </w:pPr>
      <w:r w:rsidRPr="002F62A1">
        <w:rPr>
          <w:rFonts w:ascii="Calibri" w:eastAsia="Calibri" w:hAnsi="Calibri" w:cs="Calibri"/>
          <w:noProof/>
          <w:sz w:val="2"/>
          <w:szCs w:val="2"/>
        </w:rPr>
      </w:r>
      <w:r w:rsidRPr="002F62A1">
        <w:rPr>
          <w:rFonts w:ascii="Calibri" w:eastAsia="Calibri" w:hAnsi="Calibri" w:cs="Calibri"/>
          <w:noProof/>
          <w:sz w:val="2"/>
          <w:szCs w:val="2"/>
        </w:rPr>
        <w:pict>
          <v:group id="_x0000_s8484" style="width:503.25pt;height:.95pt;mso-position-horizontal-relative:char;mso-position-vertical-relative:line" coordsize="10065,19">
            <v:group id="Group 632" o:spid="_x0000_s8485"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8486"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8487"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8488"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8489"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8490"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8491"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8492"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8493"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8494"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8495"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8496"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8497"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8498"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8499"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8500"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8501"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8502"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760F38" w:rsidRDefault="004C5D3F" w:rsidP="0092305E">
      <w:pPr>
        <w:spacing w:before="4"/>
        <w:rPr>
          <w:rFonts w:ascii="Calibri" w:eastAsia="Calibri" w:hAnsi="Calibri" w:cs="Calibri"/>
          <w:sz w:val="2"/>
          <w:szCs w:val="2"/>
        </w:rPr>
      </w:pPr>
      <w:r>
        <w:rPr>
          <w:rFonts w:ascii="Times New Roman" w:eastAsia="Calibri" w:hAnsi="Times New Roman" w:cs="Times New Roman"/>
          <w:bCs/>
          <w:sz w:val="24"/>
          <w:szCs w:val="24"/>
        </w:rPr>
        <w:t xml:space="preserve">   </w:t>
      </w:r>
    </w:p>
    <w:p w:rsidR="00760F38" w:rsidRDefault="00760F38" w:rsidP="00760F38">
      <w:pPr>
        <w:rPr>
          <w:rFonts w:ascii="Calibri" w:eastAsia="Calibri" w:hAnsi="Calibri" w:cs="Calibri"/>
          <w:b/>
          <w:bCs/>
          <w:sz w:val="20"/>
          <w:szCs w:val="20"/>
        </w:rPr>
      </w:pPr>
    </w:p>
    <w:p w:rsidR="0067663B" w:rsidRDefault="00604747">
      <w:pPr>
        <w:tabs>
          <w:tab w:val="left" w:pos="9115"/>
        </w:tabs>
        <w:spacing w:before="51"/>
        <w:ind w:left="163"/>
        <w:rPr>
          <w:rFonts w:ascii="Calibri" w:eastAsia="Calibri" w:hAnsi="Calibri" w:cs="Calibri"/>
          <w:sz w:val="24"/>
          <w:szCs w:val="24"/>
        </w:rPr>
      </w:pPr>
      <w:proofErr w:type="gramStart"/>
      <w:r w:rsidRPr="00B93873">
        <w:rPr>
          <w:rFonts w:ascii="Times New Roman" w:hAnsi="Times New Roman" w:cs="Times New Roman"/>
          <w:b/>
          <w:sz w:val="24"/>
        </w:rPr>
        <w:t>Expected set-up</w:t>
      </w:r>
      <w:r w:rsidRPr="00B93873">
        <w:rPr>
          <w:rFonts w:ascii="Times New Roman" w:hAnsi="Times New Roman" w:cs="Times New Roman"/>
          <w:b/>
          <w:spacing w:val="-6"/>
          <w:sz w:val="24"/>
        </w:rPr>
        <w:t xml:space="preserve"> </w:t>
      </w:r>
      <w:r w:rsidRPr="00B93873">
        <w:rPr>
          <w:rFonts w:ascii="Times New Roman" w:hAnsi="Times New Roman" w:cs="Times New Roman"/>
          <w:b/>
          <w:sz w:val="24"/>
        </w:rPr>
        <w:t>time:</w:t>
      </w:r>
      <w:r w:rsidR="00593C3D">
        <w:rPr>
          <w:rFonts w:ascii="Calibri"/>
          <w:sz w:val="24"/>
        </w:rPr>
        <w:t xml:space="preserve"> </w:t>
      </w:r>
      <w:r w:rsidR="00AF6B65" w:rsidRPr="00B93873">
        <w:rPr>
          <w:rFonts w:ascii="Times New Roman" w:hAnsi="Times New Roman" w:cs="Times New Roman"/>
          <w:sz w:val="24"/>
        </w:rPr>
        <w:t xml:space="preserve">15 </w:t>
      </w:r>
      <w:r w:rsidR="00B93873" w:rsidRPr="00B93873">
        <w:rPr>
          <w:rFonts w:ascii="Times New Roman" w:hAnsi="Times New Roman" w:cs="Times New Roman"/>
          <w:sz w:val="24"/>
        </w:rPr>
        <w:t>minutes</w:t>
      </w:r>
      <w:r w:rsidR="00AF6B65" w:rsidRPr="00B93873">
        <w:rPr>
          <w:rFonts w:ascii="Times New Roman" w:hAnsi="Times New Roman" w:cs="Times New Roman"/>
          <w:sz w:val="24"/>
        </w:rPr>
        <w:t>.</w:t>
      </w:r>
      <w:proofErr w:type="gramEnd"/>
      <w:r w:rsidR="00AF6B65" w:rsidRPr="00B93873">
        <w:rPr>
          <w:rFonts w:ascii="Times New Roman" w:hAnsi="Times New Roman" w:cs="Times New Roman"/>
          <w:sz w:val="24"/>
        </w:rPr>
        <w:t xml:space="preserve"> (</w:t>
      </w:r>
      <w:proofErr w:type="gramStart"/>
      <w:r w:rsidR="00B93873" w:rsidRPr="00B93873">
        <w:rPr>
          <w:rFonts w:ascii="Times New Roman" w:hAnsi="Times New Roman" w:cs="Times New Roman"/>
          <w:sz w:val="24"/>
        </w:rPr>
        <w:t>ocean</w:t>
      </w:r>
      <w:proofErr w:type="gramEnd"/>
      <w:r w:rsidR="00B93873" w:rsidRPr="00B93873">
        <w:rPr>
          <w:rFonts w:ascii="Times New Roman" w:hAnsi="Times New Roman" w:cs="Times New Roman"/>
          <w:sz w:val="24"/>
        </w:rPr>
        <w:t xml:space="preserve"> items previously collected)</w:t>
      </w:r>
    </w:p>
    <w:p w:rsidR="0067663B" w:rsidRDefault="0067663B">
      <w:pPr>
        <w:spacing w:before="10"/>
        <w:rPr>
          <w:rFonts w:ascii="Calibri" w:eastAsia="Calibri" w:hAnsi="Calibri" w:cs="Calibri"/>
          <w:sz w:val="15"/>
          <w:szCs w:val="15"/>
        </w:rPr>
      </w:pPr>
    </w:p>
    <w:p w:rsidR="0067663B" w:rsidRPr="00B93873" w:rsidRDefault="00604747">
      <w:pPr>
        <w:tabs>
          <w:tab w:val="left" w:pos="9079"/>
        </w:tabs>
        <w:spacing w:before="51"/>
        <w:ind w:left="163"/>
        <w:rPr>
          <w:rFonts w:ascii="Times New Roman" w:eastAsia="Calibri" w:hAnsi="Times New Roman" w:cs="Times New Roman"/>
          <w:sz w:val="24"/>
          <w:szCs w:val="24"/>
        </w:rPr>
      </w:pPr>
      <w:r w:rsidRPr="00B93873">
        <w:rPr>
          <w:rFonts w:ascii="Times New Roman" w:hAnsi="Times New Roman" w:cs="Times New Roman"/>
          <w:b/>
          <w:sz w:val="24"/>
        </w:rPr>
        <w:t>Location of</w:t>
      </w:r>
      <w:r w:rsidRPr="00B93873">
        <w:rPr>
          <w:rFonts w:ascii="Times New Roman" w:hAnsi="Times New Roman" w:cs="Times New Roman"/>
          <w:b/>
          <w:spacing w:val="-6"/>
          <w:sz w:val="24"/>
        </w:rPr>
        <w:t xml:space="preserve"> </w:t>
      </w:r>
      <w:r w:rsidRPr="00B93873">
        <w:rPr>
          <w:rFonts w:ascii="Times New Roman" w:hAnsi="Times New Roman" w:cs="Times New Roman"/>
          <w:b/>
          <w:sz w:val="24"/>
        </w:rPr>
        <w:t>activity:</w:t>
      </w:r>
      <w:r>
        <w:rPr>
          <w:rFonts w:ascii="Calibri"/>
          <w:spacing w:val="-1"/>
          <w:sz w:val="24"/>
        </w:rPr>
        <w:t xml:space="preserve"> </w:t>
      </w:r>
      <w:r w:rsidR="00B93873" w:rsidRPr="00B93873">
        <w:rPr>
          <w:rFonts w:ascii="Times New Roman" w:hAnsi="Times New Roman" w:cs="Times New Roman"/>
          <w:spacing w:val="-1"/>
          <w:sz w:val="24"/>
        </w:rPr>
        <w:t>Inside the classroom on a table.</w:t>
      </w:r>
    </w:p>
    <w:p w:rsidR="0067663B" w:rsidRPr="003406B6" w:rsidRDefault="0067663B">
      <w:pPr>
        <w:spacing w:before="10"/>
        <w:rPr>
          <w:rFonts w:ascii="Times New Roman" w:eastAsia="Calibri" w:hAnsi="Times New Roman" w:cs="Times New Roman"/>
          <w:sz w:val="15"/>
          <w:szCs w:val="15"/>
        </w:rPr>
      </w:pPr>
    </w:p>
    <w:p w:rsidR="0067663B" w:rsidRDefault="00604747">
      <w:pPr>
        <w:tabs>
          <w:tab w:val="left" w:pos="9103"/>
        </w:tabs>
        <w:spacing w:before="51"/>
        <w:ind w:left="163"/>
        <w:rPr>
          <w:rFonts w:ascii="Times New Roman" w:hAnsi="Times New Roman" w:cs="Times New Roman"/>
          <w:sz w:val="24"/>
        </w:rPr>
      </w:pPr>
      <w:r w:rsidRPr="00B93873">
        <w:rPr>
          <w:rFonts w:ascii="Times New Roman" w:hAnsi="Times New Roman" w:cs="Times New Roman"/>
          <w:b/>
          <w:sz w:val="24"/>
        </w:rPr>
        <w:t>Approximate time/ length of this</w:t>
      </w:r>
      <w:r w:rsidRPr="00B93873">
        <w:rPr>
          <w:rFonts w:ascii="Times New Roman" w:hAnsi="Times New Roman" w:cs="Times New Roman"/>
          <w:b/>
          <w:spacing w:val="-8"/>
          <w:sz w:val="24"/>
        </w:rPr>
        <w:t xml:space="preserve"> </w:t>
      </w:r>
      <w:r w:rsidRPr="00B93873">
        <w:rPr>
          <w:rFonts w:ascii="Times New Roman" w:hAnsi="Times New Roman" w:cs="Times New Roman"/>
          <w:b/>
          <w:sz w:val="24"/>
        </w:rPr>
        <w:t>activity:</w:t>
      </w:r>
      <w:r w:rsidR="00B93873">
        <w:rPr>
          <w:rFonts w:ascii="Times New Roman" w:hAnsi="Times New Roman" w:cs="Times New Roman"/>
          <w:b/>
          <w:sz w:val="24"/>
        </w:rPr>
        <w:t xml:space="preserve"> </w:t>
      </w:r>
      <w:r w:rsidR="00B93873">
        <w:rPr>
          <w:rFonts w:ascii="Times New Roman" w:hAnsi="Times New Roman" w:cs="Times New Roman"/>
          <w:sz w:val="24"/>
        </w:rPr>
        <w:t>15 minutes – open-ended.</w:t>
      </w:r>
    </w:p>
    <w:p w:rsidR="00B93873" w:rsidRPr="00B93873" w:rsidRDefault="002F62A1">
      <w:pPr>
        <w:tabs>
          <w:tab w:val="left" w:pos="9103"/>
        </w:tabs>
        <w:spacing w:before="51"/>
        <w:ind w:left="163"/>
        <w:rPr>
          <w:rFonts w:ascii="Calibri" w:eastAsia="Calibri" w:hAnsi="Calibri" w:cs="Calibri"/>
          <w:sz w:val="24"/>
          <w:szCs w:val="24"/>
        </w:rPr>
      </w:pPr>
      <w:r w:rsidRPr="002F62A1">
        <w:rPr>
          <w:rFonts w:ascii="Calibri" w:eastAsia="Calibri" w:hAnsi="Calibri" w:cs="Calibri"/>
          <w:noProof/>
          <w:sz w:val="2"/>
          <w:szCs w:val="2"/>
        </w:rPr>
      </w:r>
      <w:r w:rsidRPr="002F62A1">
        <w:rPr>
          <w:rFonts w:ascii="Calibri" w:eastAsia="Calibri" w:hAnsi="Calibri" w:cs="Calibri"/>
          <w:noProof/>
          <w:sz w:val="2"/>
          <w:szCs w:val="2"/>
        </w:rPr>
        <w:pict>
          <v:group id="Group 615" o:spid="_x0000_s8579" style="width:503.25pt;height:.95pt;mso-position-horizontal-relative:char;mso-position-vertical-relative:line" coordsize="10065,19">
            <v:group id="Group 632" o:spid="_x0000_s8580"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8581"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8582"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8583"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8584"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8585"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8586"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8587"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8588"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8589"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8590"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8591"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8592"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8593"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8594"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8595"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8596"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8597"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67663B" w:rsidRDefault="0067663B">
      <w:pPr>
        <w:spacing w:before="10"/>
        <w:rPr>
          <w:rFonts w:ascii="Calibri" w:eastAsia="Calibri" w:hAnsi="Calibri" w:cs="Calibri"/>
          <w:b/>
          <w:bCs/>
          <w:sz w:val="15"/>
          <w:szCs w:val="15"/>
        </w:rPr>
      </w:pPr>
    </w:p>
    <w:p w:rsidR="0067663B" w:rsidRPr="00B93873" w:rsidRDefault="00604747">
      <w:pPr>
        <w:spacing w:before="51"/>
        <w:ind w:left="163"/>
        <w:rPr>
          <w:rFonts w:ascii="Times New Roman" w:eastAsia="Calibri" w:hAnsi="Times New Roman" w:cs="Times New Roman"/>
          <w:b/>
          <w:sz w:val="24"/>
          <w:szCs w:val="24"/>
        </w:rPr>
      </w:pPr>
      <w:r w:rsidRPr="00B93873">
        <w:rPr>
          <w:rFonts w:ascii="Times New Roman" w:eastAsia="Calibri" w:hAnsi="Times New Roman" w:cs="Times New Roman"/>
          <w:b/>
          <w:sz w:val="24"/>
          <w:szCs w:val="24"/>
        </w:rPr>
        <w:t xml:space="preserve">How will you </w:t>
      </w:r>
      <w:r w:rsidRPr="00B93873">
        <w:rPr>
          <w:rFonts w:ascii="Times New Roman" w:eastAsia="Calibri" w:hAnsi="Times New Roman" w:cs="Times New Roman"/>
          <w:b/>
          <w:bCs/>
          <w:sz w:val="24"/>
          <w:szCs w:val="24"/>
        </w:rPr>
        <w:t xml:space="preserve">pique children’s curiosity and introduce </w:t>
      </w:r>
      <w:r w:rsidRPr="00B93873">
        <w:rPr>
          <w:rFonts w:ascii="Times New Roman" w:eastAsia="Calibri" w:hAnsi="Times New Roman" w:cs="Times New Roman"/>
          <w:b/>
          <w:sz w:val="24"/>
          <w:szCs w:val="24"/>
        </w:rPr>
        <w:t>the</w:t>
      </w:r>
      <w:r w:rsidRPr="00B93873">
        <w:rPr>
          <w:rFonts w:ascii="Times New Roman" w:eastAsia="Calibri" w:hAnsi="Times New Roman" w:cs="Times New Roman"/>
          <w:b/>
          <w:spacing w:val="-21"/>
          <w:sz w:val="24"/>
          <w:szCs w:val="24"/>
        </w:rPr>
        <w:t xml:space="preserve"> </w:t>
      </w:r>
      <w:r w:rsidRPr="00B93873">
        <w:rPr>
          <w:rFonts w:ascii="Times New Roman" w:eastAsia="Calibri" w:hAnsi="Times New Roman" w:cs="Times New Roman"/>
          <w:b/>
          <w:sz w:val="24"/>
          <w:szCs w:val="24"/>
        </w:rPr>
        <w:t>activity:</w:t>
      </w:r>
    </w:p>
    <w:p w:rsidR="0067663B" w:rsidRDefault="0067663B">
      <w:pPr>
        <w:rPr>
          <w:rFonts w:ascii="Calibri" w:eastAsia="Calibri" w:hAnsi="Calibri" w:cs="Calibri"/>
          <w:sz w:val="20"/>
          <w:szCs w:val="20"/>
        </w:rPr>
      </w:pPr>
    </w:p>
    <w:p w:rsidR="00967E21" w:rsidRDefault="00B93873" w:rsidP="00B93873">
      <w:pPr>
        <w:spacing w:before="12"/>
        <w:ind w:left="142"/>
        <w:rPr>
          <w:rFonts w:ascii="Times New Roman" w:eastAsia="Calibri" w:hAnsi="Times New Roman" w:cs="Times New Roman"/>
          <w:sz w:val="24"/>
          <w:szCs w:val="24"/>
        </w:rPr>
      </w:pPr>
      <w:r>
        <w:rPr>
          <w:rFonts w:ascii="Times New Roman" w:eastAsia="Calibri" w:hAnsi="Times New Roman" w:cs="Times New Roman"/>
          <w:sz w:val="24"/>
          <w:szCs w:val="24"/>
        </w:rPr>
        <w:t>We will introduce the discover</w:t>
      </w:r>
      <w:r w:rsidR="004C7034">
        <w:rPr>
          <w:rFonts w:ascii="Times New Roman" w:eastAsia="Calibri" w:hAnsi="Times New Roman" w:cs="Times New Roman"/>
          <w:sz w:val="24"/>
          <w:szCs w:val="24"/>
        </w:rPr>
        <w:t>y</w:t>
      </w:r>
      <w:r>
        <w:rPr>
          <w:rFonts w:ascii="Times New Roman" w:eastAsia="Calibri" w:hAnsi="Times New Roman" w:cs="Times New Roman"/>
          <w:sz w:val="24"/>
          <w:szCs w:val="24"/>
        </w:rPr>
        <w:t xml:space="preserve"> table by piquing the curiosity of a child, which will lead into other children to become curious.</w:t>
      </w:r>
    </w:p>
    <w:p w:rsidR="00B93873" w:rsidRDefault="00B93873" w:rsidP="00B93873">
      <w:pPr>
        <w:spacing w:before="12"/>
        <w:ind w:firstLine="142"/>
        <w:rPr>
          <w:rFonts w:ascii="Times New Roman" w:eastAsia="Calibri" w:hAnsi="Times New Roman" w:cs="Times New Roman"/>
          <w:sz w:val="24"/>
          <w:szCs w:val="24"/>
        </w:rPr>
      </w:pPr>
      <w:r>
        <w:rPr>
          <w:rFonts w:ascii="Times New Roman" w:eastAsia="Calibri" w:hAnsi="Times New Roman" w:cs="Times New Roman"/>
          <w:sz w:val="24"/>
          <w:szCs w:val="24"/>
        </w:rPr>
        <w:t>“Hey little Jimmy did you see we brought the ocean to our classroom today? Come see”.</w:t>
      </w:r>
    </w:p>
    <w:p w:rsidR="00B93873" w:rsidRDefault="00B93873" w:rsidP="00B93873">
      <w:pPr>
        <w:spacing w:before="12"/>
        <w:ind w:firstLine="142"/>
        <w:rPr>
          <w:rFonts w:ascii="Times New Roman" w:eastAsia="Calibri" w:hAnsi="Times New Roman" w:cs="Times New Roman"/>
          <w:sz w:val="24"/>
          <w:szCs w:val="24"/>
        </w:rPr>
      </w:pPr>
      <w:r>
        <w:rPr>
          <w:rFonts w:ascii="Times New Roman" w:eastAsia="Calibri" w:hAnsi="Times New Roman" w:cs="Times New Roman"/>
          <w:sz w:val="24"/>
          <w:szCs w:val="24"/>
        </w:rPr>
        <w:t>“What do you like at ocean Jane?</w:t>
      </w:r>
      <w:proofErr w:type="gramStart"/>
      <w:r>
        <w:rPr>
          <w:rFonts w:ascii="Times New Roman" w:eastAsia="Calibri" w:hAnsi="Times New Roman" w:cs="Times New Roman"/>
          <w:sz w:val="24"/>
          <w:szCs w:val="24"/>
        </w:rPr>
        <w:t>’.</w:t>
      </w:r>
      <w:proofErr w:type="gramEnd"/>
    </w:p>
    <w:p w:rsidR="00B93873" w:rsidRPr="004705C7" w:rsidRDefault="00B93873" w:rsidP="00B93873">
      <w:pPr>
        <w:spacing w:before="12"/>
        <w:ind w:firstLine="142"/>
        <w:rPr>
          <w:rFonts w:ascii="Times New Roman" w:eastAsia="Calibri" w:hAnsi="Times New Roman" w:cs="Times New Roman"/>
          <w:sz w:val="24"/>
          <w:szCs w:val="24"/>
        </w:rPr>
      </w:pPr>
    </w:p>
    <w:p w:rsidR="0067663B" w:rsidRDefault="002F62A1">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343" style="width:502.75pt;height:1.05pt;mso-position-horizontal-relative:char;mso-position-vertical-relative:line" coordsize="10055,21">
            <v:group id="Group 351" o:spid="_x0000_s1392"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52" o:spid="_x0000_s1393"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PscA&#10;AADcAAAADwAAAGRycy9kb3ducmV2LnhtbESP3WoCMRSE7wu+QzhC72rWH7RsjVJapCJIqRbq5enm&#10;dLM0OVk3qa4+fSMIXg4z8w0znbfOigM1ofKsoN/LQBAXXldcKvjcLh4eQYSIrNF6JgUnCjCfde6m&#10;mGt/5A86bGIpEoRDjgpMjHUuZSgMOQw9XxMn78c3DmOSTSl1g8cEd1YOsmwsHVacFgzW9GKo+N38&#10;OQXfZvu6263s8HS246/h23rffw8rpe677fMTiEhtvIWv7aVWMJiM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5j7HAAAA3AAAAA8AAAAAAAAAAAAAAAAAmAIAAGRy&#10;cy9kb3ducmV2LnhtbFBLBQYAAAAABAAEAPUAAACMAwAAAAA=&#10;" path="m,l475,e" filled="f" strokeweight=".36561mm">
                <v:path arrowok="t" o:connecttype="custom" o:connectlocs="0,0;475,0" o:connectangles="0,0"/>
              </v:shape>
            </v:group>
            <v:group id="Group 349" o:spid="_x0000_s1390"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50" o:spid="_x0000_s1391"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d0s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CG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3dLHAAAA3AAAAA8AAAAAAAAAAAAAAAAAmAIAAGRy&#10;cy9kb3ducmV2LnhtbFBLBQYAAAAABAAEAPUAAACMAwAAAAA=&#10;" path="m,l475,e" filled="f" strokeweight=".36561mm">
                <v:path arrowok="t" o:connecttype="custom" o:connectlocs="0,0;475,0" o:connectangles="0,0"/>
              </v:shape>
            </v:group>
            <v:group id="Group 347" o:spid="_x0000_s1388"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8" o:spid="_x0000_s1389"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9sMA&#10;AADcAAAADwAAAGRycy9kb3ducmV2LnhtbERPy2oCMRTdF/oP4QpupGa0oO1olFIodVERX9DlZXKd&#10;DDO5GZOo4983C6HLw3nPl51txJV8qBwrGA0zEMSF0xWXCg77r5c3ECEia2wck4I7BVgunp/mmGt3&#10;4y1dd7EUKYRDjgpMjG0uZSgMWQxD1xIn7uS8xZigL6X2eEvhtpHjLJtIixWnBoMtfRoq6t3FKvBc&#10;3+vz9LjavJ5+6u/B79qwe1eq3+s+ZiAidfFf/HCvtILx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i9sMAAADcAAAADwAAAAAAAAAAAAAAAACYAgAAZHJzL2Rv&#10;d25yZXYueG1sUEsFBgAAAAAEAAQA9QAAAIgDAAAAAA==&#10;" path="m,l317,e" filled="f" strokeweight=".36561mm">
                <v:path arrowok="t" o:connecttype="custom" o:connectlocs="0,0;317,0" o:connectangles="0,0"/>
              </v:shape>
            </v:group>
            <v:group id="Group 345" o:spid="_x0000_s1386"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46" o:spid="_x0000_s1387"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e18MA&#10;AADcAAAADwAAAGRycy9kb3ducmV2LnhtbERPTWsCMRC9F/ofwghepGa1oHY1SimUeqiIVqHHYTNu&#10;lt1M1iTq+u+bg9Dj430vVp1txJV8qBwrGA0zEMSF0xWXCg4/ny8zECEia2wck4I7BVgtn58WmGt3&#10;4x1d97EUKYRDjgpMjG0uZSgMWQxD1xIn7uS8xZigL6X2eEvhtpHjLJtIixWnBoMtfRgq6v3FKvBc&#10;3+vz9Ljevp6+66/B78awe1Oq3+ve5yAidfFf/HCvtYLx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e18MAAADcAAAADwAAAAAAAAAAAAAAAACYAgAAZHJzL2Rv&#10;d25yZXYueG1sUEsFBgAAAAAEAAQA9QAAAIgDAAAAAA==&#10;" path="m,l317,e" filled="f" strokeweight=".36561mm">
                <v:path arrowok="t" o:connecttype="custom" o:connectlocs="0,0;317,0" o:connectangles="0,0"/>
              </v:shape>
            </v:group>
            <v:group id="Group 343" o:spid="_x0000_s1384"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44" o:spid="_x0000_s1385"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r9sYA&#10;AADcAAAADwAAAGRycy9kb3ducmV2LnhtbESPQWsCMRSE7wX/Q3iF3mrWFURWo0iltAhFqgU9PjfP&#10;zWLyst2kuvbXN4LQ4zAz3zDTeeesOFMbas8KBv0MBHHpdc2Vgq/t6/MYRIjIGq1nUnClAPNZ72GK&#10;hfYX/qTzJlYiQTgUqMDE2BRShtKQw9D3DXHyjr51GJNsK6lbvCS4szLPspF0WHNaMNjQi6HytPlx&#10;Cg5mu9zvV3Z4/bWj3fDt43uwDiulnh67xQREpC7+h+/td60gH+d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r9sYAAADcAAAADwAAAAAAAAAAAAAAAACYAgAAZHJz&#10;L2Rvd25yZXYueG1sUEsFBgAAAAAEAAQA9QAAAIsDAAAAAA==&#10;" path="m,l474,e" filled="f" strokeweight=".36561mm">
                <v:path arrowok="t" o:connecttype="custom" o:connectlocs="0,0;474,0" o:connectangles="0,0"/>
              </v:shape>
            </v:group>
            <v:group id="Group 341" o:spid="_x0000_s1382"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42" o:spid="_x0000_s1383"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Y1MYA&#10;AADcAAAADwAAAGRycy9kb3ducmV2LnhtbESPQWsCMRSE74L/IbxCL6Vm1dLq1iilIHpQSm0LHh+b&#10;52bZzcs2ibr+e1MoeBxm5htmtuhsI07kQ+VYwXCQgSAunK64VPD9tXycgAgRWWPjmBRcKMBi3u/N&#10;MNfuzJ902sVSJAiHHBWYGNtcylAYshgGriVO3sF5izFJX0rt8ZzgtpGjLHuWFitOCwZbejdU1Luj&#10;VeC5vtS/Lz/rj/FhU68e9lvDbqrU/V339goiUhdv4f/2WisYTZ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RY1MYAAADcAAAADwAAAAAAAAAAAAAAAACYAgAAZHJz&#10;L2Rvd25yZXYueG1sUEsFBgAAAAAEAAQA9QAAAIsDAAAAAA==&#10;" path="m,l317,e" filled="f" strokeweight=".36561mm">
                <v:path arrowok="t" o:connecttype="custom" o:connectlocs="0,0;317,0" o:connectangles="0,0"/>
              </v:shape>
            </v:group>
            <v:group id="Group 339" o:spid="_x0000_s1380"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40" o:spid="_x0000_s1381"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9cYA&#10;AADcAAAADwAAAGRycy9kb3ducmV2LnhtbESPQWsCMRSE7wX/Q3iF3mpWhUVWo0iltAilqAU9PjfP&#10;zWLyst2kuvbXm4LQ4zAz3zDTeeesOFMbas8KBv0MBHHpdc2Vgq/t6/MYRIjIGq1nUnClAPNZ72GK&#10;hfYXXtN5EyuRIBwKVGBibAopQ2nIYej7hjh5R986jEm2ldQtXhLcWTnMslw6rDktGGzoxVB52vw4&#10;BQezXe73Kzu6/tp8N3r7+B58hpVST4/dYgIiUhf/w/f2u1YwHOf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t9cYAAADcAAAADwAAAAAAAAAAAAAAAACYAgAAZHJz&#10;L2Rvd25yZXYueG1sUEsFBgAAAAAEAAQA9QAAAIsDAAAAAA==&#10;" path="m,l475,e" filled="f" strokeweight=".36561mm">
                <v:path arrowok="t" o:connecttype="custom" o:connectlocs="0,0;475,0" o:connectangles="0,0"/>
              </v:shape>
            </v:group>
            <v:group id="Group 337" o:spid="_x0000_s1378"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38" o:spid="_x0000_s1379"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HMMA&#10;AADcAAAADwAAAGRycy9kb3ducmV2LnhtbERPy2oCMRTdF/oP4Rbc1YwKIqNRpCIVoYgP0OV1cp0M&#10;TW6mk1RHv94sCl0eznsya50VV2pC5VlBr5uBIC68rrhUcNgv30cgQkTWaD2TgjsFmE1fXyaYa3/j&#10;LV13sRQphEOOCkyMdS5lKAw5DF1fEyfu4huHMcGmlLrBWwp3VvazbCgdVpwaDNb0Yaj43v06BWez&#10;X5xOazu4P+zwOPj8+ultwlqpzls7H4OI1MZ/8Z97pRX0R2lt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cHMMAAADcAAAADwAAAAAAAAAAAAAAAACYAgAAZHJzL2Rv&#10;d25yZXYueG1sUEsFBgAAAAAEAAQA9QAAAIgDAAAAAA==&#10;" path="m,l474,e" filled="f" strokeweight=".36561mm">
                <v:path arrowok="t" o:connecttype="custom" o:connectlocs="0,0;474,0" o:connectangles="0,0"/>
              </v:shape>
            </v:group>
            <v:group id="Group 335" o:spid="_x0000_s1376"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36" o:spid="_x0000_s1377"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ICsMA&#10;AADcAAAADwAAAGRycy9kb3ducmV2LnhtbERPTWsCMRC9F/ofwgheRLNa0LoapRRKPVREa6HHYTNu&#10;lt1M1iTq+u+bg9Dj430v151txJV8qBwrGI8yEMSF0xWXCo7fH8NXECEia2wck4I7BVivnp+WmGt3&#10;4z1dD7EUKYRDjgpMjG0uZSgMWQwj1xIn7uS8xZigL6X2eEvhtpGTLJtKixWnBoMtvRsq6sPFKvBc&#10;3+vz7Gezezl91Z+D361hN1eq3+veFiAidfFf/HBvtILJP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ICsMAAADcAAAADwAAAAAAAAAAAAAAAACYAgAAZHJzL2Rv&#10;d25yZXYueG1sUEsFBgAAAAAEAAQA9QAAAIgDAAAAAA==&#10;" path="m,l317,e" filled="f" strokeweight=".36561mm">
                <v:path arrowok="t" o:connecttype="custom" o:connectlocs="0,0;317,0" o:connectangles="0,0"/>
              </v:shape>
            </v:group>
            <v:group id="Group 333" o:spid="_x0000_s1374"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4" o:spid="_x0000_s1375"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z5sYA&#10;AADcAAAADwAAAGRycy9kb3ducmV2LnhtbESPQWsCMRSE74X+h/AKvUjNuoVat0aRQtFDRdQWenxs&#10;nptlNy/bJOr6701B6HGYmW+Y6by3rTiRD7VjBaNhBoK4dLrmSsHX/uPpFUSIyBpbx6TgQgHms/u7&#10;KRbanXlLp12sRIJwKFCBibErpAylIYth6Dri5B2ctxiT9JXUHs8JbluZZ9mLtFhzWjDY0buhstkd&#10;rQLPzaX5HX+vNs+Hz2Y5+FkbdhOlHh/6xRuISH38D9/aK60gn+Twd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z5sYAAADcAAAADwAAAAAAAAAAAAAAAACYAgAAZHJz&#10;L2Rvd25yZXYueG1sUEsFBgAAAAAEAAQA9QAAAIsDAAAAAA==&#10;" path="m,l317,e" filled="f" strokeweight=".36561mm">
                <v:path arrowok="t" o:connecttype="custom" o:connectlocs="0,0;317,0" o:connectangles="0,0"/>
              </v:shape>
            </v:group>
            <v:group id="Group 331" o:spid="_x0000_s1372"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2" o:spid="_x0000_s1373"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xMcA&#10;AADcAAAADwAAAGRycy9kb3ducmV2LnhtbESP3WoCMRSE7wu+QzhC72rWH8RujVJapCJIqRbq5enm&#10;dLM0OVk3qa4+fSMIXg4z8w0znbfOigM1ofKsoN/LQBAXXldcKvjcLh4mIEJE1mg9k4ITBZjPOndT&#10;zLU/8gcdNrEUCcIhRwUmxjqXMhSGHIaer4mT9+MbhzHJppS6wWOCOysHWTaWDitOCwZrejFU/G7+&#10;nIJvs33d7VZ2eDrb8dfwbb3vv4eVUvfd9vkJRKQ23sLX9lIrGDyO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AMTHAAAA3AAAAA8AAAAAAAAAAAAAAAAAmAIAAGRy&#10;cy9kb3ducmV2LnhtbFBLBQYAAAAABAAEAPUAAACMAwAAAAA=&#10;" path="m,l475,e" filled="f" strokeweight=".36561mm">
                <v:path arrowok="t" o:connecttype="custom" o:connectlocs="0,0;475,0" o:connectangles="0,0"/>
              </v:shape>
            </v:group>
            <v:group id="Group 329" o:spid="_x0000_s1370"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0" o:spid="_x0000_s1371"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15cYA&#10;AADcAAAADwAAAGRycy9kb3ducmV2LnhtbESPQWsCMRSE7wX/Q3gFL6Vmq6B1axQRRA8W0bbQ42Pz&#10;3Cy7edkmUdd/bwqFHoeZ+YaZLTrbiAv5UDlW8DLIQBAXTldcKvj8WD+/gggRWWPjmBTcKMBi3nuY&#10;Ya7dlQ90OcZSJAiHHBWYGNtcylAYshgGriVO3sl5izFJX0rt8ZrgtpHDLBtLixWnBYMtrQwV9fFs&#10;FXiub/XP5Gu7H5129ebp+92wmyrVf+yWbyAidfE//NfeagXD6R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15cYAAADcAAAADwAAAAAAAAAAAAAAAACYAgAAZHJz&#10;L2Rvd25yZXYueG1sUEsFBgAAAAAEAAQA9QAAAIsDAAAAAA==&#10;" path="m,l316,e" filled="f" strokeweight=".36561mm">
                <v:path arrowok="t" o:connecttype="custom" o:connectlocs="0,0;316,0" o:connectangles="0,0"/>
              </v:shape>
            </v:group>
            <v:group id="Group 327" o:spid="_x0000_s1368"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28" o:spid="_x0000_s1369"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KwcMA&#10;AADcAAAADwAAAGRycy9kb3ducmV2LnhtbERPTWsCMRC9F/wPYYTealYF0dUo0iItQilVQY/jZtws&#10;JpN1k+raX98chB4f73u2aJ0VV2pC5VlBv5eBIC68rrhUsNuuXsYgQkTWaD2TgjsFWMw7TzPMtb/x&#10;N103sRQphEOOCkyMdS5lKAw5DD1fEyfu5BuHMcGmlLrBWwp3Vg6ybCQdVpwaDNb0aqg4b36cgqPZ&#10;vh0Oazu8/9rRfvj+eel/hbVSz912OQURqY3/4of7QysYTN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KwcMAAADcAAAADwAAAAAAAAAAAAAAAACYAgAAZHJzL2Rv&#10;d25yZXYueG1sUEsFBgAAAAAEAAQA9QAAAIgDAAAAAA==&#10;" path="m,l475,e" filled="f" strokeweight=".36561mm">
                <v:path arrowok="t" o:connecttype="custom" o:connectlocs="0,0;475,0" o:connectangles="0,0"/>
              </v:shape>
            </v:group>
            <v:group id="Group 325" o:spid="_x0000_s1366"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26" o:spid="_x0000_s1367"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3cMA&#10;AADcAAAADwAAAGRycy9kb3ducmV2LnhtbERPTWsCMRC9C/6HMEJvmtUFkdUopSItQilqoR7HzXSz&#10;NJmsm1TX/vrmIHh8vO/FqnNWXKgNtWcF41EGgrj0uuZKwedhM5yBCBFZo/VMCm4UYLXs9xZYaH/l&#10;HV32sRIphEOBCkyMTSFlKA05DCPfECfu27cOY4JtJXWL1xTurJxk2VQ6rDk1GGzoxVD5s/91Ck7m&#10;sD4etza//dnpV/76fh5/hK1ST4PueQ4iUhcf4rv7TSvIs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c3cMAAADcAAAADwAAAAAAAAAAAAAAAACYAgAAZHJzL2Rv&#10;d25yZXYueG1sUEsFBgAAAAAEAAQA9QAAAIgDAAAAAA==&#10;" path="m,l475,e" filled="f" strokeweight=".36561mm">
                <v:path arrowok="t" o:connecttype="custom" o:connectlocs="0,0;475,0" o:connectangles="0,0"/>
              </v:shape>
            </v:group>
            <v:group id="Group 323" o:spid="_x0000_s1364"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4" o:spid="_x0000_s1365"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MYA&#10;AADcAAAADwAAAGRycy9kb3ducmV2LnhtbESPT2sCMRTE74V+h/AKXkSzKlTdGqUUSj20lPoHPD42&#10;z82ym5c1ibp++6Yg9DjMzG+YxaqzjbiQD5VjBaNhBoK4cLriUsFu+z6YgQgRWWPjmBTcKMBq+fiw&#10;wFy7K//QZRNLkSAcclRgYmxzKUNhyGIYupY4eUfnLcYkfSm1x2uC20aOs+xZWqw4LRhs6c1QUW/O&#10;VoHn+lafpvv19+T4WX/0D1+G3Vyp3lP3+gIiUhf/w/f2WiuYZG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p/MYAAADcAAAADwAAAAAAAAAAAAAAAACYAgAAZHJz&#10;L2Rvd25yZXYueG1sUEsFBgAAAAAEAAQA9QAAAIsDAAAAAA==&#10;" path="m,l316,e" filled="f" strokeweight=".36561mm">
                <v:path arrowok="t" o:connecttype="custom" o:connectlocs="0,0;316,0" o:connectangles="0,0"/>
              </v:shape>
            </v:group>
            <v:group id="Group 321" o:spid="_x0000_s1362"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22" o:spid="_x0000_s1363"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UE8YA&#10;AADcAAAADwAAAGRycy9kb3ducmV2LnhtbESPT2sCMRTE74V+h/AKXopmq0Xt1ihFkHqwFP9Bj4/N&#10;c7Ps5mWbpLp+e1Mo9DjMzG+Y2aKzjTiTD5VjBU+DDARx4XTFpYLDftWfgggRWWPjmBRcKcBifn83&#10;w1y7C2/pvIulSBAOOSowMba5lKEwZDEMXEucvJPzFmOSvpTa4yXBbSOHWTaWFitOCwZbWhoq6t2P&#10;VeC5vtbfk+P6c3Ta1O+PXx+G3YtSvYfu7RVEpC7+h//aa61glD3D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UE8YAAADcAAAADwAAAAAAAAAAAAAAAACYAgAAZHJz&#10;L2Rvd25yZXYueG1sUEsFBgAAAAAEAAQA9QAAAIsDAAAAAA==&#10;" path="m,l317,e" filled="f" strokeweight=".36561mm">
                <v:path arrowok="t" o:connecttype="custom" o:connectlocs="0,0;317,0" o:connectangles="0,0"/>
              </v:shape>
            </v:group>
            <v:group id="Group 319" o:spid="_x0000_s1360"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0" o:spid="_x0000_s1361"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hMsYA&#10;AADcAAAADwAAAGRycy9kb3ducmV2LnhtbESPQWsCMRSE74X+h/AK3mrWLiyyGkVaSkUoRS3o8bl5&#10;bhaTl+0m1bW/vikIPQ4z8w0znffOijN1ofGsYDTMQBBXXjdcK/jcvj6OQYSIrNF6JgVXCjCf3d9N&#10;sdT+wms6b2ItEoRDiQpMjG0pZagMOQxD3xIn7+g7hzHJrpa6w0uCOyufsqyQDhtOCwZbejZUnTbf&#10;TsHBbF/2+5XNrz+22OVv71+jj7BSavDQLyYgIvXxP3xrL7WCPCv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KhMsYAAADcAAAADwAAAAAAAAAAAAAAAACYAgAAZHJz&#10;L2Rvd25yZXYueG1sUEsFBgAAAAAEAAQA9QAAAIsDAAAAAA==&#10;" path="m,l475,e" filled="f" strokeweight=".36561mm">
                <v:path arrowok="t" o:connecttype="custom" o:connectlocs="0,0;475,0" o:connectangles="0,0"/>
              </v:shape>
            </v:group>
            <v:group id="Group 317" o:spid="_x0000_s1358"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8" o:spid="_x0000_s1359"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FsMA&#10;AADcAAAADwAAAGRycy9kb3ducmV2LnhtbERPTWsCMRC9C/6HMIVeRLNWaO3WKCJIPbSIVqHHYTNu&#10;lt1M1iTV9d83B8Hj433PFp1txIV8qBwrGI8yEMSF0xWXCg4/6+EURIjIGhvHpOBGARbzfm+GuXZX&#10;3tFlH0uRQjjkqMDE2OZShsKQxTByLXHiTs5bjAn6UmqP1xRuG/mSZa/SYsWpwWBLK0NFvf+zCjzX&#10;t/r8dtxsJ6ev+nPw+23YvSv1/NQtP0BE6uJDfHdvtIJJltam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eFsMAAADcAAAADwAAAAAAAAAAAAAAAACYAgAAZHJzL2Rv&#10;d25yZXYueG1sUEsFBgAAAAAEAAQA9QAAAIgDAAAAAA==&#10;" path="m,l317,e" filled="f" strokeweight=".36561mm">
                <v:path arrowok="t" o:connecttype="custom" o:connectlocs="0,0;317,0" o:connectangles="0,0"/>
              </v:shape>
            </v:group>
            <v:group id="Group 315" o:spid="_x0000_s1356"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357"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AMMA&#10;AADcAAAADwAAAGRycy9kb3ducmV2LnhtbERPXWvCMBR9F/wP4Qq+aVoLMjqjjIlsCGNMB/Pxrrlr&#10;ypKb2kSt+/XLg+Dj4XwvVr2z4kxdaDwryKcZCOLK64ZrBZ/7zeQBRIjIGq1nUnClAKvlcLDAUvsL&#10;f9B5F2uRQjiUqMDE2JZShsqQwzD1LXHifnznMCbY1VJ3eEnhzspZls2lw4ZTg8GWng1Vv7uTU/Bt&#10;9uvDYWuL65+dfxUvb8f8PWyVGo/6p0cQkfp4F9/cr1pBka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4KAMMAAADcAAAADwAAAAAAAAAAAAAAAACYAgAAZHJzL2Rv&#10;d25yZXYueG1sUEsFBgAAAAAEAAQA9QAAAIgDAAAAAA==&#10;" path="m,l475,e" filled="f" strokeweight=".36561mm">
                <v:path arrowok="t" o:connecttype="custom" o:connectlocs="0,0;475,0" o:connectangles="0,0"/>
              </v:shape>
            </v:group>
            <v:group id="Group 313" o:spid="_x0000_s1354"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355"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x7MYA&#10;AADcAAAADwAAAGRycy9kb3ducmV2LnhtbESPQWsCMRSE7wX/Q3hCbzW7LkhZjSIVaRFKqQp6fG6e&#10;m6XJy3aT6tpf3xQKPQ4z8w0zW/TOigt1ofGsIB9lIIgrrxuuFex364dHECEia7SeScGNAizmg7sZ&#10;ltpf+Z0u21iLBOFQogITY1tKGSpDDsPIt8TJO/vOYUyyq6Xu8Jrgzspxlk2kw4bTgsGWngxVH9sv&#10;p+BkdqvjcWOL27edHIrn18/8LWyUuh/2yymISH38D/+1X7SCI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x7MYAAADcAAAADwAAAAAAAAAAAAAAAACYAgAAZHJz&#10;L2Rvd25yZXYueG1sUEsFBgAAAAAEAAQA9QAAAIsDAAAAAA==&#10;" path="m,l475,e" filled="f" strokeweight=".36561mm">
                <v:path arrowok="t" o:connecttype="custom" o:connectlocs="0,0;475,0" o:connectangles="0,0"/>
              </v:shape>
            </v:group>
            <v:group id="Group 311" o:spid="_x0000_s1352"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353"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zsYA&#10;AADcAAAADwAAAGRycy9kb3ducmV2LnhtbESPQWsCMRSE7wX/Q3hCL6VmraXW1ShSKPWgFG0Fj4/N&#10;c7Ps5mVNUl3/vSkUehxm5htmtuhsI87kQ+VYwXCQgSAunK64VPD99f74CiJEZI2NY1JwpQCLee9u&#10;hrl2F97SeRdLkSAcclRgYmxzKUNhyGIYuJY4eUfnLcYkfSm1x0uC20Y+ZdmLtFhxWjDY0puhot79&#10;WAWe62t9Gu9Xn6Pjuv54OGwMu4lS9/1uOQURqYv/4b/2SisYDZ/h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zsYAAADcAAAADwAAAAAAAAAAAAAAAACYAgAAZHJz&#10;L2Rvd25yZXYueG1sUEsFBgAAAAAEAAQA9QAAAIsDAAAAAA==&#10;" path="m,l317,e" filled="f" strokeweight=".36561mm">
                <v:path arrowok="t" o:connecttype="custom" o:connectlocs="0,0;317,0" o:connectangles="0,0"/>
              </v:shape>
            </v:group>
            <v:group id="Group 309" o:spid="_x0000_s1350"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351"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5IsYA&#10;AADcAAAADwAAAGRycy9kb3ducmV2LnhtbESPQWsCMRSE7wX/Q3hCL6VmraB2NUoRpB4qorbg8bF5&#10;bpbdvGyTVNd/3wiFHoeZ+YaZLzvbiAv5UDlWMBxkIIgLpysuFXwe189TECEia2wck4IbBVgueg9z&#10;zLW78p4uh1iKBOGQowITY5tLGQpDFsPAtcTJOztvMSbpS6k9XhPcNvIly8bSYsVpwWBLK0NFffix&#10;CjzXt/p78rXZjc4f9fvTaWvYvSr12O/eZiAidfE//NfeaAWj4R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5IsYAAADcAAAADwAAAAAAAAAAAAAAAACYAgAAZHJz&#10;L2Rvd25yZXYueG1sUEsFBgAAAAAEAAQA9QAAAIsDAAAAAA==&#10;" path="m,l316,e" filled="f" strokeweight=".36561mm">
                <v:path arrowok="t" o:connecttype="custom" o:connectlocs="0,0;316,0" o:connectangles="0,0"/>
              </v:shape>
            </v:group>
            <v:group id="Group 307" o:spid="_x0000_s1348"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349"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GBsMA&#10;AADcAAAADwAAAGRycy9kb3ducmV2LnhtbERPXWvCMBR9F/wP4Qq+aVoLMjqjjIlsCGNMB/Pxrrlr&#10;ypKb2kSt+/XLg+Dj4XwvVr2z4kxdaDwryKcZCOLK64ZrBZ/7zeQBRIjIGq1nUnClAKvlcLDAUvsL&#10;f9B5F2uRQjiUqMDE2JZShsqQwzD1LXHifnznMCbY1VJ3eEnhzspZls2lw4ZTg8GWng1Vv7uTU/Bt&#10;9uvDYWuL65+dfxUvb8f8PWyVGo/6p0cQkfp4F9/cr1pBkae1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GBsMAAADcAAAADwAAAAAAAAAAAAAAAACYAgAAZHJzL2Rv&#10;d25yZXYueG1sUEsFBgAAAAAEAAQA9QAAAIgDAAAAAA==&#10;" path="m,l475,e" filled="f" strokeweight=".36561mm">
                <v:path arrowok="t" o:connecttype="custom" o:connectlocs="0,0;475,0" o:connectangles="0,0"/>
              </v:shape>
            </v:group>
            <v:group id="Group 305" o:spid="_x0000_s1346"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6" o:spid="_x0000_s1347"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OcMMA&#10;AADcAAAADwAAAGRycy9kb3ducmV2LnhtbERPTWsCMRC9C/0PYQpeRLMqaLs1ihSkHiqitdDjsBk3&#10;y24m2yTV9d83B8Hj430vVp1txIV8qBwrGI8yEMSF0xWXCk5fm+ELiBCRNTaOScGNAqyWT70F5tpd&#10;+UCXYyxFCuGQowITY5tLGQpDFsPItcSJOztvMSboS6k9XlO4beQky2bSYsWpwWBL74aK+vhnFXiu&#10;b/Xv/Hu7n54/64/Bz86we1Wq/9yt30BE6uJDfHdvtYLpJ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OcMMAAADcAAAADwAAAAAAAAAAAAAAAACYAgAAZHJzL2Rv&#10;d25yZXYueG1sUEsFBgAAAAAEAAQA9QAAAIgDAAAAAA==&#10;" path="m,l317,e" filled="f" strokeweight=".36561mm">
                <v:path arrowok="t" o:connecttype="custom" o:connectlocs="0,0;317,0" o:connectangles="0,0"/>
              </v:shape>
            </v:group>
            <v:group id="Group 303" o:spid="_x0000_s1344"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4" o:spid="_x0000_s1345"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7UcYA&#10;AADcAAAADwAAAGRycy9kb3ducmV2LnhtbESPQWsCMRSE74X+h/AKvdWsuyBlNYpUpEUopSro8bl5&#10;bpYmL9tNqmt/vREKPQ4z8w0zmfXOihN1ofGsYDjIQBBXXjdcK9hulk/PIEJE1mg9k4ILBZhN7+8m&#10;WGp/5k86rWMtEoRDiQpMjG0pZagMOQwD3xIn7+g7hzHJrpa6w3OCOyvzLBtJhw2nBYMtvRiqvtY/&#10;TsHBbBb7/coWl1872hWv79/Dj7BS6vGhn49BROrjf/iv/aYVFHkO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7UcYAAADcAAAADwAAAAAAAAAAAAAAAACYAgAAZHJz&#10;L2Rvd25yZXYueG1sUEsFBgAAAAAEAAQA9QAAAIsDAAAAAA==&#10;" path="m,l475,e" filled="f" strokeweight=".36561mm">
                <v:path arrowok="t" o:connecttype="custom" o:connectlocs="0,0;475,0" o:connectangles="0,0"/>
              </v:shape>
            </v:group>
            <w10:wrap type="none"/>
            <w10:anchorlock/>
          </v:group>
        </w:pict>
      </w:r>
    </w:p>
    <w:p w:rsidR="0067663B" w:rsidRDefault="0067663B">
      <w:pPr>
        <w:rPr>
          <w:rFonts w:ascii="Calibri" w:eastAsia="Calibri" w:hAnsi="Calibri" w:cs="Calibri"/>
          <w:sz w:val="20"/>
          <w:szCs w:val="20"/>
        </w:rPr>
      </w:pPr>
    </w:p>
    <w:p w:rsidR="00F97FE9" w:rsidRDefault="00F97FE9">
      <w:pPr>
        <w:rPr>
          <w:rFonts w:ascii="Calibri" w:eastAsia="Calibri" w:hAnsi="Calibri" w:cs="Calibri"/>
          <w:sz w:val="20"/>
          <w:szCs w:val="20"/>
        </w:rPr>
      </w:pPr>
    </w:p>
    <w:p w:rsidR="00F97FE9" w:rsidRDefault="00F97FE9">
      <w:pPr>
        <w:rPr>
          <w:rFonts w:ascii="Calibri" w:eastAsia="Calibri" w:hAnsi="Calibri" w:cs="Calibri"/>
          <w:sz w:val="20"/>
          <w:szCs w:val="20"/>
        </w:rPr>
      </w:pPr>
    </w:p>
    <w:p w:rsidR="0067663B" w:rsidRPr="004C7034" w:rsidRDefault="00604747">
      <w:pPr>
        <w:spacing w:before="51" w:line="276" w:lineRule="auto"/>
        <w:ind w:left="163" w:right="268"/>
        <w:rPr>
          <w:rFonts w:ascii="Times New Roman" w:eastAsia="Calibri" w:hAnsi="Times New Roman" w:cs="Times New Roman"/>
          <w:b/>
          <w:bCs/>
          <w:i/>
          <w:sz w:val="24"/>
          <w:szCs w:val="24"/>
        </w:rPr>
      </w:pPr>
      <w:r w:rsidRPr="004C7034">
        <w:rPr>
          <w:rFonts w:ascii="Times New Roman" w:eastAsia="Calibri" w:hAnsi="Times New Roman" w:cs="Times New Roman"/>
          <w:sz w:val="24"/>
          <w:szCs w:val="24"/>
        </w:rPr>
        <w:t xml:space="preserve">How does this activity support children’s </w:t>
      </w:r>
      <w:r w:rsidRPr="004C7034">
        <w:rPr>
          <w:rFonts w:ascii="Times New Roman" w:eastAsia="Calibri" w:hAnsi="Times New Roman" w:cs="Times New Roman"/>
          <w:b/>
          <w:bCs/>
          <w:sz w:val="24"/>
          <w:szCs w:val="24"/>
        </w:rPr>
        <w:t>learning and development</w:t>
      </w:r>
      <w:r w:rsidRPr="004C7034">
        <w:rPr>
          <w:rFonts w:ascii="Times New Roman" w:eastAsia="Calibri" w:hAnsi="Times New Roman" w:cs="Times New Roman"/>
          <w:sz w:val="24"/>
          <w:szCs w:val="24"/>
        </w:rPr>
        <w:t xml:space="preserve">? </w:t>
      </w:r>
      <w:r w:rsidR="00C12534" w:rsidRPr="004C7034">
        <w:rPr>
          <w:rFonts w:ascii="Times New Roman" w:eastAsia="Calibri" w:hAnsi="Times New Roman" w:cs="Times New Roman"/>
          <w:b/>
          <w:bCs/>
          <w:i/>
          <w:sz w:val="24"/>
          <w:szCs w:val="24"/>
        </w:rPr>
        <w:t xml:space="preserve">Use the Developmental Continuum for ages 3-5 </w:t>
      </w:r>
      <w:r w:rsidRPr="004C7034">
        <w:rPr>
          <w:rFonts w:ascii="Times New Roman" w:eastAsia="Calibri" w:hAnsi="Times New Roman" w:cs="Times New Roman"/>
          <w:b/>
          <w:bCs/>
          <w:i/>
          <w:sz w:val="24"/>
          <w:szCs w:val="24"/>
        </w:rPr>
        <w:t xml:space="preserve">for at least </w:t>
      </w:r>
      <w:r w:rsidRPr="004C7034">
        <w:rPr>
          <w:rFonts w:ascii="Times New Roman" w:eastAsia="Calibri" w:hAnsi="Times New Roman" w:cs="Times New Roman"/>
          <w:b/>
          <w:bCs/>
          <w:i/>
          <w:sz w:val="24"/>
          <w:szCs w:val="24"/>
          <w:u w:val="single" w:color="000000"/>
        </w:rPr>
        <w:t xml:space="preserve">1 </w:t>
      </w:r>
      <w:r w:rsidRPr="004C7034">
        <w:rPr>
          <w:rFonts w:ascii="Times New Roman" w:eastAsia="Calibri" w:hAnsi="Times New Roman" w:cs="Times New Roman"/>
          <w:b/>
          <w:bCs/>
          <w:i/>
          <w:sz w:val="24"/>
          <w:szCs w:val="24"/>
        </w:rPr>
        <w:t>of your</w:t>
      </w:r>
      <w:r w:rsidRPr="004C7034">
        <w:rPr>
          <w:rFonts w:ascii="Times New Roman" w:eastAsia="Calibri" w:hAnsi="Times New Roman" w:cs="Times New Roman"/>
          <w:b/>
          <w:bCs/>
          <w:i/>
          <w:spacing w:val="-11"/>
          <w:sz w:val="24"/>
          <w:szCs w:val="24"/>
        </w:rPr>
        <w:t xml:space="preserve"> </w:t>
      </w:r>
      <w:r w:rsidRPr="004C7034">
        <w:rPr>
          <w:rFonts w:ascii="Times New Roman" w:eastAsia="Calibri" w:hAnsi="Times New Roman" w:cs="Times New Roman"/>
          <w:b/>
          <w:bCs/>
          <w:i/>
          <w:sz w:val="24"/>
          <w:szCs w:val="24"/>
        </w:rPr>
        <w:t>objectives.</w:t>
      </w:r>
      <w:r w:rsidR="004862C3" w:rsidRPr="004C7034">
        <w:rPr>
          <w:rFonts w:ascii="Times New Roman" w:eastAsia="Calibri" w:hAnsi="Times New Roman" w:cs="Times New Roman"/>
          <w:b/>
          <w:bCs/>
          <w:i/>
          <w:sz w:val="24"/>
          <w:szCs w:val="24"/>
        </w:rPr>
        <w:t xml:space="preserve"> </w:t>
      </w:r>
      <w:proofErr w:type="gramStart"/>
      <w:r w:rsidR="004862C3" w:rsidRPr="004C7034">
        <w:rPr>
          <w:rFonts w:ascii="Times New Roman" w:eastAsia="Calibri" w:hAnsi="Times New Roman" w:cs="Times New Roman"/>
          <w:b/>
          <w:bCs/>
          <w:i/>
          <w:sz w:val="24"/>
          <w:szCs w:val="24"/>
        </w:rPr>
        <w:t>If room include more than one objective.</w:t>
      </w:r>
      <w:proofErr w:type="gramEnd"/>
      <w:r w:rsidR="004862C3" w:rsidRPr="004C7034">
        <w:rPr>
          <w:rFonts w:ascii="Times New Roman" w:eastAsia="Calibri" w:hAnsi="Times New Roman" w:cs="Times New Roman"/>
          <w:b/>
          <w:bCs/>
          <w:i/>
          <w:sz w:val="24"/>
          <w:szCs w:val="24"/>
        </w:rPr>
        <w:t xml:space="preserve"> </w:t>
      </w:r>
    </w:p>
    <w:p w:rsidR="00E33ADB" w:rsidRPr="00930635" w:rsidRDefault="00E33ADB">
      <w:pPr>
        <w:spacing w:before="51" w:line="276" w:lineRule="auto"/>
        <w:ind w:left="163" w:right="268"/>
        <w:rPr>
          <w:rFonts w:ascii="Times New Roman" w:eastAsia="Calibri" w:hAnsi="Times New Roman" w:cs="Times New Roman"/>
          <w:sz w:val="24"/>
          <w:szCs w:val="24"/>
        </w:rPr>
      </w:pPr>
      <w:r w:rsidRPr="00930635">
        <w:rPr>
          <w:rFonts w:ascii="Times New Roman" w:eastAsia="Calibri" w:hAnsi="Times New Roman" w:cs="Times New Roman"/>
          <w:bCs/>
          <w:sz w:val="24"/>
          <w:szCs w:val="24"/>
        </w:rPr>
        <w:t xml:space="preserve">According to: A framework for Ontario </w:t>
      </w:r>
      <w:r w:rsidR="008358AD" w:rsidRPr="00930635">
        <w:rPr>
          <w:rFonts w:ascii="Times New Roman" w:eastAsia="Calibri" w:hAnsi="Times New Roman" w:cs="Times New Roman"/>
          <w:bCs/>
          <w:sz w:val="24"/>
          <w:szCs w:val="24"/>
        </w:rPr>
        <w:t>early</w:t>
      </w:r>
      <w:r w:rsidRPr="00930635">
        <w:rPr>
          <w:rFonts w:ascii="Times New Roman" w:eastAsia="Calibri" w:hAnsi="Times New Roman" w:cs="Times New Roman"/>
          <w:bCs/>
          <w:sz w:val="24"/>
          <w:szCs w:val="24"/>
        </w:rPr>
        <w:t xml:space="preserve"> childhood settings</w:t>
      </w:r>
      <w:r w:rsidR="008358AD" w:rsidRPr="00930635">
        <w:rPr>
          <w:rFonts w:ascii="Times New Roman" w:eastAsia="Calibri" w:hAnsi="Times New Roman" w:cs="Times New Roman"/>
          <w:bCs/>
          <w:sz w:val="24"/>
          <w:szCs w:val="24"/>
        </w:rPr>
        <w:t>,</w:t>
      </w:r>
    </w:p>
    <w:p w:rsidR="0067663B" w:rsidRDefault="004C7034" w:rsidP="003D461B">
      <w:pPr>
        <w:ind w:left="154"/>
        <w:rPr>
          <w:rFonts w:ascii="Times New Roman" w:eastAsia="Calibri" w:hAnsi="Times New Roman" w:cs="Times New Roman"/>
          <w:bCs/>
          <w:sz w:val="24"/>
          <w:szCs w:val="24"/>
        </w:rPr>
      </w:pPr>
      <w:r w:rsidRPr="004C7034">
        <w:rPr>
          <w:rFonts w:ascii="Times New Roman" w:eastAsia="Calibri" w:hAnsi="Times New Roman" w:cs="Times New Roman"/>
          <w:bCs/>
          <w:sz w:val="24"/>
          <w:szCs w:val="24"/>
          <w:u w:val="single"/>
        </w:rPr>
        <w:t>Physical:</w:t>
      </w:r>
      <w:r>
        <w:rPr>
          <w:rFonts w:ascii="Times New Roman" w:eastAsia="Calibri" w:hAnsi="Times New Roman" w:cs="Times New Roman"/>
          <w:bCs/>
          <w:sz w:val="24"/>
          <w:szCs w:val="24"/>
        </w:rPr>
        <w:t xml:space="preserve"> 5.3 Fine Motor Skills - tool use. Pincher grasp, along with tweezers and tongs use through exploring the items in the discovery table.</w:t>
      </w:r>
    </w:p>
    <w:p w:rsidR="004C7034" w:rsidRDefault="004C7034" w:rsidP="003D461B">
      <w:pPr>
        <w:ind w:left="154"/>
        <w:rPr>
          <w:rFonts w:ascii="Times New Roman" w:eastAsia="Calibri" w:hAnsi="Times New Roman" w:cs="Times New Roman"/>
          <w:bCs/>
          <w:sz w:val="24"/>
          <w:szCs w:val="24"/>
        </w:rPr>
      </w:pPr>
      <w:r>
        <w:rPr>
          <w:rFonts w:ascii="Times New Roman" w:eastAsia="Calibri" w:hAnsi="Times New Roman" w:cs="Times New Roman"/>
          <w:bCs/>
          <w:sz w:val="24"/>
          <w:szCs w:val="24"/>
          <w:u w:val="single"/>
        </w:rPr>
        <w:t>Cognition:</w:t>
      </w:r>
      <w:r>
        <w:rPr>
          <w:rFonts w:ascii="Times New Roman" w:eastAsia="Calibri" w:hAnsi="Times New Roman" w:cs="Times New Roman"/>
          <w:bCs/>
          <w:sz w:val="24"/>
          <w:szCs w:val="24"/>
        </w:rPr>
        <w:t xml:space="preserve"> 4.5 Observing – using all senses to gather</w:t>
      </w:r>
      <w:r w:rsidR="007A18CF">
        <w:rPr>
          <w:rFonts w:ascii="Times New Roman" w:eastAsia="Calibri" w:hAnsi="Times New Roman" w:cs="Times New Roman"/>
          <w:bCs/>
          <w:sz w:val="24"/>
          <w:szCs w:val="24"/>
        </w:rPr>
        <w:t xml:space="preserve"> information while observing. Through touching the items,</w:t>
      </w:r>
      <w:r w:rsidR="0057341F">
        <w:rPr>
          <w:rFonts w:ascii="Times New Roman" w:eastAsia="Calibri" w:hAnsi="Times New Roman" w:cs="Times New Roman"/>
          <w:bCs/>
          <w:sz w:val="24"/>
          <w:szCs w:val="24"/>
        </w:rPr>
        <w:t xml:space="preserve"> smelling and tasting the water</w:t>
      </w:r>
      <w:r w:rsidR="007A18CF">
        <w:rPr>
          <w:rFonts w:ascii="Times New Roman" w:eastAsia="Calibri" w:hAnsi="Times New Roman" w:cs="Times New Roman"/>
          <w:bCs/>
          <w:sz w:val="24"/>
          <w:szCs w:val="24"/>
        </w:rPr>
        <w:t xml:space="preserve">, hearing the ocean, and visually observing. </w:t>
      </w:r>
    </w:p>
    <w:p w:rsidR="007A18CF" w:rsidRPr="004705C7" w:rsidRDefault="007A18CF" w:rsidP="007A18CF">
      <w:pPr>
        <w:spacing w:before="12"/>
        <w:ind w:firstLine="142"/>
        <w:rPr>
          <w:rFonts w:ascii="Times New Roman" w:eastAsia="Calibri" w:hAnsi="Times New Roman" w:cs="Times New Roman"/>
          <w:sz w:val="24"/>
          <w:szCs w:val="24"/>
        </w:rPr>
      </w:pPr>
    </w:p>
    <w:p w:rsidR="007A18CF" w:rsidRDefault="002F62A1" w:rsidP="007A18CF">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302" o:spid="_x0000_s8598" style="width:502.75pt;height:1.05pt;mso-position-horizontal-relative:char;mso-position-vertical-relative:line" coordsize="10055,21">
            <v:group id="Group 351" o:spid="_x0000_s8599"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52" o:spid="_x0000_s8600"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PscA&#10;AADcAAAADwAAAGRycy9kb3ducmV2LnhtbESP3WoCMRSE7wu+QzhC72rWH7RsjVJapCJIqRbq5enm&#10;dLM0OVk3qa4+fSMIXg4z8w0znbfOigM1ofKsoN/LQBAXXldcKvjcLh4eQYSIrNF6JgUnCjCfde6m&#10;mGt/5A86bGIpEoRDjgpMjHUuZSgMOQw9XxMn78c3DmOSTSl1g8cEd1YOsmwsHVacFgzW9GKo+N38&#10;OQXfZvu6263s8HS246/h23rffw8rpe677fMTiEhtvIWv7aVWMJiM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5j7HAAAA3AAAAA8AAAAAAAAAAAAAAAAAmAIAAGRy&#10;cy9kb3ducmV2LnhtbFBLBQYAAAAABAAEAPUAAACMAwAAAAA=&#10;" path="m,l475,e" filled="f" strokeweight=".36561mm">
                <v:path arrowok="t" o:connecttype="custom" o:connectlocs="0,0;475,0" o:connectangles="0,0"/>
              </v:shape>
            </v:group>
            <v:group id="Group 349" o:spid="_x0000_s8601"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50" o:spid="_x0000_s8602"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d0s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CG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3dLHAAAA3AAAAA8AAAAAAAAAAAAAAAAAmAIAAGRy&#10;cy9kb3ducmV2LnhtbFBLBQYAAAAABAAEAPUAAACMAwAAAAA=&#10;" path="m,l475,e" filled="f" strokeweight=".36561mm">
                <v:path arrowok="t" o:connecttype="custom" o:connectlocs="0,0;475,0" o:connectangles="0,0"/>
              </v:shape>
            </v:group>
            <v:group id="Group 347" o:spid="_x0000_s8603"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8" o:spid="_x0000_s8604"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9sMA&#10;AADcAAAADwAAAGRycy9kb3ducmV2LnhtbERPy2oCMRTdF/oP4QpupGa0oO1olFIodVERX9DlZXKd&#10;DDO5GZOo4983C6HLw3nPl51txJV8qBwrGA0zEMSF0xWXCg77r5c3ECEia2wck4I7BVgunp/mmGt3&#10;4y1dd7EUKYRDjgpMjG0uZSgMWQxD1xIn7uS8xZigL6X2eEvhtpHjLJtIixWnBoMtfRoq6t3FKvBc&#10;3+vz9LjavJ5+6u/B79qwe1eq3+s+ZiAidfFf/HCvtILx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i9sMAAADcAAAADwAAAAAAAAAAAAAAAACYAgAAZHJzL2Rv&#10;d25yZXYueG1sUEsFBgAAAAAEAAQA9QAAAIgDAAAAAA==&#10;" path="m,l317,e" filled="f" strokeweight=".36561mm">
                <v:path arrowok="t" o:connecttype="custom" o:connectlocs="0,0;317,0" o:connectangles="0,0"/>
              </v:shape>
            </v:group>
            <v:group id="Group 345" o:spid="_x0000_s8605"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46" o:spid="_x0000_s8606"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e18MA&#10;AADcAAAADwAAAGRycy9kb3ducmV2LnhtbERPTWsCMRC9F/ofwghepGa1oHY1SimUeqiIVqHHYTNu&#10;lt1M1iTq+u+bg9Dj430vVp1txJV8qBwrGA0zEMSF0xWXCg4/ny8zECEia2wck4I7BVgtn58WmGt3&#10;4x1d97EUKYRDjgpMjG0uZSgMWQxD1xIn7uS8xZigL6X2eEvhtpHjLJtIixWnBoMtfRgq6v3FKvBc&#10;3+vz9Ljevp6+66/B78awe1Oq3+ve5yAidfFf/HCvtYLx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e18MAAADcAAAADwAAAAAAAAAAAAAAAACYAgAAZHJzL2Rv&#10;d25yZXYueG1sUEsFBgAAAAAEAAQA9QAAAIgDAAAAAA==&#10;" path="m,l317,e" filled="f" strokeweight=".36561mm">
                <v:path arrowok="t" o:connecttype="custom" o:connectlocs="0,0;317,0" o:connectangles="0,0"/>
              </v:shape>
            </v:group>
            <v:group id="Group 343" o:spid="_x0000_s8607"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44" o:spid="_x0000_s8608"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r9sYA&#10;AADcAAAADwAAAGRycy9kb3ducmV2LnhtbESPQWsCMRSE7wX/Q3iF3mrWFURWo0iltAhFqgU9PjfP&#10;zWLyst2kuvbXN4LQ4zAz3zDTeeesOFMbas8KBv0MBHHpdc2Vgq/t6/MYRIjIGq1nUnClAPNZ72GK&#10;hfYX/qTzJlYiQTgUqMDE2BRShtKQw9D3DXHyjr51GJNsK6lbvCS4szLPspF0WHNaMNjQi6HytPlx&#10;Cg5mu9zvV3Z4/bWj3fDt43uwDiulnh67xQREpC7+h+/td60gH+d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r9sYAAADcAAAADwAAAAAAAAAAAAAAAACYAgAAZHJz&#10;L2Rvd25yZXYueG1sUEsFBgAAAAAEAAQA9QAAAIsDAAAAAA==&#10;" path="m,l474,e" filled="f" strokeweight=".36561mm">
                <v:path arrowok="t" o:connecttype="custom" o:connectlocs="0,0;474,0" o:connectangles="0,0"/>
              </v:shape>
            </v:group>
            <v:group id="Group 341" o:spid="_x0000_s8609"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42" o:spid="_x0000_s8610"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Y1MYA&#10;AADcAAAADwAAAGRycy9kb3ducmV2LnhtbESPQWsCMRSE74L/IbxCL6Vm1dLq1iilIHpQSm0LHh+b&#10;52bZzcs2ibr+e1MoeBxm5htmtuhsI07kQ+VYwXCQgSAunK64VPD9tXycgAgRWWPjmBRcKMBi3u/N&#10;MNfuzJ902sVSJAiHHBWYGNtcylAYshgGriVO3sF5izFJX0rt8ZzgtpGjLHuWFitOCwZbejdU1Luj&#10;VeC5vtS/Lz/rj/FhU68e9lvDbqrU/V339goiUhdv4f/2WisYTZ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RY1MYAAADcAAAADwAAAAAAAAAAAAAAAACYAgAAZHJz&#10;L2Rvd25yZXYueG1sUEsFBgAAAAAEAAQA9QAAAIsDAAAAAA==&#10;" path="m,l317,e" filled="f" strokeweight=".36561mm">
                <v:path arrowok="t" o:connecttype="custom" o:connectlocs="0,0;317,0" o:connectangles="0,0"/>
              </v:shape>
            </v:group>
            <v:group id="Group 339" o:spid="_x0000_s8611"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40" o:spid="_x0000_s8612"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9cYA&#10;AADcAAAADwAAAGRycy9kb3ducmV2LnhtbESPQWsCMRSE7wX/Q3iF3mpWhUVWo0iltAilqAU9PjfP&#10;zWLyst2kuvbXm4LQ4zAz3zDTeeesOFMbas8KBv0MBHHpdc2Vgq/t6/MYRIjIGq1nUnClAPNZ72GK&#10;hfYXXtN5EyuRIBwKVGBibAopQ2nIYej7hjh5R986jEm2ldQtXhLcWTnMslw6rDktGGzoxVB52vw4&#10;BQezXe73Kzu6/tp8N3r7+B58hpVST4/dYgIiUhf/w/f2u1YwHOf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t9cYAAADcAAAADwAAAAAAAAAAAAAAAACYAgAAZHJz&#10;L2Rvd25yZXYueG1sUEsFBgAAAAAEAAQA9QAAAIsDAAAAAA==&#10;" path="m,l475,e" filled="f" strokeweight=".36561mm">
                <v:path arrowok="t" o:connecttype="custom" o:connectlocs="0,0;475,0" o:connectangles="0,0"/>
              </v:shape>
            </v:group>
            <v:group id="Group 337" o:spid="_x0000_s8613"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38" o:spid="_x0000_s8614"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HMMA&#10;AADcAAAADwAAAGRycy9kb3ducmV2LnhtbERPy2oCMRTdF/oP4Rbc1YwKIqNRpCIVoYgP0OV1cp0M&#10;TW6mk1RHv94sCl0eznsya50VV2pC5VlBr5uBIC68rrhUcNgv30cgQkTWaD2TgjsFmE1fXyaYa3/j&#10;LV13sRQphEOOCkyMdS5lKAw5DF1fEyfu4huHMcGmlLrBWwp3VvazbCgdVpwaDNb0Yaj43v06BWez&#10;X5xOazu4P+zwOPj8+ultwlqpzls7H4OI1MZ/8Z97pRX0R2lt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cHMMAAADcAAAADwAAAAAAAAAAAAAAAACYAgAAZHJzL2Rv&#10;d25yZXYueG1sUEsFBgAAAAAEAAQA9QAAAIgDAAAAAA==&#10;" path="m,l474,e" filled="f" strokeweight=".36561mm">
                <v:path arrowok="t" o:connecttype="custom" o:connectlocs="0,0;474,0" o:connectangles="0,0"/>
              </v:shape>
            </v:group>
            <v:group id="Group 335" o:spid="_x0000_s8615"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36" o:spid="_x0000_s8616"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ICsMA&#10;AADcAAAADwAAAGRycy9kb3ducmV2LnhtbERPTWsCMRC9F/ofwgheRLNa0LoapRRKPVREa6HHYTNu&#10;lt1M1iTq+u+bg9Dj430v151txJV8qBwrGI8yEMSF0xWXCo7fH8NXECEia2wck4I7BVivnp+WmGt3&#10;4z1dD7EUKYRDjgpMjG0uZSgMWQwj1xIn7uS8xZigL6X2eEvhtpGTLJtKixWnBoMtvRsq6sPFKvBc&#10;3+vz7Gezezl91Z+D361hN1eq3+veFiAidfFf/HBvtILJP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ICsMAAADcAAAADwAAAAAAAAAAAAAAAACYAgAAZHJzL2Rv&#10;d25yZXYueG1sUEsFBgAAAAAEAAQA9QAAAIgDAAAAAA==&#10;" path="m,l317,e" filled="f" strokeweight=".36561mm">
                <v:path arrowok="t" o:connecttype="custom" o:connectlocs="0,0;317,0" o:connectangles="0,0"/>
              </v:shape>
            </v:group>
            <v:group id="Group 333" o:spid="_x0000_s8617"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4" o:spid="_x0000_s8618"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z5sYA&#10;AADcAAAADwAAAGRycy9kb3ducmV2LnhtbESPQWsCMRSE74X+h/AKvUjNuoVat0aRQtFDRdQWenxs&#10;nptlNy/bJOr6701B6HGYmW+Y6by3rTiRD7VjBaNhBoK4dLrmSsHX/uPpFUSIyBpbx6TgQgHms/u7&#10;KRbanXlLp12sRIJwKFCBibErpAylIYth6Dri5B2ctxiT9JXUHs8JbluZZ9mLtFhzWjDY0buhstkd&#10;rQLPzaX5HX+vNs+Hz2Y5+FkbdhOlHh/6xRuISH38D9/aK60gn+Twd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z5sYAAADcAAAADwAAAAAAAAAAAAAAAACYAgAAZHJz&#10;L2Rvd25yZXYueG1sUEsFBgAAAAAEAAQA9QAAAIsDAAAAAA==&#10;" path="m,l317,e" filled="f" strokeweight=".36561mm">
                <v:path arrowok="t" o:connecttype="custom" o:connectlocs="0,0;317,0" o:connectangles="0,0"/>
              </v:shape>
            </v:group>
            <v:group id="Group 331" o:spid="_x0000_s8619"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2" o:spid="_x0000_s8620"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xMcA&#10;AADcAAAADwAAAGRycy9kb3ducmV2LnhtbESP3WoCMRSE7wu+QzhC72rWH8RujVJapCJIqRbq5enm&#10;dLM0OVk3qa4+fSMIXg4z8w0znbfOigM1ofKsoN/LQBAXXldcKvjcLh4mIEJE1mg9k4ITBZjPOndT&#10;zLU/8gcdNrEUCcIhRwUmxjqXMhSGHIaer4mT9+MbhzHJppS6wWOCOysHWTaWDitOCwZrejFU/G7+&#10;nIJvs33d7VZ2eDrb8dfwbb3vv4eVUvfd9vkJRKQ23sLX9lIrGDyO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AMTHAAAA3AAAAA8AAAAAAAAAAAAAAAAAmAIAAGRy&#10;cy9kb3ducmV2LnhtbFBLBQYAAAAABAAEAPUAAACMAwAAAAA=&#10;" path="m,l475,e" filled="f" strokeweight=".36561mm">
                <v:path arrowok="t" o:connecttype="custom" o:connectlocs="0,0;475,0" o:connectangles="0,0"/>
              </v:shape>
            </v:group>
            <v:group id="Group 329" o:spid="_x0000_s8621"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0" o:spid="_x0000_s8622"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15cYA&#10;AADcAAAADwAAAGRycy9kb3ducmV2LnhtbESPQWsCMRSE7wX/Q3gFL6Vmq6B1axQRRA8W0bbQ42Pz&#10;3Cy7edkmUdd/bwqFHoeZ+YaZLTrbiAv5UDlW8DLIQBAXTldcKvj8WD+/gggRWWPjmBTcKMBi3nuY&#10;Ya7dlQ90OcZSJAiHHBWYGNtcylAYshgGriVO3sl5izFJX0rt8ZrgtpHDLBtLixWnBYMtrQwV9fFs&#10;FXiub/XP5Gu7H5129ebp+92wmyrVf+yWbyAidfE//NfeagXD6R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15cYAAADcAAAADwAAAAAAAAAAAAAAAACYAgAAZHJz&#10;L2Rvd25yZXYueG1sUEsFBgAAAAAEAAQA9QAAAIsDAAAAAA==&#10;" path="m,l316,e" filled="f" strokeweight=".36561mm">
                <v:path arrowok="t" o:connecttype="custom" o:connectlocs="0,0;316,0" o:connectangles="0,0"/>
              </v:shape>
            </v:group>
            <v:group id="Group 327" o:spid="_x0000_s8623"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28" o:spid="_x0000_s8624"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KwcMA&#10;AADcAAAADwAAAGRycy9kb3ducmV2LnhtbERPTWsCMRC9F/wPYYTealYF0dUo0iItQilVQY/jZtws&#10;JpN1k+raX98chB4f73u2aJ0VV2pC5VlBv5eBIC68rrhUsNuuXsYgQkTWaD2TgjsFWMw7TzPMtb/x&#10;N103sRQphEOOCkyMdS5lKAw5DD1fEyfu5BuHMcGmlLrBWwp3Vg6ybCQdVpwaDNb0aqg4b36cgqPZ&#10;vh0Oazu8/9rRfvj+eel/hbVSz912OQURqY3/4of7QysYTN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KwcMAAADcAAAADwAAAAAAAAAAAAAAAACYAgAAZHJzL2Rv&#10;d25yZXYueG1sUEsFBgAAAAAEAAQA9QAAAIgDAAAAAA==&#10;" path="m,l475,e" filled="f" strokeweight=".36561mm">
                <v:path arrowok="t" o:connecttype="custom" o:connectlocs="0,0;475,0" o:connectangles="0,0"/>
              </v:shape>
            </v:group>
            <v:group id="Group 325" o:spid="_x0000_s8625"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26" o:spid="_x0000_s8626"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3cMA&#10;AADcAAAADwAAAGRycy9kb3ducmV2LnhtbERPTWsCMRC9C/6HMEJvmtUFkdUopSItQilqoR7HzXSz&#10;NJmsm1TX/vrmIHh8vO/FqnNWXKgNtWcF41EGgrj0uuZKwedhM5yBCBFZo/VMCm4UYLXs9xZYaH/l&#10;HV32sRIphEOBCkyMTSFlKA05DCPfECfu27cOY4JtJXWL1xTurJxk2VQ6rDk1GGzoxVD5s/91Ck7m&#10;sD4etza//dnpV/76fh5/hK1ST4PueQ4iUhcf4rv7TSvIs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c3cMAAADcAAAADwAAAAAAAAAAAAAAAACYAgAAZHJzL2Rv&#10;d25yZXYueG1sUEsFBgAAAAAEAAQA9QAAAIgDAAAAAA==&#10;" path="m,l475,e" filled="f" strokeweight=".36561mm">
                <v:path arrowok="t" o:connecttype="custom" o:connectlocs="0,0;475,0" o:connectangles="0,0"/>
              </v:shape>
            </v:group>
            <v:group id="Group 323" o:spid="_x0000_s8627"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4" o:spid="_x0000_s8628"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MYA&#10;AADcAAAADwAAAGRycy9kb3ducmV2LnhtbESPT2sCMRTE74V+h/AKXkSzKlTdGqUUSj20lPoHPD42&#10;z82ym5c1ibp++6Yg9DjMzG+YxaqzjbiQD5VjBaNhBoK4cLriUsFu+z6YgQgRWWPjmBTcKMBq+fiw&#10;wFy7K//QZRNLkSAcclRgYmxzKUNhyGIYupY4eUfnLcYkfSm1x2uC20aOs+xZWqw4LRhs6c1QUW/O&#10;VoHn+lafpvv19+T4WX/0D1+G3Vyp3lP3+gIiUhf/w/f2WiuYZG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p/MYAAADcAAAADwAAAAAAAAAAAAAAAACYAgAAZHJz&#10;L2Rvd25yZXYueG1sUEsFBgAAAAAEAAQA9QAAAIsDAAAAAA==&#10;" path="m,l316,e" filled="f" strokeweight=".36561mm">
                <v:path arrowok="t" o:connecttype="custom" o:connectlocs="0,0;316,0" o:connectangles="0,0"/>
              </v:shape>
            </v:group>
            <v:group id="Group 321" o:spid="_x0000_s8629"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22" o:spid="_x0000_s8630"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UE8YA&#10;AADcAAAADwAAAGRycy9kb3ducmV2LnhtbESPT2sCMRTE74V+h/AKXopmq0Xt1ihFkHqwFP9Bj4/N&#10;c7Ps5mWbpLp+e1Mo9DjMzG+Y2aKzjTiTD5VjBU+DDARx4XTFpYLDftWfgggRWWPjmBRcKcBifn83&#10;w1y7C2/pvIulSBAOOSowMba5lKEwZDEMXEucvJPzFmOSvpTa4yXBbSOHWTaWFitOCwZbWhoq6t2P&#10;VeC5vtbfk+P6c3Ta1O+PXx+G3YtSvYfu7RVEpC7+h//aa61glD3D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UE8YAAADcAAAADwAAAAAAAAAAAAAAAACYAgAAZHJz&#10;L2Rvd25yZXYueG1sUEsFBgAAAAAEAAQA9QAAAIsDAAAAAA==&#10;" path="m,l317,e" filled="f" strokeweight=".36561mm">
                <v:path arrowok="t" o:connecttype="custom" o:connectlocs="0,0;317,0" o:connectangles="0,0"/>
              </v:shape>
            </v:group>
            <v:group id="Group 319" o:spid="_x0000_s8631"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0" o:spid="_x0000_s8632"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hMsYA&#10;AADcAAAADwAAAGRycy9kb3ducmV2LnhtbESPQWsCMRSE74X+h/AK3mrWLiyyGkVaSkUoRS3o8bl5&#10;bhaTl+0m1bW/vikIPQ4z8w0znffOijN1ofGsYDTMQBBXXjdcK/jcvj6OQYSIrNF6JgVXCjCf3d9N&#10;sdT+wms6b2ItEoRDiQpMjG0pZagMOQxD3xIn7+g7hzHJrpa6w0uCOyufsqyQDhtOCwZbejZUnTbf&#10;TsHBbF/2+5XNrz+22OVv71+jj7BSavDQLyYgIvXxP3xrL7WCPCv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KhMsYAAADcAAAADwAAAAAAAAAAAAAAAACYAgAAZHJz&#10;L2Rvd25yZXYueG1sUEsFBgAAAAAEAAQA9QAAAIsDAAAAAA==&#10;" path="m,l475,e" filled="f" strokeweight=".36561mm">
                <v:path arrowok="t" o:connecttype="custom" o:connectlocs="0,0;475,0" o:connectangles="0,0"/>
              </v:shape>
            </v:group>
            <v:group id="Group 317" o:spid="_x0000_s8633"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8" o:spid="_x0000_s8634"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FsMA&#10;AADcAAAADwAAAGRycy9kb3ducmV2LnhtbERPTWsCMRC9C/6HMIVeRLNWaO3WKCJIPbSIVqHHYTNu&#10;lt1M1iTV9d83B8Hj433PFp1txIV8qBwrGI8yEMSF0xWXCg4/6+EURIjIGhvHpOBGARbzfm+GuXZX&#10;3tFlH0uRQjjkqMDE2OZShsKQxTByLXHiTs5bjAn6UmqP1xRuG/mSZa/SYsWpwWBLK0NFvf+zCjzX&#10;t/r8dtxsJ6ev+nPw+23YvSv1/NQtP0BE6uJDfHdvtIJJltam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eFsMAAADcAAAADwAAAAAAAAAAAAAAAACYAgAAZHJzL2Rv&#10;d25yZXYueG1sUEsFBgAAAAAEAAQA9QAAAIgDAAAAAA==&#10;" path="m,l317,e" filled="f" strokeweight=".36561mm">
                <v:path arrowok="t" o:connecttype="custom" o:connectlocs="0,0;317,0" o:connectangles="0,0"/>
              </v:shape>
            </v:group>
            <v:group id="Group 315" o:spid="_x0000_s8635"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8636"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AMMA&#10;AADcAAAADwAAAGRycy9kb3ducmV2LnhtbERPXWvCMBR9F/wP4Qq+aVoLMjqjjIlsCGNMB/Pxrrlr&#10;ypKb2kSt+/XLg+Dj4XwvVr2z4kxdaDwryKcZCOLK64ZrBZ/7zeQBRIjIGq1nUnClAKvlcLDAUvsL&#10;f9B5F2uRQjiUqMDE2JZShsqQwzD1LXHifnznMCbY1VJ3eEnhzspZls2lw4ZTg8GWng1Vv7uTU/Bt&#10;9uvDYWuL65+dfxUvb8f8PWyVGo/6p0cQkfp4F9/cr1pBka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4KAMMAAADcAAAADwAAAAAAAAAAAAAAAACYAgAAZHJzL2Rv&#10;d25yZXYueG1sUEsFBgAAAAAEAAQA9QAAAIgDAAAAAA==&#10;" path="m,l475,e" filled="f" strokeweight=".36561mm">
                <v:path arrowok="t" o:connecttype="custom" o:connectlocs="0,0;475,0" o:connectangles="0,0"/>
              </v:shape>
            </v:group>
            <v:group id="Group 313" o:spid="_x0000_s8637"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8638"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x7MYA&#10;AADcAAAADwAAAGRycy9kb3ducmV2LnhtbESPQWsCMRSE7wX/Q3hCbzW7LkhZjSIVaRFKqQp6fG6e&#10;m6XJy3aT6tpf3xQKPQ4z8w0zW/TOigt1ofGsIB9lIIgrrxuuFex364dHECEia7SeScGNAizmg7sZ&#10;ltpf+Z0u21iLBOFQogITY1tKGSpDDsPIt8TJO/vOYUyyq6Xu8Jrgzspxlk2kw4bTgsGWngxVH9sv&#10;p+BkdqvjcWOL27edHIrn18/8LWyUuh/2yymISH38D/+1X7SCI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x7MYAAADcAAAADwAAAAAAAAAAAAAAAACYAgAAZHJz&#10;L2Rvd25yZXYueG1sUEsFBgAAAAAEAAQA9QAAAIsDAAAAAA==&#10;" path="m,l475,e" filled="f" strokeweight=".36561mm">
                <v:path arrowok="t" o:connecttype="custom" o:connectlocs="0,0;475,0" o:connectangles="0,0"/>
              </v:shape>
            </v:group>
            <v:group id="Group 311" o:spid="_x0000_s8639"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8640"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zsYA&#10;AADcAAAADwAAAGRycy9kb3ducmV2LnhtbESPQWsCMRSE7wX/Q3hCL6VmraXW1ShSKPWgFG0Fj4/N&#10;c7Ps5mVNUl3/vSkUehxm5htmtuhsI87kQ+VYwXCQgSAunK64VPD99f74CiJEZI2NY1JwpQCLee9u&#10;hrl2F97SeRdLkSAcclRgYmxzKUNhyGIYuJY4eUfnLcYkfSm1x0uC20Y+ZdmLtFhxWjDY0puhot79&#10;WAWe62t9Gu9Xn6Pjuv54OGwMu4lS9/1uOQURqYv/4b/2SisYDZ/h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zsYAAADcAAAADwAAAAAAAAAAAAAAAACYAgAAZHJz&#10;L2Rvd25yZXYueG1sUEsFBgAAAAAEAAQA9QAAAIsDAAAAAA==&#10;" path="m,l317,e" filled="f" strokeweight=".36561mm">
                <v:path arrowok="t" o:connecttype="custom" o:connectlocs="0,0;317,0" o:connectangles="0,0"/>
              </v:shape>
            </v:group>
            <v:group id="Group 309" o:spid="_x0000_s8641"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8642"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5IsYA&#10;AADcAAAADwAAAGRycy9kb3ducmV2LnhtbESPQWsCMRSE7wX/Q3hCL6VmraB2NUoRpB4qorbg8bF5&#10;bpbdvGyTVNd/3wiFHoeZ+YaZLzvbiAv5UDlWMBxkIIgLpysuFXwe189TECEia2wck4IbBVgueg9z&#10;zLW78p4uh1iKBOGQowITY5tLGQpDFsPAtcTJOztvMSbpS6k9XhPcNvIly8bSYsVpwWBLK0NFffix&#10;CjzXt/p78rXZjc4f9fvTaWvYvSr12O/eZiAidfE//NfeaAWj4R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5IsYAAADcAAAADwAAAAAAAAAAAAAAAACYAgAAZHJz&#10;L2Rvd25yZXYueG1sUEsFBgAAAAAEAAQA9QAAAIsDAAAAAA==&#10;" path="m,l316,e" filled="f" strokeweight=".36561mm">
                <v:path arrowok="t" o:connecttype="custom" o:connectlocs="0,0;316,0" o:connectangles="0,0"/>
              </v:shape>
            </v:group>
            <v:group id="Group 307" o:spid="_x0000_s8643"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8644"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GBsMA&#10;AADcAAAADwAAAGRycy9kb3ducmV2LnhtbERPXWvCMBR9F/wP4Qq+aVoLMjqjjIlsCGNMB/Pxrrlr&#10;ypKb2kSt+/XLg+Dj4XwvVr2z4kxdaDwryKcZCOLK64ZrBZ/7zeQBRIjIGq1nUnClAKvlcLDAUvsL&#10;f9B5F2uRQjiUqMDE2JZShsqQwzD1LXHifnznMCbY1VJ3eEnhzspZls2lw4ZTg8GWng1Vv7uTU/Bt&#10;9uvDYWuL65+dfxUvb8f8PWyVGo/6p0cQkfp4F9/cr1pBkae1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GBsMAAADcAAAADwAAAAAAAAAAAAAAAACYAgAAZHJzL2Rv&#10;d25yZXYueG1sUEsFBgAAAAAEAAQA9QAAAIgDAAAAAA==&#10;" path="m,l475,e" filled="f" strokeweight=".36561mm">
                <v:path arrowok="t" o:connecttype="custom" o:connectlocs="0,0;475,0" o:connectangles="0,0"/>
              </v:shape>
            </v:group>
            <v:group id="Group 305" o:spid="_x0000_s8645"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6" o:spid="_x0000_s8646"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OcMMA&#10;AADcAAAADwAAAGRycy9kb3ducmV2LnhtbERPTWsCMRC9C/0PYQpeRLMqaLs1ihSkHiqitdDjsBk3&#10;y24m2yTV9d83B8Hj430vVp1txIV8qBwrGI8yEMSF0xWXCk5fm+ELiBCRNTaOScGNAqyWT70F5tpd&#10;+UCXYyxFCuGQowITY5tLGQpDFsPItcSJOztvMSboS6k9XlO4beQky2bSYsWpwWBL74aK+vhnFXiu&#10;b/Xv/Hu7n54/64/Bz86we1Wq/9yt30BE6uJDfHdvtYLpJ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OcMMAAADcAAAADwAAAAAAAAAAAAAAAACYAgAAZHJzL2Rv&#10;d25yZXYueG1sUEsFBgAAAAAEAAQA9QAAAIgDAAAAAA==&#10;" path="m,l317,e" filled="f" strokeweight=".36561mm">
                <v:path arrowok="t" o:connecttype="custom" o:connectlocs="0,0;317,0" o:connectangles="0,0"/>
              </v:shape>
            </v:group>
            <v:group id="Group 303" o:spid="_x0000_s8647"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4" o:spid="_x0000_s8648"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7UcYA&#10;AADcAAAADwAAAGRycy9kb3ducmV2LnhtbESPQWsCMRSE74X+h/AKvdWsuyBlNYpUpEUopSro8bl5&#10;bpYmL9tNqmt/vREKPQ4z8w0zmfXOihN1ofGsYDjIQBBXXjdcK9hulk/PIEJE1mg9k4ILBZhN7+8m&#10;WGp/5k86rWMtEoRDiQpMjG0pZagMOQwD3xIn7+g7hzHJrpa6w3OCOyvzLBtJhw2nBYMtvRiqvtY/&#10;TsHBbBb7/coWl1872hWv79/Dj7BS6vGhn49BROrjf/iv/aYVFHkO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7UcYAAADcAAAADwAAAAAAAAAAAAAAAACYAgAAZHJz&#10;L2Rvd25yZXYueG1sUEsFBgAAAAAEAAQA9QAAAIsDAAAAAA==&#10;" path="m,l475,e" filled="f" strokeweight=".36561mm">
                <v:path arrowok="t" o:connecttype="custom" o:connectlocs="0,0;475,0" o:connectangles="0,0"/>
              </v:shape>
            </v:group>
            <w10:wrap type="none"/>
            <w10:anchorlock/>
          </v:group>
        </w:pict>
      </w:r>
    </w:p>
    <w:p w:rsidR="0067663B" w:rsidRDefault="002F62A1">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49" o:spid="_x0000_s1190" style="width:503.25pt;height:.95pt;mso-position-horizontal-relative:char;mso-position-vertical-relative:line" coordsize="10065,19">
            <v:group id="Group 164" o:spid="_x0000_s1205"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5" o:spid="_x0000_s1206"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MQA&#10;AADcAAAADwAAAGRycy9kb3ducmV2LnhtbERP32vCMBB+H+x/CDfwZWiqoHOdqchA2IMw1BX07Whu&#10;TVlzCU1Wu//eDATf7uP7eav1YFvRUxcaxwqmkwwEceV0w7WCr+N2vAQRIrLG1jEp+KMA6+LxYYW5&#10;dhfeU3+ItUghHHJUYGL0uZShMmQxTJwnTty36yzGBLta6g4vKdy2cpZlC2mx4dRg0NO7oern8GsV&#10;PJuynpcvr+Xnaef1UJ59ttjMlRo9DZs3EJGGeBff3B86zZ9N4f+ZdIE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bPjEAAAA3AAAAA8AAAAAAAAAAAAAAAAAmAIAAGRycy9k&#10;b3ducmV2LnhtbFBLBQYAAAAABAAEAPUAAACJAwAAAAA=&#10;" path="m,l1811,e" filled="f" strokeweight=".32164mm">
                <v:path arrowok="t" o:connecttype="custom" o:connectlocs="0,0;1811,0" o:connectangles="0,0"/>
              </v:shape>
            </v:group>
            <v:group id="Group 162" o:spid="_x0000_s1203"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63" o:spid="_x0000_s1204"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G6cIA&#10;AADcAAAADwAAAGRycy9kb3ducmV2LnhtbERPTYvCMBC9C/6HMAteZE1bQaQaZVGE4kXUXdjj0Ixt&#10;d5tJaaKt/94Igrd5vM9ZrntTixu1rrKsIJ5EIIhzqysuFHyfd59zEM4ja6wtk4I7OVivhoMlptp2&#10;fKTbyRcihLBLUUHpfZNK6fKSDLqJbYgDd7GtQR9gW0jdYhfCTS2TKJpJgxWHhhIb2pSU/5+uRsEx&#10;O2S8/bvnv/t5Mu76Lo5j+lFq9NF/LUB46v1b/HJnOsxP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wbpwgAAANwAAAAPAAAAAAAAAAAAAAAAAJgCAABkcnMvZG93&#10;bnJldi54bWxQSwUGAAAAAAQABAD1AAAAhwMAAAAA&#10;" path="m,l557,e" filled="f" strokeweight=".32164mm">
                <v:path arrowok="t" o:connecttype="custom" o:connectlocs="0,0;557,0" o:connectangles="0,0"/>
              </v:shape>
            </v:group>
            <v:group id="Group 160" o:spid="_x0000_s1201"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1" o:spid="_x0000_s1202"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q+8MA&#10;AADcAAAADwAAAGRycy9kb3ducmV2LnhtbERPTWsCMRC9F/wPYQQvRbMKa3U1ihSEHgql1gW9DZtx&#10;s7iZhE2q23/fFAre5vE+Z73tbStu1IXGsYLpJANBXDndcK3g+LUfL0CEiKyxdUwKfijAdjN4WmOh&#10;3Z0/6XaItUghHApUYGL0hZShMmQxTJwnTtzFdRZjgl0tdYf3FG5bOcuyubTYcGow6OnVUHU9fFsF&#10;z6as8/JlWX6c3r3uy7PP5rtcqdGw361AROrjQ/zvftNp/iyH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5q+8MAAADcAAAADwAAAAAAAAAAAAAAAACYAgAAZHJzL2Rv&#10;d25yZXYueG1sUEsFBgAAAAAEAAQA9QAAAIgDAAAAAA==&#10;" path="m,l1811,e" filled="f" strokeweight=".32164mm">
                <v:path arrowok="t" o:connecttype="custom" o:connectlocs="0,0;1811,0" o:connectangles="0,0"/>
              </v:shape>
            </v:group>
            <v:group id="Group 158" o:spid="_x0000_s1199"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59" o:spid="_x0000_s1200"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6sIA&#10;AADcAAAADwAAAGRycy9kb3ducmV2LnhtbERPTYvCMBC9C/6HMAteZE3bg0o1yqIIxYuou7DHoRnb&#10;7jaT0kRb/70RBG/zeJ+zXPemFjdqXWVZQTyJQBDnVldcKPg+7z7nIJxH1lhbJgV3crBeDQdLTLXt&#10;+Ei3ky9ECGGXooLS+yaV0uUlGXQT2xAH7mJbgz7AtpC6xS6Em1omUTSVBisODSU2tCkp/z9djYJj&#10;dsh4+3fPf/fzZNz1XRzH9KPU6KP/WoDw1Pu3+OXOdJifzOD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ADqwgAAANwAAAAPAAAAAAAAAAAAAAAAAJgCAABkcnMvZG93&#10;bnJldi54bWxQSwUGAAAAAAQABAD1AAAAhwMAAAAA&#10;" path="m,l557,e" filled="f" strokeweight=".32164mm">
                <v:path arrowok="t" o:connecttype="custom" o:connectlocs="0,0;557,0" o:connectangles="0,0"/>
              </v:shape>
            </v:group>
            <v:group id="Group 156" o:spid="_x0000_s1197"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198"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sMA&#10;AADcAAAADwAAAGRycy9kb3ducmV2LnhtbERPS2sCMRC+F/wPYQq9lJpVUOtqFBEKPQjiY6G9DZtx&#10;s3QzCZuo239vBMHbfHzPmS8724gLtaF2rGDQz0AQl07XXCk4Hr4+PkGEiKyxcUwK/inActF7mWOu&#10;3ZV3dNnHSqQQDjkqMDH6XMpQGrIY+s4TJ+7kWosxwbaSusVrCreNHGbZWFqsOTUY9LQ2VP7tz1bB&#10;uymqUTGZFtufjddd8euz8Wqk1Ntrt5qBiNTFp/jh/tZp/nAK9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g/sMAAADcAAAADwAAAAAAAAAAAAAAAACYAgAAZHJzL2Rv&#10;d25yZXYueG1sUEsFBgAAAAAEAAQA9QAAAIgDAAAAAA==&#10;" path="m,l1810,e" filled="f" strokeweight=".32164mm">
                <v:path arrowok="t" o:connecttype="custom" o:connectlocs="0,0;1810,0" o:connectangles="0,0"/>
              </v:shape>
            </v:group>
            <v:group id="Group 154" o:spid="_x0000_s1195"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55" o:spid="_x0000_s1196"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r2MMA&#10;AADcAAAADwAAAGRycy9kb3ducmV2LnhtbERPS2vCQBC+F/wPywi9FN1sCkWiq4ilEHopvsDjkB2T&#10;aHY2ZLdJ/PfdQqG3+fies9qMthE9db52rEHNExDEhTM1lxpOx4/ZAoQPyAYbx6ThQR4268nTCjPj&#10;Bt5TfwiliCHsM9RQhdBmUvqiIot+7lriyF1dZzFE2JXSdDjEcNvINEnepMWaY0OFLe0qKu6Hb6th&#10;n3/l/H57FJfPRfoyjINSis5aP0/H7RJEoDH8i//cuYnzXxX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r2MMAAADcAAAADwAAAAAAAAAAAAAAAACYAgAAZHJzL2Rv&#10;d25yZXYueG1sUEsFBgAAAAAEAAQA9QAAAIgDAAAAAA==&#10;" path="m,l557,e" filled="f" strokeweight=".32164mm">
                <v:path arrowok="t" o:connecttype="custom" o:connectlocs="0,0;557,0" o:connectangles="0,0"/>
              </v:shape>
            </v:group>
            <v:group id="Group 152" o:spid="_x0000_s1193"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3" o:spid="_x0000_s1194"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BycQA&#10;AADcAAAADwAAAGRycy9kb3ducmV2LnhtbERPTWsCMRC9F/wPYQQvRbMqat0aRYRCD4XSbRfqbdhM&#10;N4ubSdhEXf+9KRR6m8f7nM2ut624UBcaxwqmkwwEceV0w7WCr8+X8ROIEJE1to5JwY0C7LaDhw3m&#10;2l35gy5FrEUK4ZCjAhOjz6UMlSGLYeI8ceJ+XGcxJtjVUnd4TeG2lbMsW0qLDacGg54OhqpTcbYK&#10;Hk1ZL8rVunz/fvO6L48+W+4XSo2G/f4ZRKQ+/ov/3K86zZ/P4feZd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wcnEAAAA3AAAAA8AAAAAAAAAAAAAAAAAmAIAAGRycy9k&#10;b3ducmV2LnhtbFBLBQYAAAAABAAEAPUAAACJAwAAAAA=&#10;" path="m,l1811,e" filled="f" strokeweight=".32164mm">
                <v:path arrowok="t" o:connecttype="custom" o:connectlocs="0,0;1811,0" o:connectangles="0,0"/>
              </v:shape>
            </v:group>
            <v:group id="Group 150" o:spid="_x0000_s1191" style="position:absolute;left:8939;top:9;width:1117;height:2" coordorigin="8939,9" coordsize="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1" o:spid="_x0000_s1192" style="position:absolute;left:8939;top:9;width:1117;height:2;visibility:visible;mso-wrap-style:square;v-text-anchor:top" coordsize="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q4sIA&#10;AADcAAAADwAAAGRycy9kb3ducmV2LnhtbERPyWrDMBC9F/IPYgK91XJj0gQnSgiBlB6b5ZDj2Bpb&#10;ptbIWHLs/n1VKPQ2j7fOdj/ZVjyo941jBa9JCoK4dLrhWsHtenpZg/ABWWPrmBR8k4f9bva0xVy7&#10;kc/0uIRaxBD2OSowIXS5lL40ZNEnriOOXOV6iyHCvpa6xzGG21Yu0vRNWmw4Nhjs6Gio/LoMVkG2&#10;Wiz95/W9OBXFvQvngU01sFLP8+mwARFoCv/iP/eHjvOzJ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SriwgAAANwAAAAPAAAAAAAAAAAAAAAAAJgCAABkcnMvZG93&#10;bnJldi54bWxQSwUGAAAAAAQABAD1AAAAhwMAAAAA&#10;" path="m,l1117,e" filled="f" strokeweight=".32164mm">
                <v:path arrowok="t" o:connecttype="custom" o:connectlocs="0,0;1117,0" o:connectangles="0,0"/>
              </v:shape>
            </v:group>
            <w10:wrap type="none"/>
            <w10:anchorlock/>
          </v:group>
        </w:pict>
      </w:r>
    </w:p>
    <w:p w:rsidR="00734CA7" w:rsidRDefault="00734CA7" w:rsidP="00930635">
      <w:pPr>
        <w:spacing w:before="2" w:after="240"/>
        <w:rPr>
          <w:rFonts w:ascii="Calibri" w:eastAsia="Calibri" w:hAnsi="Calibri" w:cs="Calibri"/>
          <w:b/>
          <w:bCs/>
          <w:i/>
          <w:sz w:val="23"/>
          <w:szCs w:val="23"/>
        </w:rPr>
      </w:pPr>
    </w:p>
    <w:p w:rsidR="00734CA7" w:rsidRDefault="00734CA7" w:rsidP="00734CA7">
      <w:pPr>
        <w:spacing w:before="2" w:after="240"/>
        <w:rPr>
          <w:rFonts w:ascii="Times New Roman" w:eastAsia="Calibri" w:hAnsi="Times New Roman" w:cs="Times New Roman"/>
          <w:b/>
          <w:bCs/>
          <w:i/>
          <w:sz w:val="24"/>
          <w:szCs w:val="24"/>
        </w:rPr>
      </w:pPr>
      <w:r>
        <w:rPr>
          <w:rFonts w:ascii="Calibri" w:eastAsia="Calibri" w:hAnsi="Calibri" w:cs="Calibri"/>
          <w:b/>
          <w:bCs/>
          <w:i/>
          <w:sz w:val="23"/>
          <w:szCs w:val="23"/>
        </w:rPr>
        <w:t xml:space="preserve">  </w:t>
      </w:r>
      <w:r w:rsidR="00465846" w:rsidRPr="00465846">
        <w:rPr>
          <w:rFonts w:ascii="Calibri" w:eastAsia="Calibri" w:hAnsi="Calibri" w:cs="Calibri"/>
          <w:b/>
          <w:bCs/>
          <w:i/>
          <w:sz w:val="23"/>
          <w:szCs w:val="23"/>
        </w:rPr>
        <w:t xml:space="preserve"> </w:t>
      </w:r>
      <w:r w:rsidR="005A1EBD">
        <w:rPr>
          <w:rFonts w:ascii="Calibri" w:eastAsia="Calibri" w:hAnsi="Calibri" w:cs="Calibri"/>
          <w:b/>
          <w:bCs/>
          <w:i/>
          <w:sz w:val="23"/>
          <w:szCs w:val="23"/>
        </w:rPr>
        <w:t xml:space="preserve"> </w:t>
      </w:r>
      <w:r w:rsidR="00A35B90" w:rsidRPr="00734CA7">
        <w:rPr>
          <w:rFonts w:ascii="Times New Roman" w:eastAsia="Calibri" w:hAnsi="Times New Roman" w:cs="Times New Roman"/>
          <w:b/>
          <w:bCs/>
          <w:i/>
          <w:sz w:val="24"/>
          <w:szCs w:val="24"/>
        </w:rPr>
        <w:t xml:space="preserve">Include one </w:t>
      </w:r>
      <w:r w:rsidR="00C44AB4" w:rsidRPr="00734CA7">
        <w:rPr>
          <w:rFonts w:ascii="Times New Roman" w:eastAsia="Calibri" w:hAnsi="Times New Roman" w:cs="Times New Roman"/>
          <w:b/>
          <w:bCs/>
          <w:i/>
          <w:sz w:val="24"/>
          <w:szCs w:val="24"/>
        </w:rPr>
        <w:t>Living Inquiry Pathway</w:t>
      </w:r>
      <w:r w:rsidR="00A35B90" w:rsidRPr="00734CA7">
        <w:rPr>
          <w:rFonts w:ascii="Times New Roman" w:eastAsia="Calibri" w:hAnsi="Times New Roman" w:cs="Times New Roman"/>
          <w:b/>
          <w:bCs/>
          <w:i/>
          <w:sz w:val="24"/>
          <w:szCs w:val="24"/>
        </w:rPr>
        <w:t xml:space="preserve"> from BCELF</w:t>
      </w:r>
      <w:r w:rsidR="00FD4248" w:rsidRPr="00734CA7">
        <w:rPr>
          <w:rFonts w:ascii="Times New Roman" w:eastAsia="Calibri" w:hAnsi="Times New Roman" w:cs="Times New Roman"/>
          <w:b/>
          <w:bCs/>
          <w:i/>
          <w:sz w:val="24"/>
          <w:szCs w:val="24"/>
        </w:rPr>
        <w:t xml:space="preserve"> </w:t>
      </w:r>
    </w:p>
    <w:p w:rsidR="00734CA7" w:rsidRDefault="00734CA7" w:rsidP="00C32134">
      <w:pPr>
        <w:ind w:left="119" w:firstLine="23"/>
        <w:rPr>
          <w:rFonts w:ascii="Times New Roman" w:eastAsia="Calibri" w:hAnsi="Times New Roman" w:cs="Times New Roman"/>
          <w:bCs/>
          <w:sz w:val="24"/>
          <w:szCs w:val="24"/>
        </w:rPr>
      </w:pPr>
      <w:r>
        <w:rPr>
          <w:rFonts w:ascii="Times New Roman" w:eastAsia="Calibri" w:hAnsi="Times New Roman" w:cs="Times New Roman"/>
          <w:b/>
          <w:bCs/>
          <w:i/>
          <w:sz w:val="24"/>
          <w:szCs w:val="24"/>
        </w:rPr>
        <w:t xml:space="preserve"> </w:t>
      </w:r>
      <w:proofErr w:type="gramStart"/>
      <w:r w:rsidR="000D71D1" w:rsidRPr="000D71D1">
        <w:rPr>
          <w:rFonts w:ascii="Times New Roman" w:eastAsia="Calibri" w:hAnsi="Times New Roman" w:cs="Times New Roman"/>
          <w:bCs/>
          <w:sz w:val="24"/>
          <w:szCs w:val="24"/>
        </w:rPr>
        <w:t>Accor</w:t>
      </w:r>
      <w:r w:rsidR="00FD4248" w:rsidRPr="000D71D1">
        <w:rPr>
          <w:rFonts w:ascii="Times New Roman" w:eastAsia="Calibri" w:hAnsi="Times New Roman" w:cs="Times New Roman"/>
          <w:bCs/>
          <w:sz w:val="24"/>
          <w:szCs w:val="24"/>
        </w:rPr>
        <w:t>ding to</w:t>
      </w:r>
      <w:r w:rsidR="00930635">
        <w:rPr>
          <w:rFonts w:ascii="Times New Roman" w:eastAsia="Calibri" w:hAnsi="Times New Roman" w:cs="Times New Roman"/>
          <w:bCs/>
          <w:sz w:val="24"/>
          <w:szCs w:val="24"/>
        </w:rPr>
        <w:t xml:space="preserve">: </w:t>
      </w:r>
      <w:r w:rsidR="00FD4248" w:rsidRPr="000D71D1">
        <w:rPr>
          <w:rFonts w:ascii="Times New Roman" w:eastAsia="Calibri" w:hAnsi="Times New Roman" w:cs="Times New Roman"/>
          <w:bCs/>
          <w:sz w:val="24"/>
          <w:szCs w:val="24"/>
        </w:rPr>
        <w:t>Early Learning Framework</w:t>
      </w:r>
      <w:r>
        <w:rPr>
          <w:rFonts w:ascii="Times New Roman" w:eastAsia="Calibri" w:hAnsi="Times New Roman" w:cs="Times New Roman"/>
          <w:bCs/>
          <w:sz w:val="24"/>
          <w:szCs w:val="24"/>
        </w:rPr>
        <w:t xml:space="preserve"> – Well</w:t>
      </w:r>
      <w:r w:rsidR="00C32134">
        <w:rPr>
          <w:rFonts w:ascii="Times New Roman" w:eastAsia="Calibri" w:hAnsi="Times New Roman" w:cs="Times New Roman"/>
          <w:bCs/>
          <w:sz w:val="24"/>
          <w:szCs w:val="24"/>
        </w:rPr>
        <w:t>-</w:t>
      </w:r>
      <w:r>
        <w:rPr>
          <w:rFonts w:ascii="Times New Roman" w:eastAsia="Calibri" w:hAnsi="Times New Roman" w:cs="Times New Roman"/>
          <w:bCs/>
          <w:sz w:val="24"/>
          <w:szCs w:val="24"/>
        </w:rPr>
        <w:t>being and belonging.</w:t>
      </w:r>
      <w:proofErr w:type="gramEnd"/>
    </w:p>
    <w:p w:rsidR="00734CA7" w:rsidRPr="00C32134" w:rsidRDefault="00C32134" w:rsidP="00C32134">
      <w:pPr>
        <w:pStyle w:val="ListParagraph"/>
        <w:numPr>
          <w:ilvl w:val="0"/>
          <w:numId w:val="3"/>
        </w:numPr>
        <w:rPr>
          <w:rFonts w:ascii="Times New Roman" w:eastAsia="Calibri" w:hAnsi="Times New Roman" w:cs="Times New Roman"/>
          <w:bCs/>
          <w:sz w:val="24"/>
          <w:szCs w:val="24"/>
        </w:rPr>
      </w:pPr>
      <w:r w:rsidRPr="00C32134">
        <w:rPr>
          <w:rFonts w:ascii="Times New Roman" w:eastAsia="Calibri" w:hAnsi="Times New Roman" w:cs="Times New Roman"/>
          <w:bCs/>
          <w:sz w:val="24"/>
          <w:szCs w:val="24"/>
        </w:rPr>
        <w:t>Interests</w:t>
      </w:r>
      <w:r w:rsidR="00734CA7" w:rsidRPr="00C32134">
        <w:rPr>
          <w:rFonts w:ascii="Times New Roman" w:eastAsia="Calibri" w:hAnsi="Times New Roman" w:cs="Times New Roman"/>
          <w:bCs/>
          <w:sz w:val="24"/>
          <w:szCs w:val="24"/>
        </w:rPr>
        <w:t xml:space="preserve"> and inquiries.</w:t>
      </w:r>
    </w:p>
    <w:p w:rsidR="00734CA7" w:rsidRPr="00C32134" w:rsidRDefault="00C32134" w:rsidP="00734CA7">
      <w:pPr>
        <w:pStyle w:val="ListParagraph"/>
        <w:numPr>
          <w:ilvl w:val="0"/>
          <w:numId w:val="3"/>
        </w:numPr>
        <w:spacing w:before="2" w:after="240"/>
        <w:rPr>
          <w:rFonts w:ascii="Times New Roman" w:eastAsia="Calibri" w:hAnsi="Times New Roman" w:cs="Times New Roman"/>
          <w:bCs/>
          <w:sz w:val="24"/>
          <w:szCs w:val="24"/>
        </w:rPr>
      </w:pPr>
      <w:r w:rsidRPr="00C32134">
        <w:rPr>
          <w:rFonts w:ascii="Times New Roman" w:eastAsia="Calibri" w:hAnsi="Times New Roman" w:cs="Times New Roman"/>
          <w:bCs/>
          <w:sz w:val="24"/>
          <w:szCs w:val="24"/>
        </w:rPr>
        <w:t>Joy in relationships with people, place, materials and ideas.</w:t>
      </w:r>
    </w:p>
    <w:p w:rsidR="00C32134" w:rsidRPr="00C32134" w:rsidRDefault="00C32134" w:rsidP="00C32134">
      <w:pPr>
        <w:spacing w:before="1"/>
        <w:rPr>
          <w:rFonts w:ascii="Calibri" w:eastAsia="Calibri" w:hAnsi="Calibri" w:cs="Calibri"/>
          <w:sz w:val="14"/>
          <w:szCs w:val="14"/>
        </w:rPr>
      </w:pPr>
    </w:p>
    <w:p w:rsidR="00C32134" w:rsidRPr="00C32134" w:rsidRDefault="002F62A1" w:rsidP="00C32134">
      <w:pPr>
        <w:pStyle w:val="ListParagraph"/>
        <w:numPr>
          <w:ilvl w:val="0"/>
          <w:numId w:val="3"/>
        </w:numPr>
        <w:spacing w:line="28" w:lineRule="exact"/>
        <w:ind w:left="119"/>
        <w:rPr>
          <w:rFonts w:ascii="Calibri" w:eastAsia="Calibri" w:hAnsi="Calibri" w:cs="Calibri"/>
          <w:sz w:val="2"/>
          <w:szCs w:val="2"/>
        </w:rPr>
      </w:pPr>
      <w:r w:rsidRPr="002F62A1">
        <w:rPr>
          <w:noProof/>
        </w:rPr>
      </w:r>
      <w:r w:rsidRPr="002F62A1">
        <w:rPr>
          <w:noProof/>
        </w:rPr>
        <w:pict>
          <v:group id="Group 143" o:spid="_x0000_s8649" style="width:513.25pt;height:1.45pt;mso-position-horizontal-relative:char;mso-position-vertical-relative:line" coordsize="10265,29">
            <v:group id="Group 144" o:spid="_x0000_s8650"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5" o:spid="_x0000_s8651"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w8MA&#10;AADcAAAADwAAAGRycy9kb3ducmV2LnhtbERPTWvCQBC9F/wPywi91U0KbSW6SpSK7aEHo+B1yI5J&#10;MDsbdtck9td3C4Xe5vE+Z7keTSt6cr6xrCCdJSCIS6sbrhScjrunOQgfkDW2lknBnTysV5OHJWba&#10;DnygvgiViCHsM1RQh9BlUvqyJoN+ZjviyF2sMxgidJXUDocYblr5nCSv0mDDsaHGjrY1ldfiZhSc&#10;3/bpcN6YL3387oq8f69G95kr9Tgd8wWIQGP4F/+5P3Scn77A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w8MAAADcAAAADwAAAAAAAAAAAAAAAACYAgAAZHJzL2Rv&#10;d25yZXYueG1sUEsFBgAAAAAEAAQA9QAAAIgDAAAAAA==&#10;" path="m,l10236,e" filled="f" strokeweight="1.44pt">
                <v:path arrowok="t" o:connecttype="custom" o:connectlocs="0,0;10236,0" o:connectangles="0,0"/>
              </v:shape>
            </v:group>
            <w10:wrap type="none"/>
            <w10:anchorlock/>
          </v:group>
        </w:pict>
      </w:r>
    </w:p>
    <w:p w:rsidR="00A35B90" w:rsidRDefault="00930635" w:rsidP="00930635">
      <w:pPr>
        <w:spacing w:before="2" w:after="240"/>
        <w:ind w:left="142"/>
        <w:rPr>
          <w:rFonts w:ascii="Calibri" w:eastAsia="Calibri" w:hAnsi="Calibri" w:cs="Calibri"/>
          <w:b/>
          <w:bCs/>
          <w:i/>
          <w:sz w:val="23"/>
          <w:szCs w:val="23"/>
        </w:rPr>
      </w:pPr>
      <w:r>
        <w:rPr>
          <w:rFonts w:ascii="Times New Roman" w:eastAsia="Calibri" w:hAnsi="Times New Roman" w:cs="Times New Roman"/>
          <w:bCs/>
          <w:sz w:val="24"/>
          <w:szCs w:val="24"/>
        </w:rPr>
        <w:t xml:space="preserve">                                                                                    </w:t>
      </w:r>
    </w:p>
    <w:p w:rsidR="0067663B" w:rsidRDefault="002F62A1" w:rsidP="00A91FD3">
      <w:pPr>
        <w:spacing w:before="2" w:after="240"/>
        <w:rPr>
          <w:rFonts w:ascii="Calibri" w:eastAsia="Calibri" w:hAnsi="Calibri" w:cs="Calibri"/>
          <w:sz w:val="2"/>
          <w:szCs w:val="2"/>
        </w:rPr>
      </w:pPr>
      <w:r>
        <w:rPr>
          <w:rFonts w:ascii="Calibri" w:eastAsia="Calibri" w:hAnsi="Calibri" w:cs="Calibri"/>
          <w:noProof/>
          <w:sz w:val="2"/>
          <w:szCs w:val="2"/>
        </w:rPr>
        <w:pict>
          <v:group id="Group 146" o:spid="_x0000_s1187" style="position:absolute;margin-left:10.75pt;margin-top:16.6pt;width:476.1pt;height:5.3pt;z-index:-251657216;mso-position-horizontal-relative:margin;mso-width-relative:margin;mso-height-relative:margin" coordsize="8982,16" wrapcoords="-34 9257 -34 9257 21634 9257 21634 9257 -34 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">
            <v:group id="Group 147" o:spid="_x0000_s1188" style="position:absolute;left:8;top:8;width:8967;height:2" coordorigin="8,8"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8" o:spid="_x0000_s1189" style="position:absolute;left:8;top:8;width:8967;height:2;visibility:visible;mso-wrap-style:square;v-text-anchor:top"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" path="m,l8966,e" filled="f" strokeweight=".27489mm">
                <v:path arrowok="t" o:connecttype="custom" o:connectlocs="0,0;8966,0" o:connectangles="0,0"/>
              </v:shape>
            </v:group>
            <w10:wrap type="tight" anchorx="margin"/>
          </v:group>
        </w:pict>
      </w:r>
      <w:r w:rsidR="00C12534">
        <w:rPr>
          <w:rFonts w:ascii="Calibri" w:eastAsia="Calibri" w:hAnsi="Calibri" w:cs="Calibri"/>
          <w:sz w:val="2"/>
          <w:szCs w:val="2"/>
        </w:rPr>
        <w:t>--</w:t>
      </w:r>
    </w:p>
    <w:p w:rsidR="0067663B" w:rsidRDefault="004862C3">
      <w:pPr>
        <w:spacing w:before="2"/>
        <w:rPr>
          <w:rFonts w:ascii="Calibri" w:eastAsia="Calibri" w:hAnsi="Calibri" w:cs="Calibri"/>
          <w:b/>
          <w:bCs/>
          <w:i/>
          <w:sz w:val="9"/>
          <w:szCs w:val="9"/>
        </w:rPr>
      </w:pPr>
      <w:r>
        <w:rPr>
          <w:rFonts w:ascii="Calibri" w:eastAsia="Calibri" w:hAnsi="Calibri" w:cs="Calibri"/>
          <w:b/>
          <w:bCs/>
          <w:i/>
          <w:sz w:val="9"/>
          <w:szCs w:val="9"/>
        </w:rPr>
        <w:t>_</w:t>
      </w:r>
    </w:p>
    <w:p w:rsidR="0067663B" w:rsidRPr="00C32134" w:rsidRDefault="00A35B90" w:rsidP="00A35B90">
      <w:pPr>
        <w:pStyle w:val="BodyText"/>
        <w:ind w:left="0"/>
        <w:rPr>
          <w:rFonts w:ascii="Times New Roman" w:hAnsi="Times New Roman" w:cs="Times New Roman"/>
          <w:b/>
        </w:rPr>
      </w:pPr>
      <w:r>
        <w:t xml:space="preserve"> </w:t>
      </w:r>
      <w:r w:rsidR="005A1EBD">
        <w:t xml:space="preserve">  </w:t>
      </w:r>
      <w:r w:rsidR="00604747" w:rsidRPr="00C32134">
        <w:rPr>
          <w:rFonts w:ascii="Times New Roman" w:hAnsi="Times New Roman" w:cs="Times New Roman"/>
          <w:b/>
        </w:rPr>
        <w:t>How will you transition the children to the next</w:t>
      </w:r>
      <w:r w:rsidR="00604747" w:rsidRPr="00C32134">
        <w:rPr>
          <w:rFonts w:ascii="Times New Roman" w:hAnsi="Times New Roman" w:cs="Times New Roman"/>
          <w:b/>
          <w:spacing w:val="-14"/>
        </w:rPr>
        <w:t xml:space="preserve"> </w:t>
      </w:r>
      <w:r w:rsidR="00604747" w:rsidRPr="00C32134">
        <w:rPr>
          <w:rFonts w:ascii="Times New Roman" w:hAnsi="Times New Roman" w:cs="Times New Roman"/>
          <w:b/>
        </w:rPr>
        <w:t>activity?</w:t>
      </w:r>
    </w:p>
    <w:p w:rsidR="0067663B" w:rsidRDefault="0067663B">
      <w:pPr>
        <w:rPr>
          <w:rFonts w:ascii="Calibri" w:eastAsia="Calibri" w:hAnsi="Calibri" w:cs="Calibri"/>
          <w:sz w:val="20"/>
          <w:szCs w:val="20"/>
        </w:rPr>
      </w:pPr>
    </w:p>
    <w:p w:rsidR="0067663B" w:rsidRPr="005A1EBD" w:rsidRDefault="00D065FE" w:rsidP="005A1EBD">
      <w:pPr>
        <w:ind w:left="120" w:firstLine="22"/>
        <w:rPr>
          <w:rFonts w:ascii="Times New Roman" w:eastAsia="Calibri" w:hAnsi="Times New Roman" w:cs="Times New Roman"/>
          <w:sz w:val="24"/>
          <w:szCs w:val="24"/>
        </w:rPr>
      </w:pPr>
      <w:r>
        <w:rPr>
          <w:rFonts w:ascii="Times New Roman" w:eastAsia="Calibri" w:hAnsi="Times New Roman" w:cs="Times New Roman"/>
          <w:sz w:val="24"/>
          <w:szCs w:val="24"/>
        </w:rPr>
        <w:t xml:space="preserve">We will let the children know it will soon be time for story time. “Children, in about 5 minutes we will be getting ready for story time. Today we will be reading books about the ocean. We would </w:t>
      </w:r>
      <w:r w:rsidR="00BE6B62">
        <w:rPr>
          <w:rFonts w:ascii="Times New Roman" w:eastAsia="Calibri" w:hAnsi="Times New Roman" w:cs="Times New Roman"/>
          <w:sz w:val="24"/>
          <w:szCs w:val="24"/>
        </w:rPr>
        <w:t xml:space="preserve">like </w:t>
      </w:r>
      <w:r>
        <w:rPr>
          <w:rFonts w:ascii="Times New Roman" w:eastAsia="Calibri" w:hAnsi="Times New Roman" w:cs="Times New Roman"/>
          <w:sz w:val="24"/>
          <w:szCs w:val="24"/>
        </w:rPr>
        <w:t>to let you know</w:t>
      </w:r>
      <w:r w:rsidR="00BE6B62">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w:t>
      </w:r>
      <w:r w:rsidR="00BE6B62">
        <w:rPr>
          <w:rFonts w:ascii="Times New Roman" w:eastAsia="Calibri" w:hAnsi="Times New Roman" w:cs="Times New Roman"/>
          <w:sz w:val="24"/>
          <w:szCs w:val="24"/>
        </w:rPr>
        <w:t>discovery</w:t>
      </w:r>
      <w:r>
        <w:rPr>
          <w:rFonts w:ascii="Times New Roman" w:eastAsia="Calibri" w:hAnsi="Times New Roman" w:cs="Times New Roman"/>
          <w:sz w:val="24"/>
          <w:szCs w:val="24"/>
        </w:rPr>
        <w:t xml:space="preserve"> ocean water table will be a</w:t>
      </w:r>
      <w:r w:rsidR="00BE6B62">
        <w:rPr>
          <w:rFonts w:ascii="Times New Roman" w:eastAsia="Calibri" w:hAnsi="Times New Roman" w:cs="Times New Roman"/>
          <w:sz w:val="24"/>
          <w:szCs w:val="24"/>
        </w:rPr>
        <w:t>vailable to explore later again today!</w:t>
      </w:r>
      <w:proofErr w:type="gramStart"/>
      <w:r w:rsidR="00BE6B62">
        <w:rPr>
          <w:rFonts w:ascii="Times New Roman" w:eastAsia="Calibri" w:hAnsi="Times New Roman" w:cs="Times New Roman"/>
          <w:sz w:val="24"/>
          <w:szCs w:val="24"/>
        </w:rPr>
        <w:t>”.</w:t>
      </w:r>
      <w:proofErr w:type="gramEnd"/>
      <w:r w:rsidR="00BE6B62">
        <w:rPr>
          <w:rFonts w:ascii="Times New Roman" w:eastAsia="Calibri" w:hAnsi="Times New Roman" w:cs="Times New Roman"/>
          <w:sz w:val="24"/>
          <w:szCs w:val="24"/>
        </w:rPr>
        <w:t xml:space="preserve"> Then together with</w:t>
      </w:r>
      <w:r w:rsidR="00856FE0">
        <w:rPr>
          <w:rFonts w:ascii="Times New Roman" w:eastAsia="Calibri" w:hAnsi="Times New Roman" w:cs="Times New Roman"/>
          <w:sz w:val="24"/>
          <w:szCs w:val="24"/>
        </w:rPr>
        <w:t xml:space="preserve"> the</w:t>
      </w:r>
      <w:r w:rsidR="00BE6B62">
        <w:rPr>
          <w:rFonts w:ascii="Times New Roman" w:eastAsia="Calibri" w:hAnsi="Times New Roman" w:cs="Times New Roman"/>
          <w:sz w:val="24"/>
          <w:szCs w:val="24"/>
        </w:rPr>
        <w:t xml:space="preserve"> children we will close the discovery table, dry hands and dry the floor. Then off to the carpet for story time.</w:t>
      </w:r>
      <w:r w:rsidR="00C070BE" w:rsidRPr="005A1EBD">
        <w:rPr>
          <w:rFonts w:ascii="Times New Roman" w:eastAsia="Calibri" w:hAnsi="Times New Roman" w:cs="Times New Roman"/>
          <w:sz w:val="24"/>
          <w:szCs w:val="24"/>
        </w:rPr>
        <w:t xml:space="preserve"> </w:t>
      </w:r>
    </w:p>
    <w:p w:rsidR="0067663B" w:rsidRDefault="0067663B">
      <w:pPr>
        <w:spacing w:before="1"/>
        <w:rPr>
          <w:rFonts w:ascii="Calibri" w:eastAsia="Calibri" w:hAnsi="Calibri" w:cs="Calibri"/>
          <w:sz w:val="14"/>
          <w:szCs w:val="14"/>
        </w:rPr>
      </w:pPr>
    </w:p>
    <w:p w:rsidR="0067663B" w:rsidRDefault="002F62A1">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184" style="width:513.25pt;height:1.45pt;mso-position-horizontal-relative:char;mso-position-vertical-relative:line" coordsize="10265,29">
            <v:group id="Group 144" o:spid="_x0000_s1185"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5" o:spid="_x0000_s1186"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w8MA&#10;AADcAAAADwAAAGRycy9kb3ducmV2LnhtbERPTWvCQBC9F/wPywi91U0KbSW6SpSK7aEHo+B1yI5J&#10;MDsbdtck9td3C4Xe5vE+Z7keTSt6cr6xrCCdJSCIS6sbrhScjrunOQgfkDW2lknBnTysV5OHJWba&#10;DnygvgiViCHsM1RQh9BlUvqyJoN+ZjviyF2sMxgidJXUDocYblr5nCSv0mDDsaHGjrY1ldfiZhSc&#10;3/bpcN6YL3387oq8f69G95kr9Tgd8wWIQGP4F/+5P3Scn77A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w8MAAADcAAAADwAAAAAAAAAAAAAAAACYAgAAZHJzL2Rv&#10;d25yZXYueG1sUEsFBgAAAAAEAAQA9QAAAIgDA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67663B" w:rsidRDefault="0067663B">
      <w:pPr>
        <w:rPr>
          <w:rFonts w:ascii="Calibri" w:eastAsia="Calibri" w:hAnsi="Calibri" w:cs="Calibri"/>
          <w:sz w:val="18"/>
          <w:szCs w:val="18"/>
        </w:rPr>
        <w:sectPr w:rsidR="0067663B">
          <w:headerReference w:type="default" r:id="rId8"/>
          <w:pgSz w:w="11910" w:h="16840"/>
          <w:pgMar w:top="1200" w:right="700" w:bottom="280" w:left="700" w:header="766" w:footer="0" w:gutter="0"/>
          <w:cols w:space="720"/>
        </w:sectPr>
      </w:pPr>
    </w:p>
    <w:p w:rsidR="0067663B" w:rsidRDefault="00604747">
      <w:pPr>
        <w:pStyle w:val="BodyText"/>
        <w:tabs>
          <w:tab w:val="left" w:pos="5187"/>
        </w:tabs>
        <w:ind w:left="164"/>
      </w:pPr>
      <w:r>
        <w:lastRenderedPageBreak/>
        <w:t>Mentor</w:t>
      </w:r>
      <w:r>
        <w:rPr>
          <w:spacing w:val="-4"/>
        </w:rPr>
        <w:t xml:space="preserve"> </w:t>
      </w:r>
      <w:r>
        <w:t>Approval:</w:t>
      </w:r>
      <w:r>
        <w:rPr>
          <w:spacing w:val="-1"/>
        </w:rPr>
        <w:t xml:space="preserve"> </w:t>
      </w:r>
      <w:r>
        <w:rPr>
          <w:u w:val="single" w:color="000000"/>
        </w:rPr>
        <w:t xml:space="preserve"> </w:t>
      </w:r>
      <w:r>
        <w:rPr>
          <w:u w:val="single" w:color="000000"/>
        </w:rPr>
        <w:tab/>
      </w:r>
    </w:p>
    <w:p w:rsidR="0067663B" w:rsidRDefault="00604747">
      <w:pPr>
        <w:pStyle w:val="BodyText"/>
        <w:tabs>
          <w:tab w:val="left" w:pos="4867"/>
        </w:tabs>
      </w:pPr>
      <w:r>
        <w:br w:type="column"/>
      </w:r>
      <w:r>
        <w:lastRenderedPageBreak/>
        <w:t>Date of</w:t>
      </w:r>
      <w:r>
        <w:rPr>
          <w:spacing w:val="-7"/>
        </w:rPr>
        <w:t xml:space="preserve"> </w:t>
      </w:r>
      <w:r>
        <w:t>Approval</w:t>
      </w:r>
      <w:proofErr w:type="gramStart"/>
      <w:r>
        <w:t>:_</w:t>
      </w:r>
      <w:proofErr w:type="gramEnd"/>
      <w:r>
        <w:rPr>
          <w:u w:val="single" w:color="000000"/>
        </w:rPr>
        <w:t xml:space="preserve"> </w:t>
      </w:r>
      <w:r>
        <w:rPr>
          <w:u w:val="single" w:color="000000"/>
        </w:rPr>
        <w:tab/>
      </w:r>
    </w:p>
    <w:p w:rsidR="0067663B" w:rsidRDefault="0067663B">
      <w:pPr>
        <w:sectPr w:rsidR="0067663B">
          <w:type w:val="continuous"/>
          <w:pgSz w:w="11910" w:h="16840"/>
          <w:pgMar w:top="1200" w:right="700" w:bottom="280" w:left="700" w:header="720" w:footer="720" w:gutter="0"/>
          <w:cols w:num="2" w:space="720" w:equalWidth="0">
            <w:col w:w="5188" w:space="162"/>
            <w:col w:w="5160"/>
          </w:cols>
        </w:sectPr>
      </w:pPr>
    </w:p>
    <w:p w:rsidR="0067663B" w:rsidRDefault="0067663B">
      <w:pPr>
        <w:rPr>
          <w:rFonts w:ascii="Calibri" w:eastAsia="Calibri" w:hAnsi="Calibri" w:cs="Calibri"/>
          <w:sz w:val="20"/>
          <w:szCs w:val="20"/>
        </w:rPr>
      </w:pPr>
    </w:p>
    <w:p w:rsidR="0067663B" w:rsidRDefault="0067663B">
      <w:pPr>
        <w:spacing w:before="8"/>
        <w:rPr>
          <w:rFonts w:ascii="Calibri" w:eastAsia="Calibri" w:hAnsi="Calibri" w:cs="Calibri"/>
          <w:sz w:val="10"/>
          <w:szCs w:val="10"/>
        </w:rPr>
      </w:pPr>
    </w:p>
    <w:p w:rsidR="0067663B" w:rsidRPr="00A200AA" w:rsidRDefault="002F62A1" w:rsidP="00A200AA">
      <w:pPr>
        <w:spacing w:line="20" w:lineRule="exact"/>
        <w:ind w:left="16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21" o:spid="_x0000_s1162" style="width:508.5pt;height:.4pt;mso-position-horizontal-relative:char;mso-position-vertical-relative:line" coordsize="10170,8">
            <v:group id="Group 122" o:spid="_x0000_s1163" style="position:absolute;left:4;top:4;width:10162;height:2" coordorigin="4,4"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23" o:spid="_x0000_s1164" style="position:absolute;left:4;top:4;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yOsMA&#10;AADbAAAADwAAAGRycy9kb3ducmV2LnhtbESPwWrDMBBE74X+g9hCLyaR20Jp3SimFALJsU5Irou1&#10;sY2tlS0ptvv3VSCQ4zAzb5hVPptOjOR8Y1nByzIFQVxa3XCl4LDfLD5A+ICssbNMCv7IQ75+fFhh&#10;pu3EvzQWoRIRwj5DBXUIfSalL2sy6Je2J47e2TqDIUpXSe1winDTydc0fZcGG44LNfb0U1PZFhej&#10;YDe0fmen02lzxLE9OpuYw5Ao9fw0f3+BCDSHe/jW3moFn2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yOsMAAADbAAAADwAAAAAAAAAAAAAAAACYAgAAZHJzL2Rv&#10;d25yZXYueG1sUEsFBgAAAAAEAAQA9QAAAIgDAAAAAA==&#10;" path="m,l10162,e" filled="f" strokeweight=".1374mm">
                <v:path arrowok="t" o:connecttype="custom" o:connectlocs="0,0;10162,0" o:connectangles="0,0"/>
              </v:shape>
            </v:group>
            <w10:wrap type="none"/>
            <w10:anchorlock/>
          </v:group>
        </w:pict>
      </w:r>
    </w:p>
    <w:p w:rsidR="0067663B" w:rsidRDefault="002F62A1">
      <w:pPr>
        <w:spacing w:line="89" w:lineRule="exact"/>
        <w:ind w:left="120"/>
        <w:rPr>
          <w:rFonts w:ascii="Calibri" w:eastAsia="Calibri" w:hAnsi="Calibri" w:cs="Calibri"/>
          <w:sz w:val="8"/>
          <w:szCs w:val="8"/>
        </w:rPr>
      </w:pPr>
      <w:r w:rsidRPr="002F62A1">
        <w:rPr>
          <w:rFonts w:ascii="Calibri" w:eastAsia="Calibri" w:hAnsi="Calibri" w:cs="Calibri"/>
          <w:noProof/>
          <w:position w:val="-1"/>
          <w:sz w:val="8"/>
          <w:szCs w:val="8"/>
        </w:rPr>
      </w:r>
      <w:r w:rsidRPr="002F62A1">
        <w:rPr>
          <w:rFonts w:ascii="Calibri" w:eastAsia="Calibri" w:hAnsi="Calibri" w:cs="Calibri"/>
          <w:noProof/>
          <w:position w:val="-1"/>
          <w:sz w:val="8"/>
          <w:szCs w:val="8"/>
        </w:rPr>
        <w:pict>
          <v:group id="Group 116" o:spid="_x0000_s1157" style="width:513.25pt;height:4.5pt;mso-position-horizontal-relative:char;mso-position-vertical-relative:line" coordsize="10265,90">
            <v:group id="Group 119" o:spid="_x0000_s1160" style="position:absolute;left:14;top:75;width:10236;height:2" coordorigin="14,75"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0" o:spid="_x0000_s1161" style="position:absolute;left:14;top: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I5sEA&#10;AADbAAAADwAAAGRycy9kb3ducmV2LnhtbERPPW/CMBDdkfgP1iF1A4cOLQoYFBAIOjA0ILGe4iOJ&#10;iM+R7Sahv74ekDo+ve/VZjCN6Mj52rKC+SwBQVxYXXOp4Ho5TBcgfEDW2FgmBU/ysFmPRytMte35&#10;m7o8lCKGsE9RQRVCm0rpi4oM+pltiSN3t85giNCVUjvsY7hp5HuSfEiDNceGClvaVVQ88h+j4PZ5&#10;nPe3rTnry2+bZ92+HNxXptTbZMiWIAIN4V/8cp+0gkU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iObBAAAA2wAAAA8AAAAAAAAAAAAAAAAAmAIAAGRycy9kb3du&#10;cmV2LnhtbFBLBQYAAAAABAAEAPUAAACGAwAAAAA=&#10;" path="m,l10236,e" filled="f" strokeweight="1.44pt">
                <v:path arrowok="t" o:connecttype="custom" o:connectlocs="0,0;10236,0" o:connectangles="0,0"/>
              </v:shape>
            </v:group>
            <v:group id="Group 117" o:spid="_x0000_s1158" style="position:absolute;left:43;top:4;width:7712;height:2" coordorigin="43,4"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8" o:spid="_x0000_s1159" style="position:absolute;left:43;top:4;width:7712;height: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dqMEA&#10;AADbAAAADwAAAGRycy9kb3ducmV2LnhtbERPy2oCMRTdC/2HcAvuNFOFoY5GkYIiLmxru3B5ndx5&#10;6ORmSOI4/r1ZFLo8nPdi1ZtGdOR8bVnB2zgBQZxbXXOp4PdnM3oH4QOyxsYyKXiQh9XyZbDATNs7&#10;f1N3DKWIIewzVFCF0GZS+rwig35sW+LIFdYZDBG6UmqH9xhuGjlJklQarDk2VNjSR0X59XgzCnbn&#10;6aEuu206+7o0p+KT0n3hUqWGr/16DiJQH/7Ff+6dVjCL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najBAAAA2wAAAA8AAAAAAAAAAAAAAAAAmAIAAGRycy9kb3du&#10;cmV2LnhtbFBLBQYAAAAABAAEAPUAAACGAwAAAAA=&#10;" path="m,l7711,e" filled="f" strokeweight=".1374mm">
                <v:path arrowok="t" o:connecttype="custom" o:connectlocs="0,0;7711,0" o:connectangles="0,0"/>
              </v:shape>
            </v:group>
            <w10:wrap type="none"/>
            <w10:anchorlock/>
          </v:group>
        </w:pict>
      </w:r>
    </w:p>
    <w:p w:rsidR="0067663B" w:rsidRDefault="0067663B">
      <w:pPr>
        <w:spacing w:before="1"/>
        <w:rPr>
          <w:rFonts w:ascii="Calibri" w:eastAsia="Calibri" w:hAnsi="Calibri" w:cs="Calibri"/>
          <w:sz w:val="12"/>
          <w:szCs w:val="12"/>
        </w:rPr>
      </w:pPr>
    </w:p>
    <w:p w:rsidR="0067663B" w:rsidRDefault="00604747">
      <w:pPr>
        <w:spacing w:before="51"/>
        <w:ind w:left="164"/>
        <w:rPr>
          <w:rFonts w:ascii="Calibri" w:eastAsia="Calibri" w:hAnsi="Calibri" w:cs="Calibri"/>
          <w:sz w:val="24"/>
          <w:szCs w:val="24"/>
        </w:rPr>
      </w:pPr>
      <w:r>
        <w:rPr>
          <w:rFonts w:ascii="Calibri"/>
          <w:b/>
          <w:sz w:val="24"/>
        </w:rPr>
        <w:t xml:space="preserve">Student Evaluation:  </w:t>
      </w:r>
      <w:r>
        <w:rPr>
          <w:rFonts w:ascii="Calibri"/>
          <w:sz w:val="24"/>
        </w:rPr>
        <w:t>Part A:  What</w:t>
      </w:r>
      <w:r>
        <w:rPr>
          <w:rFonts w:ascii="Calibri"/>
          <w:spacing w:val="-15"/>
          <w:sz w:val="24"/>
        </w:rPr>
        <w:t xml:space="preserve"> </w:t>
      </w:r>
      <w:r>
        <w:rPr>
          <w:rFonts w:ascii="Calibri"/>
          <w:sz w:val="24"/>
        </w:rPr>
        <w:t>worked? (</w:t>
      </w:r>
      <w:r w:rsidR="00C12534">
        <w:rPr>
          <w:rFonts w:ascii="Calibri"/>
          <w:sz w:val="24"/>
        </w:rPr>
        <w:t>Connects directly</w:t>
      </w:r>
      <w:r w:rsidR="00C12534" w:rsidRPr="00C12534">
        <w:rPr>
          <w:rFonts w:ascii="Calibri"/>
          <w:sz w:val="24"/>
        </w:rPr>
        <w:t xml:space="preserve"> to</w:t>
      </w:r>
      <w:r w:rsidRPr="00C12534">
        <w:rPr>
          <w:rFonts w:ascii="Calibri"/>
          <w:sz w:val="24"/>
        </w:rPr>
        <w:t xml:space="preserve"> your objectives above</w:t>
      </w:r>
      <w:r>
        <w:rPr>
          <w:rFonts w:ascii="Calibri"/>
          <w:sz w:val="24"/>
        </w:rPr>
        <w:t>)</w: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20"/>
          <w:szCs w:val="20"/>
        </w:rPr>
      </w:pPr>
    </w:p>
    <w:p w:rsidR="0067663B" w:rsidRDefault="002F62A1">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13" o:spid="_x0000_s1154" style="width:508.9pt;height:.8pt;mso-position-horizontal-relative:char;mso-position-vertical-relative:line" coordsize="10178,16">
            <v:group id="Group 114" o:spid="_x0000_s1155"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15" o:spid="_x0000_s1156"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jscA&#10;AADbAAAADwAAAGRycy9kb3ducmV2LnhtbESPT2sCMRTE74LfITyhN8220FZWo9TWVrEn/5Ti7bl5&#10;7i5uXpYk1e1++qYgeBxm5jfMeNqYSpzJ+dKygvtBAoI4s7rkXMFu+94fgvABWWNlmRT8kofppNsZ&#10;Y6rthdd03oRcRAj7FBUUIdSplD4ryKAf2Jo4ekfrDIYoXS61w0uEm0o+JMmTNFhyXCiwpteCstPm&#10;xyjIFst29rla7L9pvn+bfxzaL/fcKnXXa15GIAI14Ra+tpdawfAR/r/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h47HAAAA2wAAAA8AAAAAAAAAAAAAAAAAmAIAAGRy&#10;cy9kb3ducmV2LnhtbFBLBQYAAAAABAAEAPUAAACMAwAAAAA=&#10;" path="m,l10161,e" filled="f" strokeweight=".27489mm">
                <v:path arrowok="t" o:connecttype="custom" o:connectlocs="0,0;10161,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rPr>
      </w:pPr>
    </w:p>
    <w:p w:rsidR="0067663B" w:rsidRDefault="002F62A1">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8" o:spid="_x0000_s1149" style="width:508.9pt;height:.8pt;mso-position-horizontal-relative:char;mso-position-vertical-relative:line" coordsize="10178,16">
            <v:group id="Group 111" o:spid="_x0000_s1152" style="position:absolute;left:8;top:8;width:9442;height:2" coordorigin="8,8" coordsize="9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2" o:spid="_x0000_s1153" style="position:absolute;left:8;top:8;width:9442;height:2;visibility:visible;mso-wrap-style:square;v-text-anchor:top" coordsize="9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ytL8A&#10;AADbAAAADwAAAGRycy9kb3ducmV2LnhtbERPz2vCMBS+D/Y/hDfwNtN5EK1GkW0FLxO0Hjw+kmdb&#10;bF5CE2323y+HgceP7/d6m2wvHjSEzrGCj2kBglg703Gj4FxX7wsQISIb7B2Tgl8KsN28vqyxNG7k&#10;Iz1OsRE5hEOJCtoYfSll0C1ZDFPniTN3dYPFmOHQSDPgmMNtL2dFMZcWO84NLXr6bEnfTnerQLv7&#10;t64uh6+uxpB+UuWXY+GVmryl3QpEpBSf4n/33ihY5PX5S/4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TK0vwAAANsAAAAPAAAAAAAAAAAAAAAAAJgCAABkcnMvZG93bnJl&#10;di54bWxQSwUGAAAAAAQABAD1AAAAhAMAAAAA&#10;" path="m,l9441,e" filled="f" strokeweight=".27489mm">
                <v:path arrowok="t" o:connecttype="custom" o:connectlocs="0,0;9441,0" o:connectangles="0,0"/>
              </v:shape>
            </v:group>
            <v:group id="Group 109" o:spid="_x0000_s1150" style="position:absolute;left:9452;top:8;width:718;height:2" coordorigin="9452,8"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0" o:spid="_x0000_s1151" style="position:absolute;left:9452;top:8;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1jsQA&#10;AADbAAAADwAAAGRycy9kb3ducmV2LnhtbESPQWsCMRSE70L/Q3gFb5p1wWq3RimC0IuHuqJ4e928&#10;bpZuXpYkdbf/vhEEj8PMfMOsNoNtxZV8aBwrmE0zEMSV0w3XCo7lbrIEESKyxtYxKfijAJv102iF&#10;hXY9f9L1EGuRIBwKVGBi7AopQ2XIYpi6jjh5385bjEn6WmqPfYLbVuZZ9iItNpwWDHa0NVT9HH6t&#10;gsU8P5df5Ww4nvRl35h9n7/6Xqnx8/D+BiLSEB/he/tDK1jm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NY7EAAAA2wAAAA8AAAAAAAAAAAAAAAAAmAIAAGRycy9k&#10;b3ducmV2LnhtbFBLBQYAAAAABAAEAPUAAACJAwAAAAA=&#10;" path="m,l717,e" filled="f" strokeweight=".27489mm">
                <v:path arrowok="t" o:connecttype="custom" o:connectlocs="0,0;71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rPr>
      </w:pPr>
    </w:p>
    <w:p w:rsidR="0067663B" w:rsidRDefault="002F62A1">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5" o:spid="_x0000_s1146" style="width:508.9pt;height:.8pt;mso-position-horizontal-relative:char;mso-position-vertical-relative:line" coordsize="10178,16">
            <v:group id="Group 106" o:spid="_x0000_s1147"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7" o:spid="_x0000_s1148"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MRccA&#10;AADbAAAADwAAAGRycy9kb3ducmV2LnhtbESPzW7CMBCE75V4B2uReisOPTQoYFChtCB6Kj9C3JZ4&#10;m0TE68h2Ic3T15Uq9TiamW80k1lranEl5yvLCoaDBARxbnXFhYL97vVhBMIHZI21ZVLwTR5m097d&#10;BDNtb/xB120oRISwz1BBGUKTSenzkgz6gW2Io/dpncEQpSukdniLcFPLxyR5kgYrjgslNrQoKb9s&#10;v4yCfLXu5u+b1elIy9PL8u3cHVzaKXXfb5/HIAK14T/8115rBWkKv1/iD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zEXHAAAA2wAAAA8AAAAAAAAAAAAAAAAAmAIAAGRy&#10;cy9kb3ducmV2LnhtbFBLBQYAAAAABAAEAPUAAACMAwAAAAA=&#10;" path="m,l10161,e" filled="f" strokeweight=".27489mm">
                <v:path arrowok="t" o:connecttype="custom" o:connectlocs="0,0;10161,0" o:connectangles="0,0"/>
              </v:shape>
            </v:group>
            <w10:wrap type="none"/>
            <w10:anchorlock/>
          </v:group>
        </w:pict>
      </w:r>
    </w:p>
    <w:p w:rsidR="0067663B" w:rsidRDefault="0067663B">
      <w:pPr>
        <w:spacing w:before="3"/>
        <w:rPr>
          <w:rFonts w:ascii="Calibri" w:eastAsia="Calibri" w:hAnsi="Calibri" w:cs="Calibri"/>
          <w:sz w:val="17"/>
          <w:szCs w:val="17"/>
        </w:rPr>
      </w:pPr>
    </w:p>
    <w:p w:rsidR="0067663B" w:rsidRDefault="00604747">
      <w:pPr>
        <w:pStyle w:val="BodyText"/>
      </w:pPr>
      <w:r>
        <w:t>Part B:  How would you alter/change/expand this activity the next time you offer</w:t>
      </w:r>
      <w:r>
        <w:rPr>
          <w:spacing w:val="-22"/>
        </w:rPr>
        <w:t xml:space="preserve"> </w:t>
      </w:r>
      <w:r>
        <w:t>it?</w: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20"/>
          <w:szCs w:val="20"/>
        </w:rPr>
      </w:pPr>
      <w:bookmarkStart w:id="0" w:name="_GoBack"/>
      <w:bookmarkEnd w:id="0"/>
    </w:p>
    <w:p w:rsidR="0067663B" w:rsidRDefault="002F62A1">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2" o:spid="_x0000_s1143" style="width:508.9pt;height:.8pt;mso-position-horizontal-relative:char;mso-position-vertical-relative:line" coordsize="10178,16">
            <v:group id="Group 103" o:spid="_x0000_s1144"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4" o:spid="_x0000_s1145"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SMsYA&#10;AADbAAAADwAAAGRycy9kb3ducmV2LnhtbESPQWsCMRSE74X+h/AK3mrWIrVsjaLVVrEntSLenpvn&#10;7uLmZUlS3e6vN4VCj8PMfMMMx42pxIWcLy0r6HUTEMSZ1SXnCr62748vIHxA1lhZJgU/5GE8ur8b&#10;Yqrtldd02YRcRAj7FBUUIdSplD4ryKDv2po4eifrDIYoXS61w2uEm0o+JcmzNFhyXCiwpreCsvPm&#10;2yjIFst2+rlaHPY0P8zmH8d25watUp2HZvIKIlAT/sN/7aVWMOjD75f4A+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SMsYAAADbAAAADwAAAAAAAAAAAAAAAACYAgAAZHJz&#10;L2Rvd25yZXYueG1sUEsFBgAAAAAEAAQA9QAAAIsDAAAAAA==&#10;" path="m,l10161,e" filled="f" strokeweight=".27489mm">
                <v:path arrowok="t" o:connecttype="custom" o:connectlocs="0,0;10161,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11"/>
        <w:rPr>
          <w:rFonts w:ascii="Calibri" w:eastAsia="Calibri" w:hAnsi="Calibri" w:cs="Calibri"/>
          <w:sz w:val="17"/>
          <w:szCs w:val="17"/>
        </w:rPr>
      </w:pPr>
    </w:p>
    <w:p w:rsidR="0067663B" w:rsidRDefault="002F62A1">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83" o:spid="_x0000_s1124" style="width:503.25pt;height:.95pt;mso-position-horizontal-relative:char;mso-position-vertical-relative:line" coordsize="10065,19">
            <v:group id="Group 100" o:spid="_x0000_s1141"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1" o:spid="_x0000_s1142"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4SMUA&#10;AADbAAAADwAAAGRycy9kb3ducmV2LnhtbESPQWsCMRSE74X+h/AKXkrNVlhbV6NIQfAgFLUL7e2x&#10;eW4WNy9hE3X996YgeBxm5htmtuhtK87UhcaxgvdhBoK4crrhWsHPfvX2CSJEZI2tY1JwpQCL+fPT&#10;DAvtLryl8y7WIkE4FKjAxOgLKUNlyGIYOk+cvIPrLMYku1rqDi8Jbls5yrKxtNhwWjDo6ctQddyd&#10;rIJXU9Z5+TEpv383Xvfln8/Gy1ypwUu/nIKI1MdH+N5eawV5Dv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hIxQAAANsAAAAPAAAAAAAAAAAAAAAAAJgCAABkcnMv&#10;ZG93bnJldi54bWxQSwUGAAAAAAQABAD1AAAAigMAAAAA&#10;" path="m,l1811,e" filled="f" strokeweight=".32164mm">
                <v:path arrowok="t" o:connecttype="custom" o:connectlocs="0,0;1811,0" o:connectangles="0,0"/>
              </v:shape>
            </v:group>
            <v:group id="Group 98" o:spid="_x0000_s1139"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9" o:spid="_x0000_s1140"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il8QA&#10;AADbAAAADwAAAGRycy9kb3ducmV2LnhtbESPT4vCMBTE74LfITzBi6xpBVfpGkV2EYoX8c/CHh/N&#10;s602L6WJtn57Iyx4HGbmN8xi1ZlK3KlxpWUF8TgCQZxZXXKu4HTcfMxBOI+ssbJMCh7kYLXs9xaY&#10;aNvynu4Hn4sAYZeggsL7OpHSZQUZdGNbEwfvbBuDPsgml7rBNsBNJSdR9CkNlhwWCqzpu6DsergZ&#10;Bft0l/LP5ZH9beeTUdu1cRzTr1LDQbf+AuGp8+/wfzvVCqYz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YpfEAAAA2wAAAA8AAAAAAAAAAAAAAAAAmAIAAGRycy9k&#10;b3ducmV2LnhtbFBLBQYAAAAABAAEAPUAAACJAwAAAAA=&#10;" path="m,l557,e" filled="f" strokeweight=".32164mm">
                <v:path arrowok="t" o:connecttype="custom" o:connectlocs="0,0;557,0" o:connectangles="0,0"/>
              </v:shape>
            </v:group>
            <v:group id="Group 96" o:spid="_x0000_s1137"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7" o:spid="_x0000_s1138"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yTcYA&#10;AADbAAAADwAAAGRycy9kb3ducmV2LnhtbESPS2vDMBCE74X+B7GFXkoip+A8nCghBAo9BEoehuS2&#10;WFvL1FoJS03cfx8VAjkOM/MNs1j1thUX6kLjWMFomIEgrpxuuFZwPHwMpiBCRNbYOiYFfxRgtXx+&#10;WmCh3ZV3dNnHWiQIhwIVmBh9IWWoDFkMQ+eJk/ftOosxya6WusNrgttWvmfZWFpsOC0Y9LQxVP3s&#10;f62CN1PWeTmZlV+nrdd9efbZeJ0r9frSr+cgIvXxEb63P7WCfAb/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IyTcYAAADbAAAADwAAAAAAAAAAAAAAAACYAgAAZHJz&#10;L2Rvd25yZXYueG1sUEsFBgAAAAAEAAQA9QAAAIsDAAAAAA==&#10;" path="m,l1811,e" filled="f" strokeweight=".32164mm">
                <v:path arrowok="t" o:connecttype="custom" o:connectlocs="0,0;1811,0" o:connectangles="0,0"/>
              </v:shape>
            </v:group>
            <v:group id="Group 94" o:spid="_x0000_s1135"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5" o:spid="_x0000_s1136"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cQA&#10;AADbAAAADwAAAGRycy9kb3ducmV2LnhtbESPwWrDMBBE74X+g9hALyWRlYMJTpRQUgqml2A3gRwX&#10;a2u7tVbGUmP776NCocdhZt4wu8NkO3GjwbeONahVAoK4cqblWsP54225AeEDssHOMWmYycNh//iw&#10;w8y4kQu6laEWEcI+Qw1NCH0mpa8asuhXrieO3qcbLIYoh1qaAccIt51cJ0kqLbYcFxrs6dhQ9V3+&#10;WA1Ffsr59Wuuru+b9fM4jUopumj9tJhetiACTeE//NfOjYZU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lcXEAAAA2wAAAA8AAAAAAAAAAAAAAAAAmAIAAGRycy9k&#10;b3ducmV2LnhtbFBLBQYAAAAABAAEAPUAAACJAwAAAAA=&#10;" path="m,l557,e" filled="f" strokeweight=".32164mm">
                <v:path arrowok="t" o:connecttype="custom" o:connectlocs="0,0;557,0" o:connectangles="0,0"/>
              </v:shape>
            </v:group>
            <v:group id="Group 92" o:spid="_x0000_s1133"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3" o:spid="_x0000_s1134"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GsUA&#10;AADbAAAADwAAAGRycy9kb3ducmV2LnhtbESPQWsCMRSE74L/ITzBi2hWi9t2axQRhB4KRe2CvT02&#10;r5ulm5ewibr9902h4HGYmW+Y1aa3rbhSFxrHCuazDARx5XTDtYKP0376BCJEZI2tY1LwQwE26+Fg&#10;hYV2Nz7Q9RhrkSAcClRgYvSFlKEyZDHMnCdO3pfrLMYku1rqDm8Jblu5yLJcWmw4LRj0tDNUfR8v&#10;VsHElPWyfHwu389vXvflp8/y7VKp8ajfvoCI1Md7+L/9qhXkD/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s8axQAAANsAAAAPAAAAAAAAAAAAAAAAAJgCAABkcnMv&#10;ZG93bnJldi54bWxQSwUGAAAAAAQABAD1AAAAigMAAAAA&#10;" path="m,l1810,e" filled="f" strokeweight=".32164mm">
                <v:path arrowok="t" o:connecttype="custom" o:connectlocs="0,0;1810,0" o:connectangles="0,0"/>
              </v:shape>
            </v:group>
            <v:group id="Group 90" o:spid="_x0000_s1131"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1" o:spid="_x0000_s1132"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xsUA&#10;AADbAAAADwAAAGRycy9kb3ducmV2LnhtbESPT2uDQBTE74V8h+UFeinJqtAgJquUhIL0UvKn0OPD&#10;fVFT9624WzXfvlso9DjMzG+YXTGbTow0uNaygngdgSCurG65VnA5v65SEM4ja+wsk4I7OSjyxcMO&#10;M20nPtJ48rUIEHYZKmi87zMpXdWQQbe2PXHwrnYw6IMcaqkHnALcdDKJoo002HJYaLCnfUPV1+nb&#10;KDiW7yUfbvfq8y1NnqZ5iuOYPpR6XM4vWxCeZv8f/muXWsHmGX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JPGxQAAANsAAAAPAAAAAAAAAAAAAAAAAJgCAABkcnMv&#10;ZG93bnJldi54bWxQSwUGAAAAAAQABAD1AAAAigMAAAAA&#10;" path="m,l557,e" filled="f" strokeweight=".32164mm">
                <v:path arrowok="t" o:connecttype="custom" o:connectlocs="0,0;557,0" o:connectangles="0,0"/>
              </v:shape>
            </v:group>
            <v:group id="Group 88" o:spid="_x0000_s1129"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9" o:spid="_x0000_s1130"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JGcUA&#10;AADbAAAADwAAAGRycy9kb3ducmV2LnhtbESPQWsCMRSE7wX/Q3hCL0WzFlx1NYoIQg+FUnVBb4/N&#10;62bp5iVsom7/fVMoeBxm5htmteltK27Uhcaxgsk4A0FcOd1wreB03I/mIEJE1tg6JgU/FGCzHjyt&#10;sNDuzp90O8RaJAiHAhWYGH0hZagMWQxj54mT9+U6izHJrpa6w3uC21a+ZlkuLTacFgx62hmqvg9X&#10;q+DFlPW0nC3Kj/O713158Vm+nSr1POy3SxCR+vgI/7fftIJ8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ckZxQAAANsAAAAPAAAAAAAAAAAAAAAAAJgCAABkcnMv&#10;ZG93bnJldi54bWxQSwUGAAAAAAQABAD1AAAAigMAAAAA&#10;" path="m,l1811,e" filled="f" strokeweight=".32164mm">
                <v:path arrowok="t" o:connecttype="custom" o:connectlocs="0,0;1811,0" o:connectangles="0,0"/>
              </v:shape>
            </v:group>
            <v:group id="Group 86" o:spid="_x0000_s1127"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7" o:spid="_x0000_s1128"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w8UA&#10;AADbAAAADwAAAGRycy9kb3ducmV2LnhtbESPQWuDQBSE74X8h+UFeilxNQexJpsQUgrSS9GkkOPD&#10;fVFb962422j+fbdQ6HGYmW+Y7X42vbjR6DrLCpIoBkFcW91xo+B8el1lIJxH1thbJgV3crDfLR62&#10;mGs7cUm3yjciQNjlqKD1fsildHVLBl1kB+LgXe1o0Ac5NlKPOAW46eU6jlNpsOOw0OJAx5bqr+rb&#10;KCiL94JfPu/15S1bP03zlCQJfSj1uJwPGxCeZv8f/msXWkH6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ZnDxQAAANsAAAAPAAAAAAAAAAAAAAAAAJgCAABkcnMv&#10;ZG93bnJldi54bWxQSwUGAAAAAAQABAD1AAAAigMAAAAA&#10;" path="m,l557,e" filled="f" strokeweight=".32164mm">
                <v:path arrowok="t" o:connecttype="custom" o:connectlocs="0,0;557,0" o:connectangles="0,0"/>
              </v:shape>
            </v:group>
            <v:group id="Group 84" o:spid="_x0000_s1125"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5" o:spid="_x0000_s1126"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DGMQA&#10;AADbAAAADwAAAGRycy9kb3ducmV2LnhtbESPzWrDMBCE74W8g9hALyWR5UMbnCghpBRMLyV/kONi&#10;bWwn1spYqu28fVUo9DjMzDfMajPaRvTU+dqxBjVPQBAXztRcajgdP2YLED4gG2wck4YHedisJ08r&#10;zIwbeE/9IZQiQthnqKEKoc2k9EVFFv3ctcTRu7rOYoiyK6XpcIhw28g0SV6lxZrjQoUt7Soq7odv&#10;q2Gff+X8fnsUl89F+jKMg1KKzlo/T8ftEkSgMfyH/9q50fC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AxjEAAAA2wAAAA8AAAAAAAAAAAAAAAAAmAIAAGRycy9k&#10;b3ducmV2LnhtbFBLBQYAAAAABAAEAPUAAACJAwAAAAA=&#10;" path="m,l557,e" filled="f" strokeweight=".32164mm">
                <v:path arrowok="t" o:connecttype="custom" o:connectlocs="0,0;55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sz w:val="20"/>
          <w:szCs w:val="20"/>
        </w:rPr>
      </w:pPr>
    </w:p>
    <w:p w:rsidR="0067663B" w:rsidRDefault="002F62A1">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64" o:spid="_x0000_s1105" style="width:503.25pt;height:.95pt;mso-position-horizontal-relative:char;mso-position-vertical-relative:line" coordsize="10065,19">
            <v:group id="Group 81" o:spid="_x0000_s1122"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123"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Dn8UA&#10;AADbAAAADwAAAGRycy9kb3ducmV2LnhtbESPQWsCMRSE74L/ITzBi2hWi9t2axQRhB4KRe2CvT02&#10;r5ulm5ewibr9902h4HGYmW+Y1aa3rbhSFxrHCuazDARx5XTDtYKP0376BCJEZI2tY1LwQwE26+Fg&#10;hYV2Nz7Q9RhrkSAcClRgYvSFlKEyZDHMnCdO3pfrLMYku1rqDm8Jblu5yLJcWmw4LRj0tDNUfR8v&#10;VsHElPWyfHwu389vXvflp8/y7VKp8ajfvoCI1Md7+L/9qhU85P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OfxQAAANsAAAAPAAAAAAAAAAAAAAAAAJgCAABkcnMv&#10;ZG93bnJldi54bWxQSwUGAAAAAAQABAD1AAAAigMAAAAA&#10;" path="m,l1811,e" filled="f" strokeweight=".32164mm">
                <v:path arrowok="t" o:connecttype="custom" o:connectlocs="0,0;1811,0" o:connectangles="0,0"/>
              </v:shape>
            </v:group>
            <v:group id="Group 79" o:spid="_x0000_s1120"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121"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TRcIA&#10;AADbAAAADwAAAGRycy9kb3ducmV2LnhtbERPTWuDQBC9B/oflin0EpLVFEIwrlISCtJL0aTQ4+BO&#10;1dadFXer5t93D4UcH+87zRfTi4lG11lWEG8jEMS11R03Cq6X180BhPPIGnvLpOBGDvLsYZViou3M&#10;JU2Vb0QIYZeggtb7IZHS1S0ZdFs7EAfuy44GfYBjI/WIcwg3vdxF0V4a7Dg0tDjQqaX6p/o1Csri&#10;veDz963+fDvs1vMyx3FMH0o9PS4vRxCeFn8X/7sLreA5jA1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hNFwgAAANsAAAAPAAAAAAAAAAAAAAAAAJgCAABkcnMvZG93&#10;bnJldi54bWxQSwUGAAAAAAQABAD1AAAAhwMAAAAA&#10;" path="m,l557,e" filled="f" strokeweight=".32164mm">
                <v:path arrowok="t" o:connecttype="custom" o:connectlocs="0,0;557,0" o:connectangles="0,0"/>
              </v:shape>
            </v:group>
            <v:group id="Group 77" o:spid="_x0000_s1118"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119"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NDcIA&#10;AADbAAAADwAAAGRycy9kb3ducmV2LnhtbERPy2oCMRTdC/5DuIVuRDMWH+1oFCkILoTiY6DdXSbX&#10;ydDJTZikOv69WRRcHs57ue5sI67UhtqxgvEoA0FcOl1zpeB82g7fQYSIrLFxTAruFGC96veWmGt3&#10;4wNdj7ESKYRDjgpMjD6XMpSGLIaR88SJu7jWYkywraRu8ZbCbSPfsmwmLdacGgx6+jRU/h7/rIKB&#10;KappMf8ovr73XnfFj89mm6lSry/dZgEiUhef4n/3TiuYpPXp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Q0NwgAAANsAAAAPAAAAAAAAAAAAAAAAAJgCAABkcnMvZG93&#10;bnJldi54bWxQSwUGAAAAAAQABAD1AAAAhwMAAAAA&#10;" path="m,l1811,e" filled="f" strokeweight=".32164mm">
                <v:path arrowok="t" o:connecttype="custom" o:connectlocs="0,0;1811,0" o:connectangles="0,0"/>
              </v:shape>
            </v:group>
            <v:group id="Group 75" o:spid="_x0000_s1116"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6" o:spid="_x0000_s1117"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0sMA&#10;AADbAAAADwAAAGRycy9kb3ducmV2LnhtbESPQYvCMBSE74L/IbwFL7KmLSJSjbIoQvEi6i7s8dE8&#10;2+42L6WJtv57Iwgeh5n5hlmue1OLG7WusqwgnkQgiHOrKy4UfJ93n3MQziNrrC2Tgjs5WK+GgyWm&#10;2nZ8pNvJFyJA2KWooPS+SaV0eUkG3cQ2xMG72NagD7ItpG6xC3BTyySKZtJgxWGhxIY2JeX/p6tR&#10;cMwOGW//7vnvfp6Mu76L45h+lBp99F8LEJ56/w6/2plWME3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X0sMAAADbAAAADwAAAAAAAAAAAAAAAACYAgAAZHJzL2Rv&#10;d25yZXYueG1sUEsFBgAAAAAEAAQA9QAAAIgDAAAAAA==&#10;" path="m,l557,e" filled="f" strokeweight=".32164mm">
                <v:path arrowok="t" o:connecttype="custom" o:connectlocs="0,0;557,0" o:connectangles="0,0"/>
              </v:shape>
            </v:group>
            <v:group id="Group 73" o:spid="_x0000_s1114"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4" o:spid="_x0000_s1115"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DsYA&#10;AADbAAAADwAAAGRycy9kb3ducmV2LnhtbESPT2sCMRTE7wW/Q3iCl6JZxT91axQRCj0USrddqLfH&#10;5nWzuHkJm6jrtzeFQo/DzPyG2ex624oLdaFxrGA6yUAQV043XCv4+nwZP4EIEVlj65gU3CjAbjt4&#10;2GCu3ZU/6FLEWiQIhxwVmBh9LmWoDFkME+eJk/fjOosxya6WusNrgttWzrJsKS02nBYMejoYqk7F&#10;2Sp4NGW9KFfr8v37zeu+PPpsuV8oNRr2+2cQkfr4H/5rv2oF8zn8fkk/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LDsYAAADbAAAADwAAAAAAAAAAAAAAAACYAgAAZHJz&#10;L2Rvd25yZXYueG1sUEsFBgAAAAAEAAQA9QAAAIsDAAAAAA==&#10;" path="m,l1810,e" filled="f" strokeweight=".32164mm">
                <v:path arrowok="t" o:connecttype="custom" o:connectlocs="0,0;1810,0" o:connectangles="0,0"/>
              </v:shape>
            </v:group>
            <v:group id="Group 71" o:spid="_x0000_s1112"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2" o:spid="_x0000_s1113"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R0cUA&#10;AADbAAAADwAAAGRycy9kb3ducmV2LnhtbESPT2uDQBTE74V8h+UFeinJqpQgJquUhIL0UvKn0OPD&#10;fVFT9624WzXfvlso9DjMzG+YXTGbTow0uNaygngdgSCurG65VnA5v65SEM4ja+wsk4I7OSjyxcMO&#10;M20nPtJ48rUIEHYZKmi87zMpXdWQQbe2PXHwrnYw6IMcaqkHnALcdDKJoo002HJYaLCnfUPV1+nb&#10;KDiW7yUfbvfq8y1NnqZ5iuOYPpR6XM4vWxCeZv8f/muXWsHzB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1HRxQAAANsAAAAPAAAAAAAAAAAAAAAAAJgCAABkcnMv&#10;ZG93bnJldi54bWxQSwUGAAAAAAQABAD1AAAAigMAAAAA&#10;" path="m,l557,e" filled="f" strokeweight=".32164mm">
                <v:path arrowok="t" o:connecttype="custom" o:connectlocs="0,0;557,0" o:connectangles="0,0"/>
              </v:shape>
            </v:group>
            <v:group id="Group 69" o:spid="_x0000_s1110"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0" o:spid="_x0000_s1111"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BC8IA&#10;AADbAAAADwAAAGRycy9kb3ducmV2LnhtbERPy2oCMRTdC/5DuIVuRDMWH+1oFCkILoTiY6DdXSbX&#10;ydDJTZikOv69WRRcHs57ue5sI67UhtqxgvEoA0FcOl1zpeB82g7fQYSIrLFxTAruFGC96veWmGt3&#10;4wNdj7ESKYRDjgpMjD6XMpSGLIaR88SJu7jWYkywraRu8ZbCbSPfsmwmLdacGgx6+jRU/h7/rIKB&#10;KappMf8ovr73XnfFj89mm6lSry/dZgEiUhef4n/3TiuYpLHp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wELwgAAANsAAAAPAAAAAAAAAAAAAAAAAJgCAABkcnMvZG93&#10;bnJldi54bWxQSwUGAAAAAAQABAD1AAAAhwMAAAAA&#10;" path="m,l1811,e" filled="f" strokeweight=".32164mm">
                <v:path arrowok="t" o:connecttype="custom" o:connectlocs="0,0;1811,0" o:connectangles="0,0"/>
              </v:shape>
            </v:group>
            <v:group id="Group 67" o:spid="_x0000_s1108"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8" o:spid="_x0000_s1109"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48IA&#10;AADbAAAADwAAAGRycy9kb3ducmV2LnhtbERPTWuDQBC9B/oflin0EpLVQEMwrlISCtJL0aTQ4+BO&#10;1dadFXer5t93D4UcH+87zRfTi4lG11lWEG8jEMS11R03Cq6X180BhPPIGnvLpOBGDvLsYZViou3M&#10;JU2Vb0QIYZeggtb7IZHS1S0ZdFs7EAfuy44GfYBjI/WIcwg3vdxF0V4a7Dg0tDjQqaX6p/o1Csri&#10;veDz963+fDvs1vMyx3FMH0o9PS4vRxCeFn8X/7sLreA5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rjwgAAANsAAAAPAAAAAAAAAAAAAAAAAJgCAABkcnMvZG93&#10;bnJldi54bWxQSwUGAAAAAAQABAD1AAAAhwMAAAAA&#10;" path="m,l557,e" filled="f" strokeweight=".32164mm">
                <v:path arrowok="t" o:connecttype="custom" o:connectlocs="0,0;557,0" o:connectangles="0,0"/>
              </v:shape>
            </v:group>
            <v:group id="Group 65" o:spid="_x0000_s1106"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6" o:spid="_x0000_s1107"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BD8MA&#10;AADbAAAADwAAAGRycy9kb3ducmV2LnhtbESPQYvCMBSE74L/IbwFL7KmLShSjbIoQvEi6i7s8dE8&#10;2+42L6WJtv57Iwgeh5n5hlmue1OLG7WusqwgnkQgiHOrKy4UfJ93n3MQziNrrC2Tgjs5WK+GgyWm&#10;2nZ8pNvJFyJA2KWooPS+SaV0eUkG3cQ2xMG72NagD7ItpG6xC3BTyySKZtJgxWGhxIY2JeX/p6tR&#10;cMwOGW//7vnvfp6Mu76L45h+lBp99F8LEJ56/w6/2plWME3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BD8MAAADbAAAADwAAAAAAAAAAAAAAAACYAgAAZHJzL2Rv&#10;d25yZXYueG1sUEsFBgAAAAAEAAQA9QAAAIgDAAAAAA==&#10;" path="m,l557,e" filled="f" strokeweight=".32164mm">
                <v:path arrowok="t" o:connecttype="custom" o:connectlocs="0,0;557,0" o:connectangles="0,0"/>
              </v:shape>
            </v:group>
            <w10:wrap type="none"/>
            <w10:anchorlock/>
          </v:group>
        </w:pict>
      </w:r>
    </w:p>
    <w:p w:rsidR="0067663B" w:rsidRDefault="0067663B">
      <w:pPr>
        <w:spacing w:before="1"/>
        <w:rPr>
          <w:rFonts w:ascii="Calibri" w:eastAsia="Calibri" w:hAnsi="Calibri" w:cs="Calibri"/>
          <w:sz w:val="28"/>
          <w:szCs w:val="28"/>
        </w:rPr>
      </w:pPr>
    </w:p>
    <w:p w:rsidR="0067663B" w:rsidRDefault="00604747">
      <w:pPr>
        <w:spacing w:before="51"/>
        <w:ind w:left="164"/>
        <w:rPr>
          <w:rFonts w:ascii="Calibri" w:eastAsia="Calibri" w:hAnsi="Calibri" w:cs="Calibri"/>
          <w:sz w:val="24"/>
          <w:szCs w:val="24"/>
        </w:rPr>
      </w:pPr>
      <w:r>
        <w:rPr>
          <w:rFonts w:ascii="Calibri"/>
          <w:b/>
          <w:sz w:val="24"/>
        </w:rPr>
        <w:t xml:space="preserve">Comments </w:t>
      </w:r>
      <w:r>
        <w:rPr>
          <w:rFonts w:ascii="Calibri"/>
          <w:sz w:val="24"/>
        </w:rPr>
        <w:t>made by the</w:t>
      </w:r>
      <w:r>
        <w:rPr>
          <w:rFonts w:ascii="Calibri"/>
          <w:spacing w:val="-6"/>
          <w:sz w:val="24"/>
        </w:rPr>
        <w:t xml:space="preserve"> </w:t>
      </w:r>
      <w:r>
        <w:rPr>
          <w:rFonts w:ascii="Calibri"/>
          <w:sz w:val="24"/>
        </w:rPr>
        <w:t>children?</w:t>
      </w:r>
      <w:r w:rsidR="00C12534">
        <w:rPr>
          <w:rFonts w:ascii="Calibri"/>
          <w:sz w:val="24"/>
        </w:rPr>
        <w:t xml:space="preserve">  ________________________________________________________</w:t>
      </w:r>
    </w:p>
    <w:p w:rsidR="0067663B" w:rsidRDefault="0067663B">
      <w:pPr>
        <w:rPr>
          <w:rFonts w:ascii="Calibri" w:eastAsia="Calibri" w:hAnsi="Calibri" w:cs="Calibri"/>
          <w:sz w:val="20"/>
          <w:szCs w:val="20"/>
        </w:rPr>
      </w:pPr>
    </w:p>
    <w:p w:rsidR="0067663B" w:rsidRDefault="0067663B">
      <w:pPr>
        <w:spacing w:before="2"/>
        <w:rPr>
          <w:rFonts w:ascii="Calibri" w:eastAsia="Calibri" w:hAnsi="Calibri" w:cs="Calibri"/>
          <w:sz w:val="24"/>
          <w:szCs w:val="24"/>
        </w:rPr>
      </w:pPr>
    </w:p>
    <w:p w:rsidR="0067663B" w:rsidRDefault="002F62A1">
      <w:pPr>
        <w:spacing w:line="22"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59" o:spid="_x0000_s1100" style="width:508.9pt;height:1.15pt;mso-position-horizontal-relative:char;mso-position-vertical-relative:line" coordsize="10178,23">
            <v:group id="Group 62" o:spid="_x0000_s1103" style="position:absolute;left:8;top:8;width:9602;height:2" coordorigin="8,8"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3" o:spid="_x0000_s1104" style="position:absolute;left:8;top:8;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BcQA&#10;AADbAAAADwAAAGRycy9kb3ducmV2LnhtbESPQWvCQBSE70L/w/IKvenGClpSVymF0uKpxkLx9sg+&#10;s9Hs25B9jbG/3i0UPA4z8w2zXA++UT11sQ5sYDrJQBGXwdZcGfjavY2fQEVBttgEJgMXirBe3Y2W&#10;mNtw5i31hVQqQTjmaMCJtLnWsXTkMU5CS5y8Q+g8SpJdpW2H5wT3jX7Msrn2WHNacNjSq6PyVPx4&#10;A3s/+z0Kfhfi3hfb/vSJ5WaPxjzcDy/PoIQGuYX/2x/WwGwKf1/S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lwXEAAAA2wAAAA8AAAAAAAAAAAAAAAAAmAIAAGRycy9k&#10;b3ducmV2LnhtbFBLBQYAAAAABAAEAPUAAACJAwAAAAA=&#10;" path="m,l9601,e" filled="f" strokeweight=".27489mm">
                <v:path arrowok="t" o:connecttype="custom" o:connectlocs="0,0;9601,0" o:connectangles="0,0"/>
              </v:shape>
            </v:group>
            <v:group id="Group 60" o:spid="_x0000_s1101" style="position:absolute;left:9611;top:14;width:558;height:2" coordorigin="9611,14"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1" o:spid="_x0000_s1102" style="position:absolute;left:9611;top:14;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NMUA&#10;AADbAAAADwAAAGRycy9kb3ducmV2LnhtbESPQWuDQBSE74X8h+UFeinJaoQiJptQEgrSS9Gk0OPD&#10;fVFT962426j/vlso9DjMzDfM7jCZTtxpcK1lBfE6AkFcWd1yreByfl2lIJxH1thZJgUzOTjsFw87&#10;zLQduaB76WsRIOwyVNB432dSuqohg25te+LgXe1g0Ac51FIPOAa46eQmip6lwZbDQoM9HRuqvspv&#10;o6DI33M+3ebq8y3dPI3TGMcxfSj1uJxetiA8Tf4//NfOtYIk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oE0xQAAANsAAAAPAAAAAAAAAAAAAAAAAJgCAABkcnMv&#10;ZG93bnJldi54bWxQSwUGAAAAAAQABAD1AAAAigMAAAAA&#10;" path="m,l557,e" filled="f" strokeweight=".32164mm">
                <v:path arrowok="t" o:connecttype="custom" o:connectlocs="0,0;55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6"/>
        <w:rPr>
          <w:rFonts w:ascii="Calibri" w:eastAsia="Calibri" w:hAnsi="Calibri" w:cs="Calibri"/>
          <w:sz w:val="20"/>
          <w:szCs w:val="20"/>
        </w:rPr>
      </w:pPr>
    </w:p>
    <w:p w:rsidR="0067663B" w:rsidRPr="00C12534" w:rsidRDefault="0067663B" w:rsidP="00C12534">
      <w:pPr>
        <w:spacing w:line="20" w:lineRule="exact"/>
        <w:ind w:left="154"/>
        <w:rPr>
          <w:rFonts w:ascii="Calibri" w:eastAsia="Calibri" w:hAnsi="Calibri" w:cs="Calibri"/>
          <w:sz w:val="2"/>
          <w:szCs w:val="2"/>
        </w:rPr>
      </w:pPr>
    </w:p>
    <w:p w:rsidR="0067663B" w:rsidRDefault="00604747">
      <w:pPr>
        <w:pStyle w:val="BodyText"/>
        <w:ind w:left="164"/>
      </w:pPr>
      <w:r>
        <w:t>Mentor’s</w:t>
      </w:r>
      <w:r>
        <w:rPr>
          <w:spacing w:val="-7"/>
        </w:rPr>
        <w:t xml:space="preserve"> </w:t>
      </w:r>
      <w:r>
        <w:t>Comments:</w:t>
      </w:r>
      <w:r w:rsidR="00951ADC">
        <w:t xml:space="preserve"> ___________________________________________________________________</w:t>
      </w:r>
    </w:p>
    <w:p w:rsidR="0067663B" w:rsidRDefault="0067663B">
      <w:pPr>
        <w:rPr>
          <w:rFonts w:ascii="Calibri" w:eastAsia="Calibri" w:hAnsi="Calibri" w:cs="Calibri"/>
          <w:sz w:val="20"/>
          <w:szCs w:val="20"/>
        </w:rPr>
      </w:pPr>
    </w:p>
    <w:p w:rsidR="0067663B" w:rsidRDefault="0067663B">
      <w:pPr>
        <w:spacing w:before="11"/>
        <w:rPr>
          <w:rFonts w:ascii="Calibri" w:eastAsia="Calibri" w:hAnsi="Calibri" w:cs="Calibri"/>
          <w:sz w:val="20"/>
          <w:szCs w:val="20"/>
        </w:rPr>
      </w:pPr>
    </w:p>
    <w:p w:rsidR="0067663B" w:rsidRDefault="002F62A1">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22" o:spid="_x0000_s1097" style="width:513.25pt;height:1.45pt;mso-position-horizontal-relative:char;mso-position-vertical-relative:line" coordsize="10265,29">
            <v:group id="Group 23" o:spid="_x0000_s1098"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99"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3MEA&#10;AADbAAAADwAAAGRycy9kb3ducmV2LnhtbERPPW/CMBDdK/EfrENiKw4MFKUYlCIQdOhAgsR6iq9J&#10;1Pgc2SYJ/Pp6qNTx6X1vdqNpRU/ON5YVLOYJCOLS6oYrBdfi+LoG4QOyxtYyKXiQh9128rLBVNuB&#10;L9TnoRIxhH2KCuoQulRKX9Zk0M9tRxy5b+sMhghdJbXDIYabVi6TZCUNNhwbauxoX1P5k9+Ngtvb&#10;aTHcPsyXLp5dnvWHanSfmVKz6Zi9gwg0hn/xn/usFSz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19zBAAAA2wAAAA8AAAAAAAAAAAAAAAAAmAIAAGRycy9kb3du&#10;cmV2LnhtbFBLBQYAAAAABAAEAPUAAACGAw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15"/>
          <w:szCs w:val="15"/>
        </w:rPr>
      </w:pPr>
    </w:p>
    <w:p w:rsidR="0067663B" w:rsidRDefault="002F62A1">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9" o:spid="_x0000_s1094" style="width:513.25pt;height:1.45pt;mso-position-horizontal-relative:char;mso-position-vertical-relative:line" coordsize="10265,29">
            <v:group id="Group 20" o:spid="_x0000_s1095"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96"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QsQA&#10;AADbAAAADwAAAGRycy9kb3ducmV2LnhtbESPQWvCQBSE7wX/w/IEb3WjYCvRVWKp2B56MApeH9ln&#10;Esy+DbtrEvvru4VCj8PMfMOst4NpREfO15YVzKYJCOLC6ppLBefT/nkJwgdkjY1lUvAgD9vN6GmN&#10;qbY9H6nLQykihH2KCqoQ2lRKX1Rk0E9tSxy9q3UGQ5SulNphH+GmkfMkeZEGa44LFbb0VlFxy+9G&#10;weX1MOsvO/OlT99tnnXv5eA+M6Um4yFbgQg0hP/wX/tD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eELEAAAA2wAAAA8AAAAAAAAAAAAAAAAAmAIAAGRycy9k&#10;b3ducmV2LnhtbFBLBQYAAAAABAAEAPUAAACJAw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rPr>
          <w:rFonts w:ascii="Calibri" w:eastAsia="Calibri" w:hAnsi="Calibri" w:cs="Calibri"/>
          <w:sz w:val="21"/>
          <w:szCs w:val="21"/>
        </w:rPr>
      </w:pPr>
    </w:p>
    <w:p w:rsidR="0067663B" w:rsidRDefault="002F62A1">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2" o:spid="_x0000_s1077" style="width:503.25pt;height:.95pt;mso-position-horizontal-relative:char;mso-position-vertical-relative:line" coordsize="10065,19">
            <v:group id="Group 17" o:spid="_x0000_s1092"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o:spid="_x0000_s1093"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VsIA&#10;AADaAAAADwAAAGRycy9kb3ducmV2LnhtbERPz2vCMBS+D/wfwhN2GTN1oG6daRFhsIMwVi3o7dE8&#10;m2LzEppMu//eHAY7fny/1+Voe3GlIXSOFcxnGQjixumOWwWH/cfzK4gQkTX2jknBLwUoi8nDGnPt&#10;bvxN1yq2IoVwyFGBidHnUobGkMUwc544cWc3WIwJDq3UA95SuO3lS5YtpcWOU4NBT1tDzaX6sQqe&#10;TN0u6tVb/XXceT3WJ58tNwulHqfj5h1EpDH+i//cn1pB2pqup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1WwgAAANoAAAAPAAAAAAAAAAAAAAAAAJgCAABkcnMvZG93&#10;bnJldi54bWxQSwUGAAAAAAQABAD1AAAAhwMAAAAA&#10;" path="m,l1811,e" filled="f" strokeweight=".32164mm">
                <v:path arrowok="t" o:connecttype="custom" o:connectlocs="0,0;1811,0" o:connectangles="0,0"/>
              </v:shape>
            </v:group>
            <v:group id="Group 15" o:spid="_x0000_s1090"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91"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DI8QA&#10;AADbAAAADwAAAGRycy9kb3ducmV2LnhtbESPT2vCQBDF7wW/wzJCL0U38VAkuooohdBL8R94HLJj&#10;Es3OhuzWxG/fORS8zfDevPeb5XpwjXpQF2rPBtJpAoq48Lbm0sDp+DWZgwoR2WLjmQw8KcB6NXpb&#10;YmZ9z3t6HGKpJIRDhgaqGNtM61BU5DBMfUss2tV3DqOsXalth72Eu0bPkuRTO6xZGipsaVtRcT/8&#10;OgP7/Cfn3e1ZXL7ns49+6NM0pbMx7+NhswAVaYgv8/91bg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QyPEAAAA2wAAAA8AAAAAAAAAAAAAAAAAmAIAAGRycy9k&#10;b3ducmV2LnhtbFBLBQYAAAAABAAEAPUAAACJAwAAAAA=&#10;" path="m,l557,e" filled="f" strokeweight=".32164mm">
                <v:path arrowok="t" o:connecttype="custom" o:connectlocs="0,0;557,0" o:connectangles="0,0"/>
              </v:shape>
            </v:group>
            <v:group id="Group 13" o:spid="_x0000_s1088"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89"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Z/MIA&#10;AADbAAAADwAAAGRycy9kb3ducmV2LnhtbERPS2sCMRC+C/6HMIVepGYVfHQ1igiFHoTiY6G9DZtx&#10;s3QzCZuo239vCoK3+fies1x3thFXakPtWMFomIEgLp2uuVJwOn68zUGEiKyxcUwK/ijAetXvLTHX&#10;7sZ7uh5iJVIIhxwVmBh9LmUoDVkMQ+eJE3d2rcWYYFtJ3eIthdtGjrNsKi3WnBoMetoaKn8PF6tg&#10;YIpqUszei6/vnddd8eOz6Wai1OtLt1mAiNTFp/jh/tRp/hj+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Bn8wgAAANsAAAAPAAAAAAAAAAAAAAAAAJgCAABkcnMvZG93&#10;bnJldi54bWxQSwUGAAAAAAQABAD1AAAAhwMAAAAA&#10;" path="m,l1811,e" filled="f" strokeweight=".32164mm">
                <v:path arrowok="t" o:connecttype="custom" o:connectlocs="0,0;1811,0" o:connectangles="0,0"/>
              </v:shape>
            </v:group>
            <v:group id="Group 11" o:spid="_x0000_s1086" style="position:absolute;left:4194;top:9;width:2371;height:2" coordorigin="4194,9" coordsize="2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87" style="position:absolute;left:4194;top:9;width:2371;height:2;visibility:visible;mso-wrap-style:square;v-text-anchor:top" coordsize="2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KXMEA&#10;AADbAAAADwAAAGRycy9kb3ducmV2LnhtbESPS4sCMRCE7wv+h9CCtzXjg32MRhFF8CbrLntuJm0y&#10;OOkMkziO/nojCN66qaqvq+fLzlWipSaUnhWMhhkI4sLrko2Cv9/t+xeIEJE1Vp5JwZUCLBe9tznm&#10;2l/4h9pDNCJBOOSowMZY51KGwpLDMPQ1cdKOvnEY09oYqRu8JLir5DjLPqTDktMFizWtLRWnw9kp&#10;MMHc/q+fbEd6sqF2+y0Tbq/UoN+tZiAidfFlfqZ3OtWfwuOXN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1ilzBAAAA2wAAAA8AAAAAAAAAAAAAAAAAmAIAAGRycy9kb3du&#10;cmV2LnhtbFBLBQYAAAAABAAEAPUAAACGAwAAAAA=&#10;" path="m,l2370,e" filled="f" strokeweight=".32164mm">
                <v:path arrowok="t" o:connecttype="custom" o:connectlocs="0,0;2370,0" o:connectangles="0,0"/>
              </v:shape>
            </v:group>
            <v:group id="Group 9" o:spid="_x0000_s1084"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85"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MAA&#10;AADbAAAADwAAAGRycy9kb3ducmV2LnhtbERPy6rCMBDdC/5DGMGNaFoXItUoF0UobsQXuByauW3v&#10;bSalibb+vREEd3M4z1muO1OJBzWutKwgnkQgiDOrS84VXM678RyE88gaK8uk4EkO1qt+b4mJti0f&#10;6XHyuQgh7BJUUHhfJ1K6rCCDbmJr4sD92sagD7DJpW6wDeGmktMomkmDJYeGAmvaFJT9n+5GwTE9&#10;pLz9e2a3/Xw6ars2jmO6KjUcdD8LEJ46/xV/3KkO82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B+zMAAAADbAAAADwAAAAAAAAAAAAAAAACYAgAAZHJzL2Rvd25y&#10;ZXYueG1sUEsFBgAAAAAEAAQA9QAAAIUDAAAAAA==&#10;" path="m,l557,e" filled="f" strokeweight=".32164mm">
                <v:path arrowok="t" o:connecttype="custom" o:connectlocs="0,0;557,0" o:connectangles="0,0"/>
              </v:shape>
            </v:group>
            <v:group id="Group 7" o:spid="_x0000_s1082"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83"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uFsYA&#10;AADbAAAADwAAAGRycy9kb3ducmV2LnhtbESPQWsCMRCF74X+hzCFXopmW9DqahQpCD0UpNoFvQ2b&#10;6WbpZhI2Ubf/vnMQepvhvXnvm+V68J26UJ/awAaexwUo4jrYlhsDX4ftaAYqZWSLXWAy8EsJ1qv7&#10;uyWWNlz5ky773CgJ4VSiAZdzLLVOtSOPaRwisWjfofeYZe0bbXu8Srjv9EtRTLXHlqXBYaQ3R/XP&#10;/uwNPLmqmVSv82p3/Ih2qE6xmG4mxjw+DJsFqExD/jffrt+t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uFsYAAADbAAAADwAAAAAAAAAAAAAAAACYAgAAZHJz&#10;L2Rvd25yZXYueG1sUEsFBgAAAAAEAAQA9QAAAIsDAAAAAA==&#10;" path="m,l1811,e" filled="f" strokeweight=".32164mm">
                <v:path arrowok="t" o:connecttype="custom" o:connectlocs="0,0;1811,0" o:connectangles="0,0"/>
              </v:shape>
            </v:group>
            <v:group id="Group 5" o:spid="_x0000_s1080"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81"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JnsEA&#10;AADbAAAADwAAAGRycy9kb3ducmV2LnhtbERPy2qDQBTdF/IPwy10U5pRFyXYjBIaCtJN0SaQ5cW5&#10;URPnjjhTH3/fWRS6PJz3Pl9MLyYaXWdZQbyNQBDXVnfcKDh9f7zsQDiPrLG3TApWcpBnm4c9ptrO&#10;XNJU+UaEEHYpKmi9H1IpXd2SQbe1A3HgrnY06AMcG6lHnEO46WUSRa/SYMehocWB3luq79WPUVAW&#10;XwUfb2t9+dwlz/Myx3FMZ6WeHpfDGwhPi/8X/7kLrSAJ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iZ7BAAAA2wAAAA8AAAAAAAAAAAAAAAAAmAIAAGRycy9kb3du&#10;cmV2LnhtbFBLBQYAAAAABAAEAPUAAACGAwAAAAA=&#10;" path="m,l557,e" filled="f" strokeweight=".32164mm">
                <v:path arrowok="t" o:connecttype="custom" o:connectlocs="0,0;557,0" o:connectangles="0,0"/>
              </v:shape>
            </v:group>
            <v:group id="Group 3" o:spid="_x0000_s1078"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79"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ycsQA&#10;AADbAAAADwAAAGRycy9kb3ducmV2LnhtbESPQWuDQBSE74X8h+UFcinNqocgJpsQEgLSS9C2kOPD&#10;fVVb962426j/Plso9DjMzDfM7jCZTtxpcK1lBfE6AkFcWd1yreD97fKSgnAeWWNnmRTM5OCwXzzt&#10;MNN25ILupa9FgLDLUEHjfZ9J6aqGDLq17YmD92kHgz7IoZZ6wDHATSeTKNpIgy2HhQZ7OjVUfZc/&#10;RkGRX3M+f83V7TVNnsdpjOOYPpRaLafjFoSnyf+H/9q5VpAk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3snLEAAAA2wAAAA8AAAAAAAAAAAAAAAAAmAIAAGRycy9k&#10;b3ducmV2LnhtbFBLBQYAAAAABAAEAPUAAACJAwAAAAA=&#10;" path="m,l557,e" filled="f" strokeweight=".32164mm">
                <v:path arrowok="t" o:connecttype="custom" o:connectlocs="0,0;557,0" o:connectangles="0,0"/>
              </v:shape>
            </v:group>
            <w10:wrap type="none"/>
            <w10:anchorlock/>
          </v:group>
        </w:pict>
      </w:r>
    </w:p>
    <w:sectPr w:rsidR="0067663B" w:rsidSect="009A57A2">
      <w:type w:val="continuous"/>
      <w:pgSz w:w="11910" w:h="16840"/>
      <w:pgMar w:top="1200" w:right="700" w:bottom="280" w:left="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B69" w:rsidRDefault="00842B69">
      <w:r>
        <w:separator/>
      </w:r>
    </w:p>
  </w:endnote>
  <w:endnote w:type="continuationSeparator" w:id="0">
    <w:p w:rsidR="00842B69" w:rsidRDefault="0084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B69" w:rsidRDefault="00842B69">
      <w:r>
        <w:separator/>
      </w:r>
    </w:p>
  </w:footnote>
  <w:footnote w:type="continuationSeparator" w:id="0">
    <w:p w:rsidR="00842B69" w:rsidRDefault="0084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3B" w:rsidRDefault="002F62A1">
    <w:pPr>
      <w:spacing w:line="14" w:lineRule="auto"/>
      <w:rPr>
        <w:sz w:val="20"/>
        <w:szCs w:val="20"/>
      </w:rPr>
    </w:pPr>
    <w:r w:rsidRPr="002F62A1">
      <w:rPr>
        <w:noProof/>
      </w:rPr>
      <w:pict>
        <v:group id="Group 4" o:spid="_x0000_s4100" style="position:absolute;margin-left:41.75pt;margin-top:56.15pt;width:511.8pt;height:.1pt;z-index:-15400;mso-position-horizontal-relative:page;mso-position-vertical-relative:page" coordorigin="835,1123"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D0YAMAAOQHAAAOAAAAZHJzL2Uyb0RvYy54bWykVetu2zoM/j9g7yDo54bUl7hpYjQdhlyK&#10;Ad05A5bzAIosXzBb8iQlTjfs3UdRdupmZ9iwFah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">
          <v:shape id="Freeform 5" o:spid="_x0000_s4101" style="position:absolute;left:835;top:1123;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AMQA&#10;AADaAAAADwAAAGRycy9kb3ducmV2LnhtbESPQWvCQBSE74X+h+UVvIhuKigSXUVbBA+9aHvx9sw+&#10;k2j2bcxuk7W/3hWEHoeZ+YaZL4OpREuNKy0reB8mIIgzq0vOFfx8bwZTEM4ja6wsk4IbOVguXl/m&#10;mGrb8Y7avc9FhLBLUUHhfZ1K6bKCDLqhrYmjd7KNQR9lk0vdYBfhppKjJJlIgyXHhQJr+igou+x/&#10;jYJ23IXz8fQ5+lpnk/710Nf8F7RSvbewmoHwFPx/+NneagVjeFy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wwDEAAAA2gAAAA8AAAAAAAAAAAAAAAAAmAIAAGRycy9k&#10;b3ducmV2LnhtbFBLBQYAAAAABAAEAPUAAACJAwAAAAA=&#10;" path="m,l10236,e" filled="f" strokecolor="#622423" strokeweight=".72pt">
            <v:path arrowok="t" o:connecttype="custom" o:connectlocs="0,0;10236,0" o:connectangles="0,0"/>
          </v:shape>
          <w10:wrap anchorx="page" anchory="page"/>
        </v:group>
      </w:pict>
    </w:r>
    <w:r w:rsidRPr="002F62A1">
      <w:rPr>
        <w:noProof/>
      </w:rPr>
      <w:pict>
        <v:group id="Group 2" o:spid="_x0000_s4098" style="position:absolute;margin-left:41.75pt;margin-top:58.75pt;width:511.8pt;height:.1pt;z-index:-15376;mso-position-horizontal-relative:page;mso-position-vertical-relative:page" coordorigin="835,1175"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">
          <v:shape id="Freeform 3" o:spid="_x0000_s4099" style="position:absolute;left:835;top:11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kLMMA&#10;AADaAAAADwAAAGRycy9kb3ducmV2LnhtbESPQWvCQBSE70L/w/IK3nRTBZHUVYq0oKAHNQi9vWZf&#10;k5Ds27C7Jum/7wqCx2FmvmFWm8E0oiPnK8sK3qYJCOLc6ooLBdnla7IE4QOyxsYyKfgjD5v1y2iF&#10;qbY9n6g7h0JECPsUFZQhtKmUPi/JoJ/aljh6v9YZDFG6QmqHfYSbRs6SZCENVhwXSmxpW1Jen29G&#10;wfWQubnJttR/L3t37PbJ509dKzV+HT7eQQQawjP8aO+0gjncr8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kLMMAAADaAAAADwAAAAAAAAAAAAAAAACYAgAAZHJzL2Rv&#10;d25yZXYueG1sUEsFBgAAAAAEAAQA9QAAAIgDAAAAAA==&#10;" path="m,l10236,e" filled="f" strokecolor="#622423" strokeweight="3pt">
            <v:path arrowok="t" o:connecttype="custom" o:connectlocs="0,0;10236,0" o:connectangles="0,0"/>
          </v:shape>
          <w10:wrap anchorx="page" anchory="page"/>
        </v:group>
      </w:pict>
    </w:r>
    <w:r w:rsidRPr="002F62A1">
      <w:rPr>
        <w:noProof/>
      </w:rPr>
      <w:pict>
        <v:shapetype id="_x0000_t202" coordsize="21600,21600" o:spt="202" path="m,l,21600r21600,l21600,xe">
          <v:stroke joinstyle="miter"/>
          <v:path gradientshapeok="t" o:connecttype="rect"/>
        </v:shapetype>
        <v:shape id="Text Box 1" o:spid="_x0000_s4097" type="#_x0000_t202" style="position:absolute;margin-left:192.7pt;margin-top:37.3pt;width:209.75pt;height:18pt;z-index:-15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v2rAIAAKk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" filled="f" stroked="f">
          <v:textbox style="mso-next-textbox:#Text Box 1" inset="0,0,0,0">
            <w:txbxContent>
              <w:p w:rsidR="0067663B" w:rsidRDefault="00604747">
                <w:pPr>
                  <w:spacing w:line="350" w:lineRule="exact"/>
                  <w:ind w:left="20"/>
                  <w:rPr>
                    <w:rFonts w:ascii="Cambria" w:eastAsia="Cambria" w:hAnsi="Cambria" w:cs="Cambria"/>
                    <w:sz w:val="32"/>
                    <w:szCs w:val="32"/>
                  </w:rPr>
                </w:pPr>
                <w:r>
                  <w:rPr>
                    <w:rFonts w:ascii="Cambria"/>
                    <w:spacing w:val="1"/>
                    <w:w w:val="99"/>
                    <w:sz w:val="32"/>
                  </w:rPr>
                  <w:t>E</w:t>
                </w:r>
                <w:r>
                  <w:rPr>
                    <w:rFonts w:ascii="Cambria"/>
                    <w:spacing w:val="-1"/>
                    <w:w w:val="99"/>
                    <w:sz w:val="32"/>
                  </w:rPr>
                  <w:t>xpl</w:t>
                </w:r>
                <w:r>
                  <w:rPr>
                    <w:rFonts w:ascii="Cambria"/>
                    <w:w w:val="99"/>
                    <w:sz w:val="32"/>
                  </w:rPr>
                  <w:t>o</w:t>
                </w:r>
                <w:r>
                  <w:rPr>
                    <w:rFonts w:ascii="Cambria"/>
                    <w:spacing w:val="-1"/>
                    <w:w w:val="99"/>
                    <w:sz w:val="32"/>
                  </w:rPr>
                  <w:t>r</w:t>
                </w:r>
                <w:r>
                  <w:rPr>
                    <w:rFonts w:ascii="Cambria"/>
                    <w:w w:val="99"/>
                    <w:sz w:val="32"/>
                  </w:rPr>
                  <w:t>a</w:t>
                </w:r>
                <w:r>
                  <w:rPr>
                    <w:rFonts w:ascii="Cambria"/>
                    <w:spacing w:val="-1"/>
                    <w:w w:val="99"/>
                    <w:sz w:val="32"/>
                  </w:rPr>
                  <w:t>ti</w:t>
                </w:r>
                <w:r>
                  <w:rPr>
                    <w:rFonts w:ascii="Cambria"/>
                    <w:spacing w:val="1"/>
                    <w:w w:val="99"/>
                    <w:sz w:val="32"/>
                  </w:rPr>
                  <w:t>o</w:t>
                </w:r>
                <w:r>
                  <w:rPr>
                    <w:rFonts w:ascii="Cambria"/>
                    <w:w w:val="99"/>
                    <w:sz w:val="32"/>
                  </w:rPr>
                  <w:t>n</w:t>
                </w:r>
                <w:r>
                  <w:rPr>
                    <w:rFonts w:ascii="Cambria"/>
                    <w:spacing w:val="-2"/>
                    <w:sz w:val="32"/>
                  </w:rPr>
                  <w:t xml:space="preserve"> </w:t>
                </w:r>
                <w:r>
                  <w:rPr>
                    <w:rFonts w:ascii="Cambria"/>
                    <w:spacing w:val="2"/>
                    <w:w w:val="99"/>
                    <w:sz w:val="32"/>
                  </w:rPr>
                  <w:t>a</w:t>
                </w:r>
                <w:r>
                  <w:rPr>
                    <w:rFonts w:ascii="Cambria"/>
                    <w:spacing w:val="-1"/>
                    <w:w w:val="99"/>
                    <w:sz w:val="32"/>
                  </w:rPr>
                  <w:t>n</w:t>
                </w:r>
                <w:r>
                  <w:rPr>
                    <w:rFonts w:ascii="Cambria"/>
                    <w:w w:val="99"/>
                    <w:sz w:val="32"/>
                  </w:rPr>
                  <w:t>d</w:t>
                </w:r>
                <w:r>
                  <w:rPr>
                    <w:rFonts w:ascii="Cambria"/>
                    <w:spacing w:val="2"/>
                    <w:sz w:val="32"/>
                  </w:rPr>
                  <w:t xml:space="preserve"> </w:t>
                </w:r>
                <w:r>
                  <w:rPr>
                    <w:rFonts w:ascii="Cambria"/>
                    <w:spacing w:val="1"/>
                    <w:w w:val="99"/>
                    <w:sz w:val="32"/>
                  </w:rPr>
                  <w:t>L</w:t>
                </w:r>
                <w:r>
                  <w:rPr>
                    <w:rFonts w:ascii="Cambria"/>
                    <w:w w:val="99"/>
                    <w:sz w:val="32"/>
                  </w:rPr>
                  <w:t>ea</w:t>
                </w:r>
                <w:r>
                  <w:rPr>
                    <w:rFonts w:ascii="Cambria"/>
                    <w:spacing w:val="-1"/>
                    <w:w w:val="99"/>
                    <w:sz w:val="32"/>
                  </w:rPr>
                  <w:t>rn</w:t>
                </w:r>
                <w:r>
                  <w:rPr>
                    <w:rFonts w:ascii="Cambria"/>
                    <w:w w:val="99"/>
                    <w:sz w:val="32"/>
                  </w:rPr>
                  <w:t>i</w:t>
                </w:r>
                <w:r>
                  <w:rPr>
                    <w:rFonts w:ascii="Cambria"/>
                    <w:spacing w:val="-1"/>
                    <w:w w:val="99"/>
                    <w:sz w:val="32"/>
                  </w:rPr>
                  <w:t>n</w:t>
                </w:r>
                <w:r>
                  <w:rPr>
                    <w:rFonts w:ascii="Cambria"/>
                    <w:w w:val="99"/>
                    <w:sz w:val="32"/>
                  </w:rPr>
                  <w:t>g</w:t>
                </w:r>
                <w:r>
                  <w:rPr>
                    <w:rFonts w:ascii="Cambria"/>
                    <w:spacing w:val="-1"/>
                    <w:sz w:val="32"/>
                  </w:rPr>
                  <w:t xml:space="preserve"> </w:t>
                </w:r>
                <w:r>
                  <w:rPr>
                    <w:rFonts w:ascii="Cambria"/>
                    <w:spacing w:val="1"/>
                    <w:w w:val="99"/>
                    <w:sz w:val="32"/>
                  </w:rPr>
                  <w:t>P</w:t>
                </w:r>
                <w:r>
                  <w:rPr>
                    <w:rFonts w:ascii="Cambria"/>
                    <w:spacing w:val="-1"/>
                    <w:w w:val="99"/>
                    <w:sz w:val="32"/>
                  </w:rPr>
                  <w:t>l</w:t>
                </w:r>
                <w:r>
                  <w:rPr>
                    <w:rFonts w:ascii="Cambria"/>
                    <w:spacing w:val="2"/>
                    <w:w w:val="99"/>
                    <w:sz w:val="32"/>
                  </w:rPr>
                  <w:t>a</w:t>
                </w:r>
                <w:r>
                  <w:rPr>
                    <w:rFonts w:ascii="Cambria"/>
                    <w:w w:val="99"/>
                    <w:sz w:val="32"/>
                  </w:rPr>
                  <w:t>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1ED"/>
    <w:multiLevelType w:val="hybridMultilevel"/>
    <w:tmpl w:val="DFCA0208"/>
    <w:lvl w:ilvl="0" w:tplc="AA1C6152">
      <w:numFmt w:val="bullet"/>
      <w:lvlText w:val="-"/>
      <w:lvlJc w:val="left"/>
      <w:pPr>
        <w:ind w:left="479" w:hanging="360"/>
      </w:pPr>
      <w:rPr>
        <w:rFonts w:ascii="Times New Roman" w:eastAsia="Calibri"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nsid w:val="16270AB5"/>
    <w:multiLevelType w:val="hybridMultilevel"/>
    <w:tmpl w:val="EEF27A5E"/>
    <w:lvl w:ilvl="0" w:tplc="C454612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5C6C5CA0"/>
    <w:multiLevelType w:val="hybridMultilevel"/>
    <w:tmpl w:val="1882B2B2"/>
    <w:lvl w:ilvl="0" w:tplc="5492E55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67663B"/>
    <w:rsid w:val="00006C4A"/>
    <w:rsid w:val="000344F2"/>
    <w:rsid w:val="0007576C"/>
    <w:rsid w:val="0008344C"/>
    <w:rsid w:val="0009278D"/>
    <w:rsid w:val="000D71D1"/>
    <w:rsid w:val="001762FB"/>
    <w:rsid w:val="001C5D0E"/>
    <w:rsid w:val="001D60BD"/>
    <w:rsid w:val="00204E89"/>
    <w:rsid w:val="00207052"/>
    <w:rsid w:val="00211E41"/>
    <w:rsid w:val="00255AF6"/>
    <w:rsid w:val="00263FBB"/>
    <w:rsid w:val="002C3091"/>
    <w:rsid w:val="002F62A1"/>
    <w:rsid w:val="003406B6"/>
    <w:rsid w:val="003437F9"/>
    <w:rsid w:val="00390997"/>
    <w:rsid w:val="003C4EB9"/>
    <w:rsid w:val="003D461B"/>
    <w:rsid w:val="003D6997"/>
    <w:rsid w:val="003E4C01"/>
    <w:rsid w:val="003F61B7"/>
    <w:rsid w:val="00426927"/>
    <w:rsid w:val="00465846"/>
    <w:rsid w:val="004705C7"/>
    <w:rsid w:val="004862C3"/>
    <w:rsid w:val="004B6670"/>
    <w:rsid w:val="004C5D3F"/>
    <w:rsid w:val="004C7034"/>
    <w:rsid w:val="004D5628"/>
    <w:rsid w:val="004D7D6E"/>
    <w:rsid w:val="00506827"/>
    <w:rsid w:val="00534FC0"/>
    <w:rsid w:val="00552142"/>
    <w:rsid w:val="00567215"/>
    <w:rsid w:val="0057341F"/>
    <w:rsid w:val="00593C3D"/>
    <w:rsid w:val="005A1EBD"/>
    <w:rsid w:val="005C72E2"/>
    <w:rsid w:val="005E0102"/>
    <w:rsid w:val="005F52FD"/>
    <w:rsid w:val="005F720D"/>
    <w:rsid w:val="00604747"/>
    <w:rsid w:val="00622168"/>
    <w:rsid w:val="00645B7C"/>
    <w:rsid w:val="00646012"/>
    <w:rsid w:val="0067663B"/>
    <w:rsid w:val="006B1FF2"/>
    <w:rsid w:val="006E3BD5"/>
    <w:rsid w:val="00734CA7"/>
    <w:rsid w:val="00754910"/>
    <w:rsid w:val="00760F38"/>
    <w:rsid w:val="007705E7"/>
    <w:rsid w:val="007A18CF"/>
    <w:rsid w:val="007B0BD7"/>
    <w:rsid w:val="007B4745"/>
    <w:rsid w:val="008358AD"/>
    <w:rsid w:val="00842B69"/>
    <w:rsid w:val="008455BF"/>
    <w:rsid w:val="00856FE0"/>
    <w:rsid w:val="00880FE4"/>
    <w:rsid w:val="008A0144"/>
    <w:rsid w:val="0090293F"/>
    <w:rsid w:val="0092305E"/>
    <w:rsid w:val="00930635"/>
    <w:rsid w:val="00951ADC"/>
    <w:rsid w:val="00956090"/>
    <w:rsid w:val="00967E21"/>
    <w:rsid w:val="009A57A2"/>
    <w:rsid w:val="009C2D81"/>
    <w:rsid w:val="00A029AE"/>
    <w:rsid w:val="00A200AA"/>
    <w:rsid w:val="00A35B90"/>
    <w:rsid w:val="00A83E87"/>
    <w:rsid w:val="00A91FD3"/>
    <w:rsid w:val="00A96E98"/>
    <w:rsid w:val="00AA5D94"/>
    <w:rsid w:val="00AB09FC"/>
    <w:rsid w:val="00AB23D7"/>
    <w:rsid w:val="00AC0478"/>
    <w:rsid w:val="00AC232D"/>
    <w:rsid w:val="00AF6B65"/>
    <w:rsid w:val="00B00D9B"/>
    <w:rsid w:val="00B46D73"/>
    <w:rsid w:val="00B6273E"/>
    <w:rsid w:val="00B91C69"/>
    <w:rsid w:val="00B93873"/>
    <w:rsid w:val="00BA0394"/>
    <w:rsid w:val="00BC1D22"/>
    <w:rsid w:val="00BE1728"/>
    <w:rsid w:val="00BE6B62"/>
    <w:rsid w:val="00BF594C"/>
    <w:rsid w:val="00BF72E1"/>
    <w:rsid w:val="00C070BE"/>
    <w:rsid w:val="00C12534"/>
    <w:rsid w:val="00C32134"/>
    <w:rsid w:val="00C350EE"/>
    <w:rsid w:val="00C42804"/>
    <w:rsid w:val="00C44AB4"/>
    <w:rsid w:val="00C643BA"/>
    <w:rsid w:val="00C97344"/>
    <w:rsid w:val="00CA788C"/>
    <w:rsid w:val="00CF0ED0"/>
    <w:rsid w:val="00D065FE"/>
    <w:rsid w:val="00D36A67"/>
    <w:rsid w:val="00D503B7"/>
    <w:rsid w:val="00D62DD6"/>
    <w:rsid w:val="00D837D9"/>
    <w:rsid w:val="00DC1A27"/>
    <w:rsid w:val="00DC3EE7"/>
    <w:rsid w:val="00E00FB4"/>
    <w:rsid w:val="00E01A17"/>
    <w:rsid w:val="00E33ADB"/>
    <w:rsid w:val="00E342F4"/>
    <w:rsid w:val="00E40D49"/>
    <w:rsid w:val="00E577E9"/>
    <w:rsid w:val="00F45F9E"/>
    <w:rsid w:val="00F4788A"/>
    <w:rsid w:val="00F529F6"/>
    <w:rsid w:val="00F66635"/>
    <w:rsid w:val="00F72417"/>
    <w:rsid w:val="00F777CE"/>
    <w:rsid w:val="00F97FE9"/>
    <w:rsid w:val="00FB35E7"/>
    <w:rsid w:val="00FD4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57A2"/>
  </w:style>
  <w:style w:type="paragraph" w:styleId="Heading1">
    <w:name w:val="heading 1"/>
    <w:basedOn w:val="Normal"/>
    <w:uiPriority w:val="1"/>
    <w:qFormat/>
    <w:rsid w:val="009A57A2"/>
    <w:pPr>
      <w:spacing w:before="51"/>
      <w:ind w:left="164"/>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57A2"/>
    <w:pPr>
      <w:spacing w:before="51"/>
      <w:ind w:left="163"/>
    </w:pPr>
    <w:rPr>
      <w:rFonts w:ascii="Calibri" w:eastAsia="Calibri" w:hAnsi="Calibri"/>
      <w:sz w:val="24"/>
      <w:szCs w:val="24"/>
    </w:rPr>
  </w:style>
  <w:style w:type="paragraph" w:styleId="ListParagraph">
    <w:name w:val="List Paragraph"/>
    <w:basedOn w:val="Normal"/>
    <w:uiPriority w:val="1"/>
    <w:qFormat/>
    <w:rsid w:val="009A57A2"/>
  </w:style>
  <w:style w:type="paragraph" w:customStyle="1" w:styleId="TableParagraph">
    <w:name w:val="Table Paragraph"/>
    <w:basedOn w:val="Normal"/>
    <w:uiPriority w:val="1"/>
    <w:qFormat/>
    <w:rsid w:val="009A57A2"/>
  </w:style>
  <w:style w:type="character" w:styleId="Hyperlink">
    <w:name w:val="Hyperlink"/>
    <w:basedOn w:val="DefaultParagraphFont"/>
    <w:uiPriority w:val="99"/>
    <w:semiHidden/>
    <w:unhideWhenUsed/>
    <w:rsid w:val="003E4C0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3001A-0455-412D-9B4B-345D54BE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oration and Learning Plan</vt:lpstr>
    </vt:vector>
  </TitlesOfParts>
  <Company>North Island College</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and Learning Plan</dc:title>
  <dc:creator>millera</dc:creator>
  <cp:lastModifiedBy>Owner</cp:lastModifiedBy>
  <cp:revision>20</cp:revision>
  <dcterms:created xsi:type="dcterms:W3CDTF">2019-08-12T22:34:00Z</dcterms:created>
  <dcterms:modified xsi:type="dcterms:W3CDTF">2020-09-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Creator">
    <vt:lpwstr>Acrobat PDFMaker 11 for Word</vt:lpwstr>
  </property>
  <property fmtid="{D5CDD505-2E9C-101B-9397-08002B2CF9AE}" pid="4" name="LastSaved">
    <vt:filetime>2015-09-21T00:00:00Z</vt:filetime>
  </property>
</Properties>
</file>